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Bidi" w:eastAsiaTheme="majorEastAsia" w:hAnsiTheme="majorBidi" w:cstheme="majorBidi"/>
          <w:sz w:val="24"/>
          <w:szCs w:val="24"/>
        </w:rPr>
        <w:id w:val="1118711516"/>
        <w:docPartObj>
          <w:docPartGallery w:val="Cover Pages"/>
          <w:docPartUnique/>
        </w:docPartObj>
      </w:sdtPr>
      <w:sdtEndPr>
        <w:rPr>
          <w:rFonts w:eastAsiaTheme="minorHAnsi"/>
          <w:b/>
        </w:rPr>
      </w:sdtEndPr>
      <w:sdtContent>
        <w:tbl>
          <w:tblPr>
            <w:tblStyle w:val="TableGrid"/>
            <w:tblW w:w="1459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DBE5F1" w:themeFill="accent1" w:themeFillTint="33"/>
            <w:tblLayout w:type="fixed"/>
            <w:tblLook w:val="04A0" w:firstRow="1" w:lastRow="0" w:firstColumn="1" w:lastColumn="0" w:noHBand="0" w:noVBand="1"/>
          </w:tblPr>
          <w:tblGrid>
            <w:gridCol w:w="2546"/>
            <w:gridCol w:w="283"/>
            <w:gridCol w:w="285"/>
            <w:gridCol w:w="3827"/>
            <w:gridCol w:w="4394"/>
            <w:gridCol w:w="3261"/>
          </w:tblGrid>
          <w:tr w:rsidR="00E74523" w:rsidRPr="00813616" w:rsidTr="000561A2">
            <w:trPr>
              <w:trHeight w:val="1550"/>
              <w:jc w:val="center"/>
            </w:trPr>
            <w:tc>
              <w:tcPr>
                <w:tcW w:w="2546" w:type="dxa"/>
                <w:vMerge w:val="restart"/>
                <w:shd w:val="clear" w:color="auto" w:fill="auto"/>
              </w:tcPr>
              <w:p w:rsidR="000561A2" w:rsidRPr="000561A2" w:rsidRDefault="002E0880" w:rsidP="000561A2">
                <w:pPr>
                  <w:rPr>
                    <w:rFonts w:asciiTheme="majorBidi" w:eastAsiaTheme="majorEastAsia" w:hAnsiTheme="majorBidi" w:cstheme="majorBidi"/>
                    <w:sz w:val="10"/>
                    <w:szCs w:val="10"/>
                  </w:rPr>
                </w:pPr>
                <w:r>
                  <w:rPr>
                    <w:rFonts w:asciiTheme="majorBidi" w:eastAsiaTheme="majorEastAsia" w:hAnsiTheme="majorBidi" w:cstheme="majorBidi"/>
                    <w:sz w:val="24"/>
                    <w:szCs w:val="24"/>
                  </w:rPr>
                  <w:t xml:space="preserve"> </w:t>
                </w:r>
              </w:p>
              <w:p w:rsidR="000561A2" w:rsidRPr="000561A2" w:rsidRDefault="000561A2" w:rsidP="000561A2">
                <w:pPr>
                  <w:jc w:val="center"/>
                  <w:rPr>
                    <w:rFonts w:asciiTheme="majorBidi" w:eastAsiaTheme="majorEastAsia" w:hAnsiTheme="majorBidi" w:cstheme="majorBidi"/>
                    <w:sz w:val="24"/>
                    <w:szCs w:val="24"/>
                  </w:rPr>
                </w:pPr>
                <w:r w:rsidRPr="000561A2">
                  <w:rPr>
                    <w:rFonts w:asciiTheme="majorBidi" w:eastAsiaTheme="majorEastAsia" w:hAnsiTheme="majorBidi" w:cstheme="majorBidi"/>
                    <w:noProof/>
                    <w:sz w:val="24"/>
                    <w:szCs w:val="24"/>
                    <w:lang w:eastAsia="id-ID"/>
                  </w:rPr>
                  <w:drawing>
                    <wp:inline distT="0" distB="0" distL="0" distR="0" wp14:anchorId="29D7F4FD" wp14:editId="5CDE4A4D">
                      <wp:extent cx="1133475" cy="1065905"/>
                      <wp:effectExtent l="0" t="0" r="0" b="1270"/>
                      <wp:docPr id="6" name="Picture 6" descr="imag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5" descr="image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6706" cy="10877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050" w:type="dxa"/>
                <w:gridSpan w:val="5"/>
                <w:shd w:val="clear" w:color="auto" w:fill="C6D9F1" w:themeFill="text2" w:themeFillTint="33"/>
                <w:vAlign w:val="center"/>
              </w:tcPr>
              <w:p w:rsidR="00E74523" w:rsidRPr="000561A2" w:rsidRDefault="00E74523" w:rsidP="000561A2">
                <w:pPr>
                  <w:keepNext/>
                  <w:jc w:val="center"/>
                  <w:outlineLvl w:val="0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0561A2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KEMENTERIAN AGAMA</w:t>
                </w:r>
              </w:p>
              <w:p w:rsidR="00E74523" w:rsidRPr="000561A2" w:rsidRDefault="00E74523" w:rsidP="000561A2">
                <w:pPr>
                  <w:keepNext/>
                  <w:jc w:val="center"/>
                  <w:outlineLvl w:val="0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0561A2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INSTITUT AGAMA ISLAM NEGERI (IAIN) BENGKULU</w:t>
                </w:r>
              </w:p>
              <w:p w:rsidR="00E74523" w:rsidRPr="000561A2" w:rsidRDefault="00E74523" w:rsidP="000561A2">
                <w:pPr>
                  <w:keepNext/>
                  <w:jc w:val="center"/>
                  <w:outlineLvl w:val="0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0561A2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FAKULTAS TARBIYAH DAN TADRIS</w:t>
                </w:r>
              </w:p>
              <w:p w:rsidR="00E74523" w:rsidRPr="000561A2" w:rsidRDefault="00E74523" w:rsidP="000561A2">
                <w:pPr>
                  <w:keepNext/>
                  <w:jc w:val="center"/>
                  <w:outlineLvl w:val="0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0561A2">
                  <w:rPr>
                    <w:rFonts w:asciiTheme="majorBidi" w:hAnsiTheme="majorBidi" w:cstheme="majorBidi"/>
                    <w:sz w:val="24"/>
                    <w:szCs w:val="24"/>
                  </w:rPr>
                  <w:t>Jl. Raden Fatah Pagar Dewa, Kota Bengkulu</w:t>
                </w:r>
              </w:p>
              <w:p w:rsidR="00E74523" w:rsidRPr="000561A2" w:rsidRDefault="00E74523" w:rsidP="000561A2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0561A2">
                  <w:rPr>
                    <w:rFonts w:asciiTheme="majorBidi" w:hAnsiTheme="majorBidi" w:cstheme="majorBidi"/>
                    <w:sz w:val="24"/>
                    <w:szCs w:val="24"/>
                  </w:rPr>
                  <w:t>Telp/Fax : (0736) 51276/51171</w:t>
                </w:r>
              </w:p>
            </w:tc>
          </w:tr>
          <w:tr w:rsidR="00E74523" w:rsidRPr="00813616" w:rsidTr="000561A2">
            <w:trPr>
              <w:trHeight w:val="409"/>
              <w:jc w:val="center"/>
            </w:trPr>
            <w:tc>
              <w:tcPr>
                <w:tcW w:w="2546" w:type="dxa"/>
                <w:vMerge/>
                <w:tcBorders>
                  <w:bottom w:val="single" w:sz="4" w:space="0" w:color="auto"/>
                </w:tcBorders>
                <w:shd w:val="clear" w:color="auto" w:fill="auto"/>
              </w:tcPr>
              <w:p w:rsidR="00E74523" w:rsidRPr="000561A2" w:rsidRDefault="00E74523" w:rsidP="00EE6A50">
                <w:pPr>
                  <w:jc w:val="center"/>
                  <w:rPr>
                    <w:rFonts w:asciiTheme="majorBidi" w:hAnsiTheme="majorBidi" w:cstheme="majorBidi"/>
                    <w:noProof/>
                    <w:sz w:val="24"/>
                    <w:szCs w:val="24"/>
                    <w:lang w:eastAsia="id-ID"/>
                  </w:rPr>
                </w:pPr>
              </w:p>
            </w:tc>
            <w:tc>
              <w:tcPr>
                <w:tcW w:w="12050" w:type="dxa"/>
                <w:gridSpan w:val="5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:rsidR="00E74523" w:rsidRPr="000561A2" w:rsidRDefault="00E74523" w:rsidP="000561A2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0561A2"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  <w:t>RENCANA PE</w:t>
                </w:r>
                <w:r w:rsidR="00AC3D60" w:rsidRPr="000561A2"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  <w:t>RKULIAHAN</w:t>
                </w:r>
                <w:r w:rsidRPr="000561A2"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  <w:t xml:space="preserve"> SEMESTER</w:t>
                </w:r>
                <w:r w:rsidR="00AC3D60" w:rsidRPr="000561A2"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  <w:t xml:space="preserve"> (RPS)</w:t>
                </w:r>
              </w:p>
            </w:tc>
          </w:tr>
          <w:tr w:rsidR="00E74523" w:rsidRPr="00813616" w:rsidTr="00CA7A10">
            <w:tblPrEx>
              <w:shd w:val="clear" w:color="auto" w:fill="auto"/>
            </w:tblPrEx>
            <w:trPr>
              <w:jc w:val="center"/>
            </w:trPr>
            <w:tc>
              <w:tcPr>
                <w:tcW w:w="3114" w:type="dxa"/>
                <w:gridSpan w:val="3"/>
              </w:tcPr>
              <w:p w:rsidR="00E74523" w:rsidRPr="005242EB" w:rsidRDefault="00E74523" w:rsidP="00EE6A50">
                <w:pPr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5242EB">
                  <w:rPr>
                    <w:rFonts w:asciiTheme="majorBidi" w:hAnsiTheme="majorBidi" w:cstheme="majorBidi"/>
                    <w:sz w:val="24"/>
                    <w:szCs w:val="24"/>
                  </w:rPr>
                  <w:t>No Dokumen : -</w:t>
                </w:r>
              </w:p>
            </w:tc>
            <w:tc>
              <w:tcPr>
                <w:tcW w:w="3827" w:type="dxa"/>
              </w:tcPr>
              <w:p w:rsidR="00E74523" w:rsidRPr="005242EB" w:rsidRDefault="00E74523" w:rsidP="00EE6A50">
                <w:pPr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5242EB">
                  <w:rPr>
                    <w:rFonts w:asciiTheme="majorBidi" w:hAnsiTheme="majorBidi" w:cstheme="majorBidi"/>
                    <w:sz w:val="24"/>
                    <w:szCs w:val="24"/>
                  </w:rPr>
                  <w:t>No. Revisi : -</w:t>
                </w:r>
              </w:p>
            </w:tc>
            <w:tc>
              <w:tcPr>
                <w:tcW w:w="4394" w:type="dxa"/>
              </w:tcPr>
              <w:p w:rsidR="00E74523" w:rsidRPr="005242EB" w:rsidRDefault="00E74523" w:rsidP="00112DC1">
                <w:pPr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5242EB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Tanggal Terbit : </w:t>
                </w:r>
                <w:r w:rsidR="008B685F">
                  <w:rPr>
                    <w:rFonts w:asciiTheme="majorBidi" w:hAnsiTheme="majorBidi" w:cstheme="majorBidi"/>
                    <w:sz w:val="24"/>
                    <w:szCs w:val="24"/>
                  </w:rPr>
                  <w:t>September</w:t>
                </w:r>
                <w:r w:rsidR="00112DC1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2019</w:t>
                </w:r>
              </w:p>
            </w:tc>
            <w:tc>
              <w:tcPr>
                <w:tcW w:w="3261" w:type="dxa"/>
              </w:tcPr>
              <w:p w:rsidR="00E74523" w:rsidRPr="005242EB" w:rsidRDefault="00E74523" w:rsidP="00C95B7F">
                <w:pPr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5242EB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Halaman : </w:t>
                </w:r>
                <w:r w:rsidR="00F537AB">
                  <w:rPr>
                    <w:rFonts w:asciiTheme="majorBidi" w:hAnsiTheme="majorBidi" w:cstheme="majorBidi"/>
                    <w:sz w:val="24"/>
                    <w:szCs w:val="24"/>
                  </w:rPr>
                  <w:t>9</w:t>
                </w:r>
              </w:p>
            </w:tc>
          </w:tr>
          <w:tr w:rsidR="00E74523" w:rsidRPr="00813616" w:rsidTr="00CA7A10">
            <w:tblPrEx>
              <w:shd w:val="clear" w:color="auto" w:fill="auto"/>
            </w:tblPrEx>
            <w:trPr>
              <w:jc w:val="center"/>
            </w:trPr>
            <w:tc>
              <w:tcPr>
                <w:tcW w:w="3114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E74523" w:rsidRPr="005242EB" w:rsidRDefault="00E74523" w:rsidP="00EE6A50">
                <w:pPr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5242EB">
                  <w:rPr>
                    <w:rFonts w:asciiTheme="majorBidi" w:hAnsiTheme="majorBidi" w:cstheme="majorBidi"/>
                    <w:sz w:val="24"/>
                    <w:szCs w:val="24"/>
                  </w:rPr>
                  <w:t>OTORISASI</w:t>
                </w:r>
              </w:p>
            </w:tc>
            <w:tc>
              <w:tcPr>
                <w:tcW w:w="3827" w:type="dxa"/>
                <w:tcBorders>
                  <w:bottom w:val="single" w:sz="4" w:space="0" w:color="auto"/>
                </w:tcBorders>
                <w:vAlign w:val="center"/>
              </w:tcPr>
              <w:p w:rsidR="00E74523" w:rsidRPr="005242EB" w:rsidRDefault="00E74523" w:rsidP="00EE6A50">
                <w:pPr>
                  <w:jc w:val="center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5242EB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Dosen Pengampu:</w:t>
                </w:r>
              </w:p>
              <w:p w:rsidR="00E74523" w:rsidRPr="005242EB" w:rsidRDefault="00092068" w:rsidP="00EE6A50">
                <w:pPr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Desy Eka Citra</w:t>
                </w:r>
                <w:r w:rsidR="00264054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 Dewi</w:t>
                </w:r>
                <w:r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,</w:t>
                </w:r>
                <w:r w:rsidR="00E74523" w:rsidRPr="005242EB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 M.Pd</w:t>
                </w:r>
              </w:p>
            </w:tc>
            <w:tc>
              <w:tcPr>
                <w:tcW w:w="4394" w:type="dxa"/>
                <w:tcBorders>
                  <w:bottom w:val="single" w:sz="4" w:space="0" w:color="auto"/>
                </w:tcBorders>
                <w:vAlign w:val="center"/>
              </w:tcPr>
              <w:p w:rsidR="00E74523" w:rsidRPr="005242EB" w:rsidRDefault="00E74523" w:rsidP="00092068">
                <w:pPr>
                  <w:jc w:val="center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</w:p>
            </w:tc>
            <w:tc>
              <w:tcPr>
                <w:tcW w:w="3261" w:type="dxa"/>
                <w:tcBorders>
                  <w:bottom w:val="single" w:sz="4" w:space="0" w:color="auto"/>
                </w:tcBorders>
                <w:vAlign w:val="center"/>
              </w:tcPr>
              <w:p w:rsidR="00E74523" w:rsidRPr="005242EB" w:rsidRDefault="00E74523" w:rsidP="00EE6A50">
                <w:pPr>
                  <w:jc w:val="center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</w:p>
              <w:p w:rsidR="00E74523" w:rsidRPr="005242EB" w:rsidRDefault="00E74523" w:rsidP="00EE6A50">
                <w:pPr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</w:p>
            </w:tc>
          </w:tr>
          <w:tr w:rsidR="00E74523" w:rsidRPr="00813616" w:rsidTr="00CA7A10">
            <w:tblPrEx>
              <w:shd w:val="clear" w:color="auto" w:fill="auto"/>
            </w:tblPrEx>
            <w:trPr>
              <w:jc w:val="center"/>
            </w:trPr>
            <w:tc>
              <w:tcPr>
                <w:tcW w:w="14596" w:type="dxa"/>
                <w:gridSpan w:val="6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CA7A10" w:rsidRPr="000561A2" w:rsidRDefault="00CA7A10" w:rsidP="00190F86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14"/>
                    <w:szCs w:val="14"/>
                  </w:rPr>
                </w:pPr>
              </w:p>
              <w:p w:rsidR="00E74523" w:rsidRPr="007B6313" w:rsidRDefault="00E74523" w:rsidP="00190F86">
                <w:pPr>
                  <w:spacing w:line="276" w:lineRule="auto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7B6313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Identitas Mata Kuliah </w:t>
                </w:r>
              </w:p>
            </w:tc>
          </w:tr>
          <w:tr w:rsidR="00E74523" w:rsidRPr="00813616" w:rsidTr="00CA7A10">
            <w:tblPrEx>
              <w:shd w:val="clear" w:color="auto" w:fill="auto"/>
            </w:tblPrEx>
            <w:trPr>
              <w:jc w:val="center"/>
            </w:trPr>
            <w:tc>
              <w:tcPr>
                <w:tcW w:w="25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74523" w:rsidRPr="007B6313" w:rsidRDefault="005242EB" w:rsidP="00190F86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7B6313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 xml:space="preserve">Nama </w:t>
                </w:r>
                <w:r w:rsidRPr="007B6313">
                  <w:rPr>
                    <w:rFonts w:asciiTheme="majorBidi" w:hAnsiTheme="majorBidi" w:cstheme="majorBidi"/>
                    <w:bCs/>
                    <w:sz w:val="24"/>
                    <w:szCs w:val="24"/>
                    <w:lang w:val="fi-FI"/>
                  </w:rPr>
                  <w:t>Mata Kuliah</w:t>
                </w:r>
              </w:p>
            </w:tc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74523" w:rsidRPr="007B6313" w:rsidRDefault="00E74523" w:rsidP="00190F86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7B6313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</w:tc>
            <w:tc>
              <w:tcPr>
                <w:tcW w:w="117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74523" w:rsidRPr="009F71AB" w:rsidRDefault="008B685F" w:rsidP="00190F86">
                <w:pPr>
                  <w:spacing w:line="276" w:lineRule="auto"/>
                  <w:rPr>
                    <w:rFonts w:asciiTheme="majorBidi" w:hAnsiTheme="majorBidi" w:cstheme="majorBidi"/>
                    <w:color w:val="000000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color w:val="000000"/>
                    <w:sz w:val="24"/>
                    <w:szCs w:val="24"/>
                  </w:rPr>
                  <w:t>Manajemen Pendidikan</w:t>
                </w:r>
              </w:p>
            </w:tc>
          </w:tr>
          <w:tr w:rsidR="00E74523" w:rsidRPr="00813616" w:rsidTr="00CA7A10">
            <w:tblPrEx>
              <w:shd w:val="clear" w:color="auto" w:fill="auto"/>
            </w:tblPrEx>
            <w:trPr>
              <w:jc w:val="center"/>
            </w:trPr>
            <w:tc>
              <w:tcPr>
                <w:tcW w:w="25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74523" w:rsidRPr="007B6313" w:rsidRDefault="005242EB" w:rsidP="00190F86">
                <w:pPr>
                  <w:spacing w:line="276" w:lineRule="auto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7B6313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>Kode Mata Kuliah</w:t>
                </w:r>
              </w:p>
            </w:tc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74523" w:rsidRPr="007B6313" w:rsidRDefault="00E74523" w:rsidP="00190F86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7B6313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</w:tc>
            <w:tc>
              <w:tcPr>
                <w:tcW w:w="117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74523" w:rsidRPr="006D2BEB" w:rsidRDefault="00B949E2" w:rsidP="00190F86">
                <w:pPr>
                  <w:tabs>
                    <w:tab w:val="left" w:pos="1959"/>
                  </w:tabs>
                  <w:spacing w:line="276" w:lineRule="auto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>IPS41017</w:t>
                </w:r>
              </w:p>
            </w:tc>
          </w:tr>
          <w:tr w:rsidR="00E74523" w:rsidRPr="00813616" w:rsidTr="00CA7A10">
            <w:tblPrEx>
              <w:shd w:val="clear" w:color="auto" w:fill="auto"/>
            </w:tblPrEx>
            <w:trPr>
              <w:jc w:val="center"/>
            </w:trPr>
            <w:tc>
              <w:tcPr>
                <w:tcW w:w="25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74523" w:rsidRPr="007B6313" w:rsidRDefault="00E74523" w:rsidP="00190F86">
                <w:pPr>
                  <w:spacing w:line="276" w:lineRule="auto"/>
                  <w:rPr>
                    <w:rFonts w:asciiTheme="majorBidi" w:hAnsiTheme="majorBidi" w:cstheme="majorBidi"/>
                    <w:bCs/>
                    <w:sz w:val="24"/>
                    <w:szCs w:val="24"/>
                    <w:lang w:val="fi-FI"/>
                  </w:rPr>
                </w:pPr>
                <w:r w:rsidRPr="007B6313">
                  <w:rPr>
                    <w:rFonts w:asciiTheme="majorBidi" w:hAnsiTheme="majorBidi" w:cstheme="majorBidi"/>
                    <w:bCs/>
                    <w:sz w:val="24"/>
                    <w:szCs w:val="24"/>
                    <w:lang w:val="sv-SE"/>
                  </w:rPr>
                  <w:t>Bobot</w:t>
                </w:r>
                <w:r w:rsidRPr="007B6313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 xml:space="preserve"> Mata Kuliah </w:t>
                </w:r>
              </w:p>
            </w:tc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74523" w:rsidRPr="007B6313" w:rsidRDefault="00E74523" w:rsidP="00190F86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7B6313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</w:tc>
            <w:tc>
              <w:tcPr>
                <w:tcW w:w="117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74523" w:rsidRPr="006D2BEB" w:rsidRDefault="005A030D" w:rsidP="00190F86">
                <w:pPr>
                  <w:spacing w:line="276" w:lineRule="auto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>2</w:t>
                </w:r>
                <w:r w:rsidR="00F21661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 xml:space="preserve"> SKS</w:t>
                </w:r>
              </w:p>
            </w:tc>
          </w:tr>
          <w:tr w:rsidR="00E74523" w:rsidRPr="00813616" w:rsidTr="00CA7A10">
            <w:tblPrEx>
              <w:shd w:val="clear" w:color="auto" w:fill="auto"/>
            </w:tblPrEx>
            <w:trPr>
              <w:jc w:val="center"/>
            </w:trPr>
            <w:tc>
              <w:tcPr>
                <w:tcW w:w="25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74523" w:rsidRPr="007B6313" w:rsidRDefault="00E74523" w:rsidP="00190F86">
                <w:pPr>
                  <w:spacing w:line="276" w:lineRule="auto"/>
                  <w:rPr>
                    <w:rFonts w:asciiTheme="majorBidi" w:hAnsiTheme="majorBidi" w:cstheme="majorBidi"/>
                    <w:bCs/>
                    <w:sz w:val="24"/>
                    <w:szCs w:val="24"/>
                    <w:lang w:val="sv-SE"/>
                  </w:rPr>
                </w:pPr>
                <w:r w:rsidRPr="007B6313">
                  <w:rPr>
                    <w:rFonts w:asciiTheme="majorBidi" w:hAnsiTheme="majorBidi" w:cstheme="majorBidi"/>
                    <w:sz w:val="24"/>
                    <w:szCs w:val="24"/>
                  </w:rPr>
                  <w:t>Jurusan/Program Studi</w:t>
                </w:r>
              </w:p>
            </w:tc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74523" w:rsidRPr="007B6313" w:rsidRDefault="00E74523" w:rsidP="00190F86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7B6313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</w:tc>
            <w:tc>
              <w:tcPr>
                <w:tcW w:w="117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74523" w:rsidRPr="006D2BEB" w:rsidRDefault="003E7461" w:rsidP="00190F86">
                <w:pPr>
                  <w:spacing w:line="276" w:lineRule="auto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>Saint dan Sosial / Tadris IPS</w:t>
                </w:r>
              </w:p>
            </w:tc>
          </w:tr>
          <w:tr w:rsidR="00E74523" w:rsidRPr="00813616" w:rsidTr="00CA7A10">
            <w:tblPrEx>
              <w:shd w:val="clear" w:color="auto" w:fill="auto"/>
            </w:tblPrEx>
            <w:trPr>
              <w:jc w:val="center"/>
            </w:trPr>
            <w:tc>
              <w:tcPr>
                <w:tcW w:w="25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74523" w:rsidRPr="007B6313" w:rsidRDefault="00E74523" w:rsidP="00190F86">
                <w:pPr>
                  <w:spacing w:line="276" w:lineRule="auto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B6313">
                  <w:rPr>
                    <w:rFonts w:asciiTheme="majorBidi" w:hAnsiTheme="majorBidi" w:cstheme="majorBidi"/>
                    <w:sz w:val="24"/>
                    <w:szCs w:val="24"/>
                  </w:rPr>
                  <w:t>Jenjang</w:t>
                </w:r>
              </w:p>
            </w:tc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74523" w:rsidRPr="007B6313" w:rsidRDefault="00E74523" w:rsidP="00190F86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7B6313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</w:tc>
            <w:tc>
              <w:tcPr>
                <w:tcW w:w="117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74523" w:rsidRPr="006D2BEB" w:rsidRDefault="00E74523" w:rsidP="00190F86">
                <w:pPr>
                  <w:spacing w:line="276" w:lineRule="auto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6D2BEB">
                  <w:rPr>
                    <w:rFonts w:asciiTheme="majorBidi" w:hAnsiTheme="majorBidi" w:cstheme="majorBidi"/>
                    <w:sz w:val="24"/>
                    <w:szCs w:val="24"/>
                  </w:rPr>
                  <w:t>Strata Satu (S1)</w:t>
                </w:r>
              </w:p>
            </w:tc>
          </w:tr>
          <w:tr w:rsidR="00E74523" w:rsidRPr="00813616" w:rsidTr="00CA7A10">
            <w:tblPrEx>
              <w:shd w:val="clear" w:color="auto" w:fill="auto"/>
            </w:tblPrEx>
            <w:trPr>
              <w:jc w:val="center"/>
            </w:trPr>
            <w:tc>
              <w:tcPr>
                <w:tcW w:w="25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74523" w:rsidRPr="007B6313" w:rsidRDefault="00E74523" w:rsidP="00190F86">
                <w:pPr>
                  <w:spacing w:line="276" w:lineRule="auto"/>
                  <w:rPr>
                    <w:rFonts w:asciiTheme="majorBidi" w:hAnsiTheme="majorBidi" w:cstheme="majorBidi"/>
                    <w:bCs/>
                    <w:sz w:val="24"/>
                    <w:szCs w:val="24"/>
                    <w:lang w:val="sv-SE"/>
                  </w:rPr>
                </w:pPr>
                <w:r w:rsidRPr="007B6313">
                  <w:rPr>
                    <w:rFonts w:asciiTheme="majorBidi" w:hAnsiTheme="majorBidi" w:cstheme="majorBidi"/>
                    <w:bCs/>
                    <w:sz w:val="24"/>
                    <w:szCs w:val="24"/>
                    <w:lang w:val="sv-SE"/>
                  </w:rPr>
                  <w:t>Semester</w:t>
                </w:r>
              </w:p>
            </w:tc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74523" w:rsidRPr="007B6313" w:rsidRDefault="00E74523" w:rsidP="00190F86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7B6313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</w:tc>
            <w:tc>
              <w:tcPr>
                <w:tcW w:w="117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74523" w:rsidRPr="006D2BEB" w:rsidRDefault="005A030D" w:rsidP="00190F86">
                <w:pPr>
                  <w:spacing w:line="276" w:lineRule="auto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>3</w:t>
                </w:r>
                <w:r w:rsidR="007378A7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 xml:space="preserve"> </w:t>
                </w:r>
              </w:p>
            </w:tc>
          </w:tr>
          <w:tr w:rsidR="00E74523" w:rsidRPr="00813616" w:rsidTr="00CA7A10">
            <w:tblPrEx>
              <w:shd w:val="clear" w:color="auto" w:fill="auto"/>
            </w:tblPrEx>
            <w:trPr>
              <w:jc w:val="center"/>
            </w:trPr>
            <w:tc>
              <w:tcPr>
                <w:tcW w:w="25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74523" w:rsidRPr="007B6313" w:rsidRDefault="00E74523" w:rsidP="00190F86">
                <w:pPr>
                  <w:spacing w:line="276" w:lineRule="auto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7B6313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>Mata Kuliah Prasyarat</w:t>
                </w:r>
              </w:p>
            </w:tc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74523" w:rsidRPr="007B6313" w:rsidRDefault="00E74523" w:rsidP="00190F86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7B6313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</w:tc>
            <w:tc>
              <w:tcPr>
                <w:tcW w:w="117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74523" w:rsidRPr="006D2BEB" w:rsidRDefault="00E74523" w:rsidP="00190F86">
                <w:pPr>
                  <w:spacing w:line="276" w:lineRule="auto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6D2BEB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>-</w:t>
                </w:r>
              </w:p>
            </w:tc>
          </w:tr>
          <w:tr w:rsidR="00E74523" w:rsidRPr="00813616" w:rsidTr="000561A2">
            <w:tblPrEx>
              <w:shd w:val="clear" w:color="auto" w:fill="auto"/>
            </w:tblPrEx>
            <w:trPr>
              <w:jc w:val="center"/>
            </w:trPr>
            <w:tc>
              <w:tcPr>
                <w:tcW w:w="25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74523" w:rsidRPr="007B6313" w:rsidRDefault="00E74523" w:rsidP="00190F86">
                <w:pPr>
                  <w:spacing w:line="276" w:lineRule="auto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7B6313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 xml:space="preserve">Tahun Akademik </w:t>
                </w:r>
              </w:p>
            </w:tc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74523" w:rsidRPr="007B6313" w:rsidRDefault="00E74523" w:rsidP="00190F86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</w:p>
            </w:tc>
            <w:tc>
              <w:tcPr>
                <w:tcW w:w="117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74523" w:rsidRPr="00C0104B" w:rsidRDefault="00E74523" w:rsidP="00190F86">
                <w:pPr>
                  <w:spacing w:line="276" w:lineRule="auto"/>
                  <w:rPr>
                    <w:rStyle w:val="Hyperlink"/>
                    <w:rFonts w:asciiTheme="majorBidi" w:hAnsiTheme="majorBidi" w:cstheme="majorBidi"/>
                    <w:color w:val="auto"/>
                    <w:sz w:val="24"/>
                    <w:szCs w:val="24"/>
                    <w:u w:val="none"/>
                  </w:rPr>
                </w:pPr>
                <w:r w:rsidRPr="00C0104B">
                  <w:rPr>
                    <w:rStyle w:val="Hyperlink"/>
                    <w:rFonts w:asciiTheme="majorBidi" w:hAnsiTheme="majorBidi" w:cstheme="majorBidi"/>
                    <w:color w:val="auto"/>
                    <w:sz w:val="24"/>
                    <w:szCs w:val="24"/>
                    <w:u w:val="none"/>
                  </w:rPr>
                  <w:t>201</w:t>
                </w:r>
                <w:r w:rsidR="00545AB6">
                  <w:rPr>
                    <w:rStyle w:val="Hyperlink"/>
                    <w:rFonts w:asciiTheme="majorBidi" w:hAnsiTheme="majorBidi" w:cstheme="majorBidi"/>
                    <w:color w:val="auto"/>
                    <w:sz w:val="24"/>
                    <w:szCs w:val="24"/>
                    <w:u w:val="none"/>
                  </w:rPr>
                  <w:t>9</w:t>
                </w:r>
                <w:r w:rsidRPr="00C0104B">
                  <w:rPr>
                    <w:rStyle w:val="Hyperlink"/>
                    <w:rFonts w:asciiTheme="majorBidi" w:hAnsiTheme="majorBidi" w:cstheme="majorBidi"/>
                    <w:color w:val="auto"/>
                    <w:sz w:val="24"/>
                    <w:szCs w:val="24"/>
                    <w:u w:val="none"/>
                  </w:rPr>
                  <w:t>-20</w:t>
                </w:r>
                <w:r w:rsidR="00545AB6">
                  <w:rPr>
                    <w:rStyle w:val="Hyperlink"/>
                    <w:rFonts w:asciiTheme="majorBidi" w:hAnsiTheme="majorBidi" w:cstheme="majorBidi"/>
                    <w:color w:val="auto"/>
                    <w:sz w:val="24"/>
                    <w:szCs w:val="24"/>
                    <w:u w:val="none"/>
                  </w:rPr>
                  <w:t>20</w:t>
                </w:r>
                <w:bookmarkStart w:id="0" w:name="_GoBack"/>
                <w:bookmarkEnd w:id="0"/>
              </w:p>
              <w:p w:rsidR="00CA7A10" w:rsidRPr="00C0104B" w:rsidRDefault="00CA7A10" w:rsidP="00190F86">
                <w:pPr>
                  <w:spacing w:line="276" w:lineRule="auto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</w:p>
            </w:tc>
          </w:tr>
          <w:tr w:rsidR="005242EB" w:rsidRPr="00813616" w:rsidTr="00CA7A10">
            <w:tblPrEx>
              <w:shd w:val="clear" w:color="auto" w:fill="auto"/>
            </w:tblPrEx>
            <w:trPr>
              <w:jc w:val="center"/>
            </w:trPr>
            <w:tc>
              <w:tcPr>
                <w:tcW w:w="25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242EB" w:rsidRPr="00CA7A10" w:rsidRDefault="005242EB" w:rsidP="00190F86">
                <w:pPr>
                  <w:spacing w:line="276" w:lineRule="auto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CA7A10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>Deskripsi Mata Kuliah</w:t>
                </w:r>
              </w:p>
            </w:tc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242EB" w:rsidRPr="007B6313" w:rsidRDefault="005242EB" w:rsidP="00190F86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7B6313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</w:tc>
            <w:tc>
              <w:tcPr>
                <w:tcW w:w="117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B3583" w:rsidRDefault="00C0104B" w:rsidP="003B3583">
                <w:pPr>
                  <w:spacing w:line="360" w:lineRule="auto"/>
                  <w:jc w:val="both"/>
                  <w:rPr>
                    <w:color w:val="000000"/>
                  </w:rPr>
                </w:pPr>
                <w:r w:rsidRPr="00C0104B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ta Kuliah </w:t>
                </w:r>
                <w:r w:rsidR="007378A7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najemen Pendidikan </w:t>
                </w:r>
                <w:r w:rsidR="009D1C29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ini merupakan </w:t>
                </w:r>
                <w:r w:rsidR="003B3583">
                  <w:rPr>
                    <w:rFonts w:cs="Calibri"/>
                    <w:color w:val="000000"/>
                  </w:rPr>
                  <w:t>matakuliah yang</w:t>
                </w:r>
                <w:r w:rsidR="003B3583" w:rsidRPr="00460053">
                  <w:rPr>
                    <w:rFonts w:cs="Calibri"/>
                    <w:color w:val="000000"/>
                    <w:lang w:val="sv-SE"/>
                  </w:rPr>
                  <w:t xml:space="preserve"> bertujuan</w:t>
                </w:r>
                <w:r w:rsidR="003B3583">
                  <w:rPr>
                    <w:rFonts w:cs="Calibri"/>
                    <w:color w:val="000000"/>
                  </w:rPr>
                  <w:t xml:space="preserve"> untuk</w:t>
                </w:r>
                <w:r w:rsidR="003B3583" w:rsidRPr="00460053">
                  <w:rPr>
                    <w:rFonts w:cs="Calibri"/>
                    <w:color w:val="000000"/>
                    <w:lang w:val="sv-SE"/>
                  </w:rPr>
                  <w:t xml:space="preserve"> mengembangkan </w:t>
                </w:r>
                <w:r w:rsidR="003B3583" w:rsidRPr="00460053">
                  <w:rPr>
                    <w:rFonts w:cs="Calibri"/>
                    <w:color w:val="000000"/>
                  </w:rPr>
                  <w:t xml:space="preserve">pemahaman secara komprehensif mahasiswa dalam merencanakan, mengorganisasikan, dan melaksanakan serta mengawasi </w:t>
                </w:r>
                <w:r w:rsidR="003B3583">
                  <w:rPr>
                    <w:rFonts w:cs="Calibri"/>
                    <w:color w:val="000000"/>
                  </w:rPr>
                  <w:t>pada</w:t>
                </w:r>
                <w:r w:rsidR="003B3583" w:rsidRPr="00460053">
                  <w:rPr>
                    <w:rFonts w:cs="Calibri"/>
                    <w:color w:val="000000"/>
                  </w:rPr>
                  <w:t xml:space="preserve"> sumber daya agar mencapai tujuan yang efektif dan efisien pada pendidikan. </w:t>
                </w:r>
                <w:r w:rsidR="003B3583" w:rsidRPr="00460053">
                  <w:rPr>
                    <w:rFonts w:cs="Calibri"/>
                    <w:color w:val="000000"/>
                    <w:lang w:val="sv-SE"/>
                  </w:rPr>
                  <w:t xml:space="preserve">Penekanan kuliah </w:t>
                </w:r>
                <w:r w:rsidR="003B3583" w:rsidRPr="00460053">
                  <w:rPr>
                    <w:rFonts w:cs="Calibri"/>
                    <w:color w:val="000000"/>
                  </w:rPr>
                  <w:t xml:space="preserve">ini diharapkan </w:t>
                </w:r>
                <w:r w:rsidR="003B3583" w:rsidRPr="00460053">
                  <w:rPr>
                    <w:color w:val="000000"/>
                  </w:rPr>
                  <w:t>m</w:t>
                </w:r>
                <w:r w:rsidR="003B3583" w:rsidRPr="007A5189">
                  <w:rPr>
                    <w:color w:val="000000"/>
                  </w:rPr>
                  <w:t>ahasiswa mampu menguasai kemampuan teoritik tentang manajemen pendidikan di sekolah dan atau lembaga penyelenggara dan pengelola pendidikan.</w:t>
                </w:r>
                <w:r w:rsidR="003B3583" w:rsidRPr="00460053">
                  <w:rPr>
                    <w:color w:val="000000"/>
                  </w:rPr>
                  <w:t xml:space="preserve"> </w:t>
                </w:r>
              </w:p>
              <w:p w:rsidR="00EA5084" w:rsidRDefault="00EA5084" w:rsidP="00190F86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</w:p>
              <w:p w:rsidR="001D1262" w:rsidRPr="001D1262" w:rsidRDefault="001D1262" w:rsidP="00190F86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Style w:val="Hyperlink"/>
                    <w:rFonts w:asciiTheme="majorBidi" w:hAnsiTheme="majorBidi" w:cstheme="majorBidi"/>
                    <w:color w:val="auto"/>
                    <w:sz w:val="24"/>
                    <w:szCs w:val="24"/>
                    <w:u w:val="none"/>
                  </w:rPr>
                </w:pPr>
              </w:p>
            </w:tc>
          </w:tr>
          <w:tr w:rsidR="00CA7A10" w:rsidRPr="00813616" w:rsidTr="000561A2">
            <w:tblPrEx>
              <w:shd w:val="clear" w:color="auto" w:fill="auto"/>
            </w:tblPrEx>
            <w:trPr>
              <w:jc w:val="center"/>
            </w:trPr>
            <w:tc>
              <w:tcPr>
                <w:tcW w:w="25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A7A10" w:rsidRPr="00CA7A10" w:rsidRDefault="00CA7A10" w:rsidP="00190F86">
                <w:pPr>
                  <w:spacing w:line="276" w:lineRule="auto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CA7A10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lastRenderedPageBreak/>
                  <w:t>Capaian Pembelajaran Lulusan (CPL)</w:t>
                </w:r>
              </w:p>
            </w:tc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A7A10" w:rsidRPr="000561A2" w:rsidRDefault="00CA7A10" w:rsidP="00190F86">
                <w:pPr>
                  <w:spacing w:line="276" w:lineRule="auto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  <w:r w:rsidRPr="000561A2"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  <w:t>:</w:t>
                </w:r>
              </w:p>
            </w:tc>
            <w:tc>
              <w:tcPr>
                <w:tcW w:w="117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116F4" w:rsidRPr="007E09EE" w:rsidRDefault="001116F4" w:rsidP="00CD710D">
                <w:pPr>
                  <w:pStyle w:val="ListParagraph"/>
                  <w:numPr>
                    <w:ilvl w:val="0"/>
                    <w:numId w:val="28"/>
                  </w:numPr>
                  <w:autoSpaceDE w:val="0"/>
                  <w:autoSpaceDN w:val="0"/>
                  <w:adjustRightInd w:val="0"/>
                  <w:spacing w:line="360" w:lineRule="auto"/>
                  <w:ind w:left="321" w:hanging="284"/>
                  <w:jc w:val="both"/>
                  <w:rPr>
                    <w:rFonts w:cs="Calibri"/>
                  </w:rPr>
                </w:pPr>
                <w:r w:rsidRPr="006D2BEB">
                  <w:rPr>
                    <w:rStyle w:val="Hyperlink"/>
                    <w:rFonts w:asciiTheme="majorBidi" w:hAnsiTheme="majorBidi" w:cstheme="majorBidi"/>
                    <w:b/>
                    <w:color w:val="auto"/>
                    <w:sz w:val="24"/>
                    <w:szCs w:val="24"/>
                    <w:u w:val="none"/>
                  </w:rPr>
                  <w:t>Sikap :</w:t>
                </w:r>
                <w:r w:rsidRPr="006D2BEB">
                  <w:rPr>
                    <w:rStyle w:val="Hyperlink"/>
                    <w:rFonts w:asciiTheme="majorBidi" w:hAnsiTheme="majorBidi" w:cstheme="majorBidi"/>
                    <w:bCs/>
                    <w:color w:val="auto"/>
                    <w:sz w:val="24"/>
                    <w:szCs w:val="24"/>
                    <w:u w:val="none"/>
                  </w:rPr>
                  <w:t xml:space="preserve"> </w:t>
                </w:r>
                <w:r w:rsidR="007E09EE" w:rsidRPr="00960BE7">
                  <w:rPr>
                    <w:rFonts w:cs="Calibri"/>
                  </w:rPr>
                  <w:t>menunjukkan sikap bertanggungjawab atas pekerjaan di bidang keahliannya secara mandiri;</w:t>
                </w:r>
                <w:r w:rsidR="007E09EE">
                  <w:rPr>
                    <w:rFonts w:cs="Calibri"/>
                  </w:rPr>
                  <w:t xml:space="preserve"> </w:t>
                </w:r>
                <w:r w:rsidR="007E09EE" w:rsidRPr="007E09EE">
                  <w:rPr>
                    <w:rFonts w:cs="Calibri"/>
                  </w:rPr>
                  <w:t xml:space="preserve">menginternalisasi semangat kemandirian, kejuangan, dan </w:t>
                </w:r>
                <w:r w:rsidR="007E09EE">
                  <w:rPr>
                    <w:rFonts w:cs="Calibri"/>
                  </w:rPr>
                  <w:t>berwawasan kebangsaan</w:t>
                </w:r>
                <w:r w:rsidR="007E09EE" w:rsidRPr="007E09EE">
                  <w:rPr>
                    <w:rFonts w:cs="Calibri"/>
                  </w:rPr>
                  <w:t>.</w:t>
                </w:r>
              </w:p>
              <w:p w:rsidR="00EF4F79" w:rsidRPr="00EF4F79" w:rsidRDefault="001116F4" w:rsidP="00CD710D">
                <w:pPr>
                  <w:pStyle w:val="ListParagraph"/>
                  <w:numPr>
                    <w:ilvl w:val="0"/>
                    <w:numId w:val="28"/>
                  </w:numPr>
                  <w:spacing w:line="360" w:lineRule="auto"/>
                  <w:ind w:left="321" w:hanging="284"/>
                  <w:jc w:val="both"/>
                  <w:rPr>
                    <w:rFonts w:cs="Calibri"/>
                  </w:rPr>
                </w:pPr>
                <w:r w:rsidRPr="00EF4F79">
                  <w:rPr>
                    <w:rStyle w:val="Hyperlink"/>
                    <w:rFonts w:asciiTheme="majorBidi" w:hAnsiTheme="majorBidi" w:cstheme="majorBidi"/>
                    <w:b/>
                    <w:color w:val="auto"/>
                    <w:sz w:val="24"/>
                    <w:szCs w:val="24"/>
                    <w:u w:val="none"/>
                  </w:rPr>
                  <w:t>Pengetahuan :</w:t>
                </w:r>
                <w:r w:rsidRPr="00EF4F79">
                  <w:rPr>
                    <w:rStyle w:val="Hyperlink"/>
                    <w:rFonts w:asciiTheme="majorBidi" w:hAnsiTheme="majorBidi" w:cstheme="majorBidi"/>
                    <w:bCs/>
                    <w:color w:val="auto"/>
                    <w:sz w:val="24"/>
                    <w:szCs w:val="24"/>
                    <w:u w:val="none"/>
                  </w:rPr>
                  <w:t xml:space="preserve"> </w:t>
                </w:r>
                <w:r w:rsidR="00EF4F79" w:rsidRPr="00EF4F79">
                  <w:rPr>
                    <w:rFonts w:cs="Calibri"/>
                  </w:rPr>
                  <w:t>Mampu menguasai konsep dasar IPS dan hubungannya dengan rumpun ilmu pengetahuan sosial.</w:t>
                </w:r>
              </w:p>
              <w:p w:rsidR="00F21661" w:rsidRPr="00F21661" w:rsidRDefault="00C92E15" w:rsidP="0056405D">
                <w:pPr>
                  <w:pStyle w:val="ListParagraph"/>
                  <w:spacing w:line="276" w:lineRule="auto"/>
                  <w:ind w:left="321" w:hanging="284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>.</w:t>
                </w:r>
              </w:p>
              <w:p w:rsidR="00F21661" w:rsidRPr="00F21661" w:rsidRDefault="001116F4" w:rsidP="00CD710D">
                <w:pPr>
                  <w:pStyle w:val="ListParagraph"/>
                  <w:numPr>
                    <w:ilvl w:val="0"/>
                    <w:numId w:val="28"/>
                  </w:numPr>
                  <w:spacing w:line="276" w:lineRule="auto"/>
                  <w:ind w:left="321" w:hanging="284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6D2BEB"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  <w:t>Keterampilan Umum :</w:t>
                </w:r>
                <w:r w:rsidRPr="006D2BEB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 xml:space="preserve"> </w:t>
                </w:r>
                <w:r w:rsidR="001D1262" w:rsidRPr="0047452F">
                  <w:rPr>
                    <w:rFonts w:asciiTheme="majorBidi" w:hAnsiTheme="majorBidi" w:cstheme="majorBidi"/>
                    <w:bCs/>
                    <w:noProof/>
                    <w:sz w:val="24"/>
                    <w:szCs w:val="24"/>
                  </w:rPr>
                  <w:t xml:space="preserve">Mampu </w:t>
                </w:r>
                <w:r w:rsidR="001D1262" w:rsidRPr="0047452F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>me</w:t>
                </w:r>
                <w:r w:rsidR="001A18DF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>ma</w:t>
                </w:r>
                <w:r w:rsidR="001D1262" w:rsidRPr="0047452F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 xml:space="preserve">hami </w:t>
                </w:r>
                <w:r w:rsidR="00C92E15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 xml:space="preserve">dan mengambil keputusan secara tepat dalam konteks penyelesaian masalah di bidang </w:t>
                </w:r>
                <w:r w:rsidR="003B3583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>Manajemen Pendidikan</w:t>
                </w:r>
                <w:r w:rsidR="00C92E15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>.</w:t>
                </w:r>
              </w:p>
              <w:p w:rsidR="001116F4" w:rsidRPr="006D2BEB" w:rsidRDefault="001116F4" w:rsidP="00CD710D">
                <w:pPr>
                  <w:pStyle w:val="ListParagraph"/>
                  <w:numPr>
                    <w:ilvl w:val="0"/>
                    <w:numId w:val="28"/>
                  </w:numPr>
                  <w:spacing w:line="276" w:lineRule="auto"/>
                  <w:ind w:left="321" w:hanging="284"/>
                  <w:jc w:val="both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6D2BEB"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  <w:t>Keterampilan Khusus</w:t>
                </w:r>
                <w:r w:rsidRPr="006D2BEB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 xml:space="preserve"> : </w:t>
                </w:r>
                <w:r w:rsidR="001D1262" w:rsidRPr="0047452F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mpu menerapkan, mengembangkan dan mengaplikasikan </w:t>
                </w:r>
                <w:r w:rsidR="001602A0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konsep </w:t>
                </w:r>
                <w:r w:rsidR="003B3583">
                  <w:rPr>
                    <w:rFonts w:asciiTheme="majorBidi" w:hAnsiTheme="majorBidi" w:cstheme="majorBidi"/>
                    <w:sz w:val="24"/>
                    <w:szCs w:val="24"/>
                  </w:rPr>
                  <w:t>Manajemen Pendidikan</w:t>
                </w:r>
                <w:r w:rsidR="001602A0">
                  <w:rPr>
                    <w:rFonts w:asciiTheme="majorBidi" w:hAnsiTheme="majorBidi" w:cstheme="majorBidi"/>
                    <w:sz w:val="24"/>
                    <w:szCs w:val="24"/>
                  </w:rPr>
                  <w:t>.</w:t>
                </w:r>
              </w:p>
              <w:p w:rsidR="000561A2" w:rsidRPr="00BA1EBB" w:rsidRDefault="000561A2" w:rsidP="00190F86">
                <w:pPr>
                  <w:pStyle w:val="ListParagraph"/>
                  <w:spacing w:line="276" w:lineRule="auto"/>
                  <w:ind w:left="319"/>
                  <w:rPr>
                    <w:rStyle w:val="Hyperlink"/>
                    <w:rFonts w:asciiTheme="majorBidi" w:hAnsiTheme="majorBidi" w:cstheme="majorBidi"/>
                    <w:bCs/>
                    <w:color w:val="FF0000"/>
                    <w:sz w:val="14"/>
                    <w:szCs w:val="14"/>
                    <w:u w:val="none"/>
                  </w:rPr>
                </w:pPr>
              </w:p>
            </w:tc>
          </w:tr>
          <w:tr w:rsidR="00CA7A10" w:rsidRPr="00813616" w:rsidTr="000561A2">
            <w:tblPrEx>
              <w:shd w:val="clear" w:color="auto" w:fill="auto"/>
            </w:tblPrEx>
            <w:trPr>
              <w:jc w:val="center"/>
            </w:trPr>
            <w:tc>
              <w:tcPr>
                <w:tcW w:w="25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A7A10" w:rsidRPr="00CA7A10" w:rsidRDefault="00CA7A10" w:rsidP="00190F86">
                <w:pPr>
                  <w:spacing w:line="276" w:lineRule="auto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CA7A10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>Capaian Pembelajaran Mata Kuliah (CPMK)</w:t>
                </w:r>
              </w:p>
            </w:tc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A7A10" w:rsidRPr="007B6313" w:rsidRDefault="00CA7A10" w:rsidP="00190F86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</w:tc>
            <w:tc>
              <w:tcPr>
                <w:tcW w:w="117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21661" w:rsidRPr="00F21661" w:rsidRDefault="004D284E" w:rsidP="00CD710D">
                <w:pPr>
                  <w:pStyle w:val="ListParagraph"/>
                  <w:numPr>
                    <w:ilvl w:val="0"/>
                    <w:numId w:val="11"/>
                  </w:numPr>
                  <w:spacing w:line="276" w:lineRule="auto"/>
                  <w:ind w:left="319" w:hanging="284"/>
                  <w:jc w:val="both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6D2BEB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hasiswa mampu </w:t>
                </w:r>
                <w:r w:rsidR="001D1262" w:rsidRPr="0047452F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engkaji </w:t>
                </w:r>
                <w:r w:rsidR="001D1262" w:rsidRPr="0047452F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konsep </w:t>
                </w:r>
                <w:r w:rsidR="001602A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– konsep </w:t>
                </w:r>
                <w:r w:rsidR="00972A2F">
                  <w:rPr>
                    <w:rFonts w:ascii="Times New Roman" w:hAnsi="Times New Roman" w:cs="Times New Roman"/>
                    <w:sz w:val="24"/>
                    <w:szCs w:val="24"/>
                  </w:rPr>
                  <w:t>manajemen pendidikan</w:t>
                </w:r>
                <w:r w:rsidR="001602A0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  <w:p w:rsidR="0099141E" w:rsidRPr="0099141E" w:rsidRDefault="004D284E" w:rsidP="00CD710D">
                <w:pPr>
                  <w:pStyle w:val="ListParagraph"/>
                  <w:numPr>
                    <w:ilvl w:val="0"/>
                    <w:numId w:val="11"/>
                  </w:numPr>
                  <w:spacing w:line="276" w:lineRule="auto"/>
                  <w:ind w:left="319" w:hanging="284"/>
                  <w:jc w:val="both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99141E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hasiswa mampu </w:t>
                </w:r>
                <w:r w:rsidR="001D1262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elaksanakan </w:t>
                </w:r>
                <w:r w:rsidR="001D1262" w:rsidRPr="00C0104B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bimbingan sebagai bagian terpadu dari tugas-tugas </w:t>
                </w:r>
                <w:r w:rsidR="00972A2F">
                  <w:rPr>
                    <w:rFonts w:asciiTheme="majorBidi" w:hAnsiTheme="majorBidi" w:cstheme="majorBidi"/>
                    <w:sz w:val="24"/>
                    <w:szCs w:val="24"/>
                  </w:rPr>
                  <w:t>manajemen pendidikan.</w:t>
                </w:r>
              </w:p>
              <w:p w:rsidR="00DB5A7E" w:rsidRPr="0099141E" w:rsidRDefault="004D284E" w:rsidP="00CD710D">
                <w:pPr>
                  <w:pStyle w:val="ListParagraph"/>
                  <w:numPr>
                    <w:ilvl w:val="0"/>
                    <w:numId w:val="11"/>
                  </w:numPr>
                  <w:spacing w:line="276" w:lineRule="auto"/>
                  <w:ind w:left="319" w:hanging="284"/>
                  <w:jc w:val="both"/>
                  <w:rPr>
                    <w:rStyle w:val="Hyperlink"/>
                    <w:rFonts w:asciiTheme="majorBidi" w:hAnsiTheme="majorBidi" w:cstheme="majorBidi"/>
                    <w:color w:val="auto"/>
                    <w:sz w:val="24"/>
                    <w:szCs w:val="24"/>
                    <w:u w:val="none"/>
                  </w:rPr>
                </w:pPr>
                <w:r w:rsidRPr="0099141E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hasiswa mampu </w:t>
                </w:r>
                <w:r w:rsidR="001D1262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engamplikatifkan </w:t>
                </w:r>
                <w:r w:rsidR="002F0396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konsep – konsep </w:t>
                </w:r>
                <w:r w:rsidR="00972A2F">
                  <w:rPr>
                    <w:rFonts w:asciiTheme="majorBidi" w:hAnsiTheme="majorBidi" w:cstheme="majorBidi"/>
                    <w:sz w:val="24"/>
                    <w:szCs w:val="24"/>
                  </w:rPr>
                  <w:t>manajemen pendidikan</w:t>
                </w:r>
                <w:r w:rsidR="002F0396">
                  <w:rPr>
                    <w:rFonts w:asciiTheme="majorBidi" w:hAnsiTheme="majorBidi" w:cstheme="majorBidi"/>
                    <w:sz w:val="24"/>
                    <w:szCs w:val="24"/>
                  </w:rPr>
                  <w:t>.</w:t>
                </w:r>
              </w:p>
              <w:p w:rsidR="004D284E" w:rsidRPr="00BA1EBB" w:rsidRDefault="004D284E" w:rsidP="00190F86">
                <w:pPr>
                  <w:spacing w:line="276" w:lineRule="auto"/>
                  <w:jc w:val="both"/>
                  <w:rPr>
                    <w:rStyle w:val="Hyperlink"/>
                    <w:rFonts w:asciiTheme="majorBidi" w:hAnsiTheme="majorBidi" w:cstheme="majorBidi"/>
                    <w:color w:val="FF0000"/>
                    <w:sz w:val="14"/>
                    <w:szCs w:val="14"/>
                    <w:u w:val="none"/>
                  </w:rPr>
                </w:pPr>
              </w:p>
            </w:tc>
          </w:tr>
          <w:tr w:rsidR="00CA7A10" w:rsidRPr="00813616" w:rsidTr="000561A2">
            <w:tblPrEx>
              <w:shd w:val="clear" w:color="auto" w:fill="auto"/>
            </w:tblPrEx>
            <w:trPr>
              <w:jc w:val="center"/>
            </w:trPr>
            <w:tc>
              <w:tcPr>
                <w:tcW w:w="25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A7A10" w:rsidRPr="00CA7A10" w:rsidRDefault="00CA7A10" w:rsidP="00190F86">
                <w:pPr>
                  <w:spacing w:line="276" w:lineRule="auto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CA7A10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>Materi Perkuliahan</w:t>
                </w:r>
              </w:p>
            </w:tc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A7A10" w:rsidRDefault="00CA7A10" w:rsidP="00190F86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</w:tc>
            <w:tc>
              <w:tcPr>
                <w:tcW w:w="117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90F86" w:rsidRDefault="002F0396" w:rsidP="00CD710D">
                <w:pPr>
                  <w:pStyle w:val="ListParagraph"/>
                  <w:numPr>
                    <w:ilvl w:val="0"/>
                    <w:numId w:val="12"/>
                  </w:numPr>
                  <w:spacing w:line="276" w:lineRule="auto"/>
                  <w:ind w:left="324" w:hanging="283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Pengantar perkuliahan dan memahami silabus</w:t>
                </w:r>
              </w:p>
              <w:p w:rsidR="00190F86" w:rsidRDefault="00195296" w:rsidP="00CD710D">
                <w:pPr>
                  <w:pStyle w:val="ListParagraph"/>
                  <w:numPr>
                    <w:ilvl w:val="0"/>
                    <w:numId w:val="12"/>
                  </w:numPr>
                  <w:spacing w:line="276" w:lineRule="auto"/>
                  <w:ind w:left="324" w:hanging="283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Manajemen Umum</w:t>
                </w:r>
              </w:p>
              <w:p w:rsidR="00190F86" w:rsidRDefault="00195296" w:rsidP="00CD710D">
                <w:pPr>
                  <w:pStyle w:val="ListParagraph"/>
                  <w:numPr>
                    <w:ilvl w:val="0"/>
                    <w:numId w:val="12"/>
                  </w:numPr>
                  <w:spacing w:line="276" w:lineRule="auto"/>
                  <w:ind w:left="324" w:hanging="283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Manajemen Pndidikan</w:t>
                </w:r>
              </w:p>
              <w:p w:rsidR="00190F86" w:rsidRDefault="00195296" w:rsidP="00CD710D">
                <w:pPr>
                  <w:pStyle w:val="ListParagraph"/>
                  <w:numPr>
                    <w:ilvl w:val="0"/>
                    <w:numId w:val="12"/>
                  </w:numPr>
                  <w:spacing w:line="276" w:lineRule="auto"/>
                  <w:ind w:left="324" w:hanging="283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Birokrasi Pendidikan</w:t>
                </w:r>
              </w:p>
              <w:p w:rsidR="00190F86" w:rsidRDefault="00195296" w:rsidP="00CD710D">
                <w:pPr>
                  <w:pStyle w:val="ListParagraph"/>
                  <w:numPr>
                    <w:ilvl w:val="0"/>
                    <w:numId w:val="12"/>
                  </w:numPr>
                  <w:spacing w:line="276" w:lineRule="auto"/>
                  <w:ind w:left="324" w:hanging="283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Perencanaan Pendidikan</w:t>
                </w:r>
              </w:p>
              <w:p w:rsidR="00190F86" w:rsidRDefault="00195296" w:rsidP="00CD710D">
                <w:pPr>
                  <w:pStyle w:val="ListParagraph"/>
                  <w:numPr>
                    <w:ilvl w:val="0"/>
                    <w:numId w:val="12"/>
                  </w:numPr>
                  <w:spacing w:line="276" w:lineRule="auto"/>
                  <w:ind w:left="324" w:hanging="283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Pengorganisasian Pendidikan</w:t>
                </w:r>
              </w:p>
              <w:p w:rsidR="00190F86" w:rsidRDefault="00195296" w:rsidP="00CD710D">
                <w:pPr>
                  <w:pStyle w:val="ListParagraph"/>
                  <w:numPr>
                    <w:ilvl w:val="0"/>
                    <w:numId w:val="12"/>
                  </w:numPr>
                  <w:spacing w:line="276" w:lineRule="auto"/>
                  <w:ind w:left="324" w:hanging="283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Pengarahan Pendidikan</w:t>
                </w:r>
              </w:p>
              <w:p w:rsidR="00190F86" w:rsidRDefault="00195296" w:rsidP="00CD710D">
                <w:pPr>
                  <w:pStyle w:val="ListParagraph"/>
                  <w:numPr>
                    <w:ilvl w:val="0"/>
                    <w:numId w:val="12"/>
                  </w:numPr>
                  <w:spacing w:line="276" w:lineRule="auto"/>
                  <w:ind w:left="324" w:hanging="283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Pengawasan Pendidikan</w:t>
                </w:r>
              </w:p>
              <w:p w:rsidR="00190F86" w:rsidRDefault="00195296" w:rsidP="00CD710D">
                <w:pPr>
                  <w:pStyle w:val="ListParagraph"/>
                  <w:numPr>
                    <w:ilvl w:val="0"/>
                    <w:numId w:val="12"/>
                  </w:numPr>
                  <w:spacing w:line="276" w:lineRule="auto"/>
                  <w:ind w:left="324" w:hanging="283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najemen </w:t>
                </w:r>
                <w:r w:rsidR="00CA3788">
                  <w:rPr>
                    <w:rFonts w:asciiTheme="majorBidi" w:hAnsiTheme="majorBidi" w:cstheme="majorBidi"/>
                    <w:sz w:val="24"/>
                    <w:szCs w:val="24"/>
                  </w:rPr>
                  <w:t>Berbasis Sekolah</w:t>
                </w:r>
              </w:p>
              <w:p w:rsidR="00190F86" w:rsidRDefault="00195296" w:rsidP="00CD710D">
                <w:pPr>
                  <w:pStyle w:val="ListParagraph"/>
                  <w:numPr>
                    <w:ilvl w:val="0"/>
                    <w:numId w:val="12"/>
                  </w:numPr>
                  <w:spacing w:line="276" w:lineRule="auto"/>
                  <w:ind w:left="465" w:hanging="424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Manajemen Kelas</w:t>
                </w:r>
              </w:p>
              <w:p w:rsidR="00190F86" w:rsidRDefault="00195296" w:rsidP="00CD710D">
                <w:pPr>
                  <w:pStyle w:val="ListParagraph"/>
                  <w:numPr>
                    <w:ilvl w:val="0"/>
                    <w:numId w:val="12"/>
                  </w:numPr>
                  <w:spacing w:line="276" w:lineRule="auto"/>
                  <w:ind w:left="465" w:hanging="424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Manajemen Kurikulum</w:t>
                </w:r>
              </w:p>
              <w:p w:rsidR="00190F86" w:rsidRDefault="00195296" w:rsidP="00CD710D">
                <w:pPr>
                  <w:pStyle w:val="ListParagraph"/>
                  <w:numPr>
                    <w:ilvl w:val="0"/>
                    <w:numId w:val="12"/>
                  </w:numPr>
                  <w:spacing w:line="276" w:lineRule="auto"/>
                  <w:ind w:left="465" w:hanging="424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Manajemen Peserta Didik</w:t>
                </w:r>
              </w:p>
              <w:p w:rsidR="00190F86" w:rsidRDefault="00CA3788" w:rsidP="00CD710D">
                <w:pPr>
                  <w:pStyle w:val="ListParagraph"/>
                  <w:numPr>
                    <w:ilvl w:val="0"/>
                    <w:numId w:val="12"/>
                  </w:numPr>
                  <w:spacing w:line="276" w:lineRule="auto"/>
                  <w:ind w:left="465" w:hanging="424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Manajemen Tenaga Pendidik dan Kependidikan</w:t>
                </w:r>
              </w:p>
              <w:p w:rsidR="00CA3788" w:rsidRPr="00190F86" w:rsidRDefault="00CA3788" w:rsidP="00CD710D">
                <w:pPr>
                  <w:pStyle w:val="ListParagraph"/>
                  <w:numPr>
                    <w:ilvl w:val="0"/>
                    <w:numId w:val="12"/>
                  </w:numPr>
                  <w:spacing w:line="276" w:lineRule="auto"/>
                  <w:ind w:left="465" w:hanging="424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Manajemen Pendidikan Tinggi</w:t>
                </w:r>
              </w:p>
              <w:p w:rsidR="006D2BEB" w:rsidRPr="00BA1EBB" w:rsidRDefault="006D2BEB" w:rsidP="00190F86">
                <w:pPr>
                  <w:spacing w:line="276" w:lineRule="auto"/>
                  <w:rPr>
                    <w:rStyle w:val="Hyperlink"/>
                    <w:rFonts w:asciiTheme="majorBidi" w:hAnsiTheme="majorBidi" w:cstheme="majorBidi"/>
                    <w:noProof/>
                    <w:color w:val="auto"/>
                    <w:sz w:val="14"/>
                    <w:szCs w:val="14"/>
                    <w:u w:val="none"/>
                  </w:rPr>
                </w:pPr>
              </w:p>
            </w:tc>
          </w:tr>
          <w:tr w:rsidR="00CA7A10" w:rsidRPr="00813616" w:rsidTr="000561A2">
            <w:tblPrEx>
              <w:shd w:val="clear" w:color="auto" w:fill="auto"/>
            </w:tblPrEx>
            <w:trPr>
              <w:jc w:val="center"/>
            </w:trPr>
            <w:tc>
              <w:tcPr>
                <w:tcW w:w="25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A7A10" w:rsidRPr="000561A2" w:rsidRDefault="00CA7A10" w:rsidP="00190F86">
                <w:pPr>
                  <w:spacing w:line="276" w:lineRule="auto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0561A2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lastRenderedPageBreak/>
                  <w:t>Referensi/Pustaka</w:t>
                </w:r>
              </w:p>
            </w:tc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A7A10" w:rsidRDefault="00DB5A7E" w:rsidP="00190F86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</w:tc>
            <w:tc>
              <w:tcPr>
                <w:tcW w:w="117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F427E" w:rsidRPr="007F427E" w:rsidRDefault="001E2ACE" w:rsidP="00CD710D">
                <w:pPr>
                  <w:pStyle w:val="ListParagraph"/>
                  <w:numPr>
                    <w:ilvl w:val="0"/>
                    <w:numId w:val="27"/>
                  </w:numPr>
                  <w:spacing w:line="276" w:lineRule="auto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T. Hani Handoko, 1997, Manajemen, BPFE. Yogyakarta.</w:t>
                </w:r>
              </w:p>
              <w:p w:rsidR="00565041" w:rsidRPr="00460053" w:rsidRDefault="00565041" w:rsidP="00CD710D">
                <w:pPr>
                  <w:numPr>
                    <w:ilvl w:val="0"/>
                    <w:numId w:val="27"/>
                  </w:numPr>
                  <w:spacing w:line="360" w:lineRule="auto"/>
                  <w:jc w:val="both"/>
                  <w:rPr>
                    <w:rFonts w:cs="Calibri"/>
                    <w:color w:val="000000"/>
                  </w:rPr>
                </w:pPr>
                <w:r w:rsidRPr="00460053">
                  <w:rPr>
                    <w:color w:val="000000"/>
                  </w:rPr>
                  <w:t xml:space="preserve">Donald E. Orlosky. et al. 1984. </w:t>
                </w:r>
                <w:r w:rsidRPr="00460053">
                  <w:rPr>
                    <w:i/>
                    <w:color w:val="000000"/>
                  </w:rPr>
                  <w:t>Educational Administration Today.</w:t>
                </w:r>
                <w:r w:rsidRPr="00460053">
                  <w:rPr>
                    <w:color w:val="000000"/>
                  </w:rPr>
                  <w:t xml:space="preserve"> Columbus: Charles E. Merrill Publishing Company. </w:t>
                </w:r>
              </w:p>
              <w:p w:rsidR="00565041" w:rsidRPr="00460053" w:rsidRDefault="00565041" w:rsidP="00CD710D">
                <w:pPr>
                  <w:numPr>
                    <w:ilvl w:val="0"/>
                    <w:numId w:val="27"/>
                  </w:numPr>
                  <w:spacing w:line="360" w:lineRule="auto"/>
                  <w:jc w:val="both"/>
                  <w:rPr>
                    <w:rFonts w:cs="Calibri"/>
                    <w:color w:val="000000"/>
                  </w:rPr>
                </w:pPr>
                <w:r w:rsidRPr="00460053">
                  <w:rPr>
                    <w:color w:val="000000"/>
                  </w:rPr>
                  <w:t xml:space="preserve">Hoy, Wayne K. &amp; Miskel, Cecil G. 2008. </w:t>
                </w:r>
                <w:r w:rsidRPr="00460053">
                  <w:rPr>
                    <w:i/>
                    <w:color w:val="000000"/>
                  </w:rPr>
                  <w:t>Educational Administration; Theory, Research,and Practice.</w:t>
                </w:r>
                <w:r w:rsidRPr="00460053">
                  <w:rPr>
                    <w:color w:val="000000"/>
                  </w:rPr>
                  <w:t xml:space="preserve"> New York: McGraw-Hill International. </w:t>
                </w:r>
              </w:p>
              <w:p w:rsidR="00565041" w:rsidRPr="00460053" w:rsidRDefault="00565041" w:rsidP="00CD710D">
                <w:pPr>
                  <w:numPr>
                    <w:ilvl w:val="0"/>
                    <w:numId w:val="27"/>
                  </w:numPr>
                  <w:spacing w:line="360" w:lineRule="auto"/>
                  <w:jc w:val="both"/>
                  <w:rPr>
                    <w:rFonts w:cs="Calibri"/>
                    <w:color w:val="000000"/>
                  </w:rPr>
                </w:pPr>
                <w:r w:rsidRPr="00460053">
                  <w:rPr>
                    <w:color w:val="000000"/>
                  </w:rPr>
                  <w:t xml:space="preserve">Jon Wiles &amp; Joseph Bondi. 1986. </w:t>
                </w:r>
                <w:r w:rsidRPr="00460053">
                  <w:rPr>
                    <w:i/>
                    <w:color w:val="000000"/>
                  </w:rPr>
                  <w:t>Supervision: A Guide to Practice. 2nd.</w:t>
                </w:r>
                <w:r w:rsidRPr="00460053">
                  <w:rPr>
                    <w:color w:val="000000"/>
                  </w:rPr>
                  <w:t xml:space="preserve"> Columbus: Charles E. Merrill Publishing Company. </w:t>
                </w:r>
              </w:p>
              <w:p w:rsidR="00565041" w:rsidRPr="00903325" w:rsidRDefault="00565041" w:rsidP="00CD710D">
                <w:pPr>
                  <w:numPr>
                    <w:ilvl w:val="0"/>
                    <w:numId w:val="27"/>
                  </w:numPr>
                  <w:spacing w:line="360" w:lineRule="auto"/>
                  <w:jc w:val="both"/>
                  <w:rPr>
                    <w:rFonts w:cs="Calibri"/>
                    <w:color w:val="000000"/>
                  </w:rPr>
                </w:pPr>
                <w:r w:rsidRPr="00460053">
                  <w:rPr>
                    <w:color w:val="000000"/>
                  </w:rPr>
                  <w:t xml:space="preserve">Keith A. Acheson &amp; Meredith Damien Gall. 1992. </w:t>
                </w:r>
                <w:r w:rsidRPr="00460053">
                  <w:rPr>
                    <w:i/>
                    <w:color w:val="000000"/>
                  </w:rPr>
                  <w:t>Techniques in The Clinical Supervision of Teachers.</w:t>
                </w:r>
                <w:r w:rsidRPr="00460053">
                  <w:rPr>
                    <w:color w:val="000000"/>
                  </w:rPr>
                  <w:t xml:space="preserve"> New York: Longman. </w:t>
                </w:r>
              </w:p>
              <w:p w:rsidR="00903325" w:rsidRPr="00903325" w:rsidRDefault="00903325" w:rsidP="00CD710D">
                <w:pPr>
                  <w:numPr>
                    <w:ilvl w:val="0"/>
                    <w:numId w:val="27"/>
                  </w:numPr>
                  <w:spacing w:line="360" w:lineRule="auto"/>
                  <w:jc w:val="both"/>
                  <w:rPr>
                    <w:rFonts w:cs="Calibri"/>
                    <w:color w:val="000000"/>
                  </w:rPr>
                </w:pPr>
                <w:r>
                  <w:rPr>
                    <w:color w:val="000000"/>
                  </w:rPr>
                  <w:t>Tim Dosen Administrasi Pendidikan Universitas Pendidikan Indonesia. 2012.</w:t>
                </w:r>
                <w:r>
                  <w:rPr>
                    <w:i/>
                    <w:iCs/>
                    <w:color w:val="000000"/>
                  </w:rPr>
                  <w:t xml:space="preserve"> Manajemen Pendidikan. </w:t>
                </w:r>
                <w:r>
                  <w:rPr>
                    <w:color w:val="000000"/>
                  </w:rPr>
                  <w:t>Bandung : Alfabeta</w:t>
                </w:r>
              </w:p>
              <w:p w:rsidR="00903325" w:rsidRPr="00903325" w:rsidRDefault="00903325" w:rsidP="00CD710D">
                <w:pPr>
                  <w:numPr>
                    <w:ilvl w:val="0"/>
                    <w:numId w:val="27"/>
                  </w:numPr>
                  <w:spacing w:line="360" w:lineRule="auto"/>
                  <w:jc w:val="both"/>
                  <w:rPr>
                    <w:rFonts w:cs="Calibri"/>
                    <w:color w:val="000000"/>
                  </w:rPr>
                </w:pPr>
                <w:r>
                  <w:rPr>
                    <w:color w:val="000000"/>
                  </w:rPr>
                  <w:t xml:space="preserve">Mulyasa. 2007. </w:t>
                </w:r>
                <w:r>
                  <w:rPr>
                    <w:i/>
                    <w:iCs/>
                    <w:color w:val="000000"/>
                  </w:rPr>
                  <w:t xml:space="preserve">Manajemen Berbasis Sekolah. </w:t>
                </w:r>
                <w:r>
                  <w:rPr>
                    <w:color w:val="000000"/>
                  </w:rPr>
                  <w:t>Bandung : PT. Remaja Rosdakarya.</w:t>
                </w:r>
              </w:p>
              <w:p w:rsidR="00903325" w:rsidRPr="00193BBD" w:rsidRDefault="00903325" w:rsidP="00CD710D">
                <w:pPr>
                  <w:numPr>
                    <w:ilvl w:val="0"/>
                    <w:numId w:val="27"/>
                  </w:numPr>
                  <w:spacing w:line="360" w:lineRule="auto"/>
                  <w:jc w:val="both"/>
                  <w:rPr>
                    <w:rFonts w:cs="Calibri"/>
                    <w:color w:val="000000"/>
                  </w:rPr>
                </w:pPr>
                <w:r>
                  <w:rPr>
                    <w:color w:val="000000"/>
                  </w:rPr>
                  <w:t>Nanang Fattah</w:t>
                </w:r>
                <w:r w:rsidR="00193BBD">
                  <w:rPr>
                    <w:color w:val="000000"/>
                  </w:rPr>
                  <w:t xml:space="preserve">. 2000. </w:t>
                </w:r>
                <w:r w:rsidR="00193BBD">
                  <w:rPr>
                    <w:i/>
                    <w:iCs/>
                    <w:color w:val="000000"/>
                  </w:rPr>
                  <w:t xml:space="preserve">Ekonomi dan Pembiayaan Pendidikan. </w:t>
                </w:r>
                <w:r w:rsidR="00193BBD">
                  <w:rPr>
                    <w:color w:val="000000"/>
                  </w:rPr>
                  <w:t>Bandung : PT. Remaja Rosdakarya.</w:t>
                </w:r>
              </w:p>
              <w:p w:rsidR="00193BBD" w:rsidRPr="00460053" w:rsidRDefault="00193BBD" w:rsidP="00CD710D">
                <w:pPr>
                  <w:numPr>
                    <w:ilvl w:val="0"/>
                    <w:numId w:val="27"/>
                  </w:numPr>
                  <w:spacing w:line="360" w:lineRule="auto"/>
                  <w:jc w:val="both"/>
                  <w:rPr>
                    <w:rFonts w:cs="Calibri"/>
                    <w:color w:val="000000"/>
                  </w:rPr>
                </w:pPr>
                <w:r>
                  <w:rPr>
                    <w:color w:val="000000"/>
                  </w:rPr>
                  <w:t xml:space="preserve">Kompri. 2015. </w:t>
                </w:r>
                <w:r>
                  <w:rPr>
                    <w:i/>
                    <w:iCs/>
                    <w:color w:val="000000"/>
                  </w:rPr>
                  <w:t xml:space="preserve">Manajemen Pendidikan. </w:t>
                </w:r>
                <w:r>
                  <w:rPr>
                    <w:color w:val="000000"/>
                  </w:rPr>
                  <w:t>Jogyakarta : Ar Ruzz Media.</w:t>
                </w:r>
              </w:p>
              <w:p w:rsidR="004D284E" w:rsidRPr="00193BBD" w:rsidRDefault="004D284E" w:rsidP="00193BBD">
                <w:pPr>
                  <w:rPr>
                    <w:rFonts w:asciiTheme="majorBidi" w:hAnsiTheme="majorBidi" w:cstheme="majorBidi"/>
                    <w:color w:val="FF0000"/>
                    <w:sz w:val="14"/>
                    <w:szCs w:val="14"/>
                  </w:rPr>
                </w:pPr>
              </w:p>
            </w:tc>
          </w:tr>
          <w:tr w:rsidR="00CA7A10" w:rsidRPr="00813616" w:rsidTr="000561A2">
            <w:tblPrEx>
              <w:shd w:val="clear" w:color="auto" w:fill="auto"/>
            </w:tblPrEx>
            <w:trPr>
              <w:jc w:val="center"/>
            </w:trPr>
            <w:tc>
              <w:tcPr>
                <w:tcW w:w="2546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A7A10" w:rsidRPr="00CA7A10" w:rsidRDefault="00CA7A10" w:rsidP="00190F86">
                <w:pPr>
                  <w:spacing w:line="276" w:lineRule="auto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CA7A10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 xml:space="preserve">Media </w:t>
                </w:r>
                <w:r w:rsidRPr="00CA7A10">
                  <w:rPr>
                    <w:rFonts w:asciiTheme="majorBidi" w:hAnsiTheme="majorBidi" w:cstheme="majorBidi"/>
                    <w:bCs/>
                    <w:noProof/>
                    <w:sz w:val="24"/>
                    <w:szCs w:val="24"/>
                  </w:rPr>
                  <w:t>Pembelajaran</w:t>
                </w:r>
              </w:p>
            </w:tc>
            <w:tc>
              <w:tcPr>
                <w:tcW w:w="283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A7A10" w:rsidRDefault="00CA7A10" w:rsidP="00190F86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</w:tc>
            <w:tc>
              <w:tcPr>
                <w:tcW w:w="117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A7A10" w:rsidRPr="00CA7A10" w:rsidRDefault="00CA7A10" w:rsidP="00190F86">
                <w:pPr>
                  <w:spacing w:line="276" w:lineRule="auto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7B6313">
                  <w:rPr>
                    <w:rFonts w:asciiTheme="majorBidi" w:hAnsiTheme="majorBidi" w:cstheme="majorBidi"/>
                    <w:bCs/>
                    <w:noProof/>
                    <w:sz w:val="24"/>
                    <w:szCs w:val="24"/>
                  </w:rPr>
                  <w:t>Perangkat lunak</w:t>
                </w:r>
                <w:r>
                  <w:rPr>
                    <w:rFonts w:asciiTheme="majorBidi" w:hAnsiTheme="majorBidi" w:cstheme="majorBidi"/>
                    <w:bCs/>
                    <w:noProof/>
                    <w:sz w:val="24"/>
                    <w:szCs w:val="24"/>
                  </w:rPr>
                  <w:t xml:space="preserve"> : 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Power Point.</w:t>
                </w:r>
              </w:p>
            </w:tc>
          </w:tr>
          <w:tr w:rsidR="00CA7A10" w:rsidRPr="00813616" w:rsidTr="000561A2">
            <w:tblPrEx>
              <w:shd w:val="clear" w:color="auto" w:fill="auto"/>
            </w:tblPrEx>
            <w:trPr>
              <w:jc w:val="center"/>
            </w:trPr>
            <w:tc>
              <w:tcPr>
                <w:tcW w:w="2546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A7A10" w:rsidRPr="007B6313" w:rsidRDefault="00CA7A10" w:rsidP="00190F86">
                <w:pPr>
                  <w:spacing w:line="276" w:lineRule="auto"/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</w:pPr>
              </w:p>
            </w:tc>
            <w:tc>
              <w:tcPr>
                <w:tcW w:w="283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A7A10" w:rsidRDefault="00CA7A10" w:rsidP="00190F86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</w:p>
            </w:tc>
            <w:tc>
              <w:tcPr>
                <w:tcW w:w="117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A7A10" w:rsidRDefault="00CA7A10" w:rsidP="00190F86">
                <w:pPr>
                  <w:spacing w:line="276" w:lineRule="auto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7B6313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>Perangkat</w:t>
                </w:r>
                <w:r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 xml:space="preserve"> </w:t>
                </w:r>
                <w:r w:rsidRPr="007B6313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>keras</w:t>
                </w:r>
                <w:r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 xml:space="preserve"> : </w:t>
                </w:r>
                <w:r w:rsidRPr="007B6313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 xml:space="preserve">Laptop, </w:t>
                </w:r>
                <w:r w:rsidR="0099141E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>Infocus</w:t>
                </w:r>
                <w:r w:rsidR="00193BBD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>, whiteboard</w:t>
                </w:r>
              </w:p>
              <w:p w:rsidR="000561A2" w:rsidRPr="000561A2" w:rsidRDefault="000561A2" w:rsidP="00190F86">
                <w:pPr>
                  <w:spacing w:line="276" w:lineRule="auto"/>
                  <w:rPr>
                    <w:rFonts w:asciiTheme="majorBidi" w:hAnsiTheme="majorBidi" w:cstheme="majorBidi"/>
                    <w:sz w:val="10"/>
                    <w:szCs w:val="10"/>
                  </w:rPr>
                </w:pPr>
              </w:p>
            </w:tc>
          </w:tr>
          <w:tr w:rsidR="00CA7A10" w:rsidRPr="00813616" w:rsidTr="000561A2">
            <w:tblPrEx>
              <w:shd w:val="clear" w:color="auto" w:fill="auto"/>
            </w:tblPrEx>
            <w:trPr>
              <w:jc w:val="center"/>
            </w:trPr>
            <w:tc>
              <w:tcPr>
                <w:tcW w:w="25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A7A10" w:rsidRPr="000561A2" w:rsidRDefault="00CA7A10" w:rsidP="00190F86">
                <w:pPr>
                  <w:spacing w:line="276" w:lineRule="auto"/>
                  <w:rPr>
                    <w:rFonts w:asciiTheme="majorBidi" w:hAnsiTheme="majorBidi" w:cstheme="majorBidi"/>
                    <w:b/>
                    <w:i/>
                    <w:iCs/>
                    <w:sz w:val="24"/>
                    <w:szCs w:val="24"/>
                  </w:rPr>
                </w:pPr>
                <w:r w:rsidRPr="000561A2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</w:rPr>
                  <w:t>Team Teaching</w:t>
                </w:r>
              </w:p>
            </w:tc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A7A10" w:rsidRPr="000561A2" w:rsidRDefault="000561A2" w:rsidP="00190F86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0561A2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</w:tc>
            <w:tc>
              <w:tcPr>
                <w:tcW w:w="117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D284E" w:rsidRPr="00D94D44" w:rsidRDefault="00193BBD" w:rsidP="00190F86">
                <w:pPr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-</w:t>
                </w:r>
              </w:p>
            </w:tc>
          </w:tr>
        </w:tbl>
        <w:p w:rsidR="00A24EE4" w:rsidRPr="00B455C2" w:rsidRDefault="00B07A5B" w:rsidP="00B455C2">
          <w:pPr>
            <w:spacing w:line="240" w:lineRule="auto"/>
            <w:rPr>
              <w:rFonts w:asciiTheme="majorBidi" w:hAnsiTheme="majorBidi" w:cstheme="majorBidi"/>
              <w:b/>
              <w:sz w:val="24"/>
              <w:szCs w:val="24"/>
            </w:rPr>
            <w:sectPr w:rsidR="00A24EE4" w:rsidRPr="00B455C2" w:rsidSect="00E74523">
              <w:pgSz w:w="16838" w:h="11906" w:orient="landscape"/>
              <w:pgMar w:top="1440" w:right="1440" w:bottom="1440" w:left="1440" w:header="708" w:footer="708" w:gutter="0"/>
              <w:cols w:space="708"/>
              <w:docGrid w:linePitch="360"/>
            </w:sectPr>
          </w:pPr>
        </w:p>
      </w:sdtContent>
    </w:sdt>
    <w:tbl>
      <w:tblPr>
        <w:tblW w:w="52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114"/>
        <w:gridCol w:w="3544"/>
        <w:gridCol w:w="1844"/>
        <w:gridCol w:w="992"/>
        <w:gridCol w:w="2552"/>
        <w:gridCol w:w="1420"/>
        <w:gridCol w:w="806"/>
      </w:tblGrid>
      <w:tr w:rsidR="00543E6F" w:rsidRPr="008D6B31" w:rsidTr="00017FD2">
        <w:trPr>
          <w:trHeight w:val="693"/>
          <w:tblHeader/>
          <w:jc w:val="center"/>
        </w:trPr>
        <w:tc>
          <w:tcPr>
            <w:tcW w:w="325" w:type="pct"/>
            <w:shd w:val="clear" w:color="auto" w:fill="BEBEBE"/>
            <w:vAlign w:val="center"/>
          </w:tcPr>
          <w:p w:rsidR="004D284E" w:rsidRPr="008D6B31" w:rsidRDefault="004D284E" w:rsidP="008118D0">
            <w:pPr>
              <w:tabs>
                <w:tab w:val="left" w:pos="3600"/>
              </w:tabs>
              <w:spacing w:after="0" w:line="240" w:lineRule="auto"/>
              <w:ind w:right="-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Pert.</w:t>
            </w:r>
          </w:p>
        </w:tc>
        <w:tc>
          <w:tcPr>
            <w:tcW w:w="1020" w:type="pct"/>
            <w:shd w:val="clear" w:color="auto" w:fill="BEBEBE"/>
          </w:tcPr>
          <w:p w:rsidR="004D284E" w:rsidRPr="008D6B31" w:rsidRDefault="004D284E" w:rsidP="008118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dikator Capaian Pembelajaran</w:t>
            </w:r>
          </w:p>
        </w:tc>
        <w:tc>
          <w:tcPr>
            <w:tcW w:w="1161" w:type="pct"/>
            <w:shd w:val="clear" w:color="auto" w:fill="BEBEBE"/>
            <w:vAlign w:val="center"/>
          </w:tcPr>
          <w:p w:rsidR="004D284E" w:rsidRPr="008D6B31" w:rsidRDefault="004D284E" w:rsidP="008118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han Kajian</w:t>
            </w:r>
          </w:p>
        </w:tc>
        <w:tc>
          <w:tcPr>
            <w:tcW w:w="604" w:type="pct"/>
            <w:shd w:val="clear" w:color="auto" w:fill="BEBEBE"/>
            <w:vAlign w:val="center"/>
          </w:tcPr>
          <w:p w:rsidR="004D284E" w:rsidRPr="008D6B31" w:rsidRDefault="004D284E" w:rsidP="008118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tode Pembelajaran</w:t>
            </w:r>
          </w:p>
        </w:tc>
        <w:tc>
          <w:tcPr>
            <w:tcW w:w="325" w:type="pct"/>
            <w:shd w:val="clear" w:color="auto" w:fill="BEBEBE"/>
            <w:vAlign w:val="center"/>
          </w:tcPr>
          <w:p w:rsidR="004D284E" w:rsidRPr="008D6B31" w:rsidRDefault="004D284E" w:rsidP="008118D0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lokasi Waktu </w:t>
            </w:r>
          </w:p>
        </w:tc>
        <w:tc>
          <w:tcPr>
            <w:tcW w:w="836" w:type="pct"/>
            <w:shd w:val="clear" w:color="auto" w:fill="BEBEBE"/>
            <w:vAlign w:val="center"/>
          </w:tcPr>
          <w:p w:rsidR="004D284E" w:rsidRPr="008D6B31" w:rsidRDefault="004D284E" w:rsidP="008118D0">
            <w:pPr>
              <w:spacing w:after="0"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ngalaman Belajar Mahasiswa</w:t>
            </w:r>
          </w:p>
        </w:tc>
        <w:tc>
          <w:tcPr>
            <w:tcW w:w="465" w:type="pct"/>
            <w:shd w:val="clear" w:color="auto" w:fill="BEBEBE"/>
            <w:vAlign w:val="center"/>
          </w:tcPr>
          <w:p w:rsidR="004D284E" w:rsidRPr="008D6B31" w:rsidRDefault="004D284E" w:rsidP="008118D0">
            <w:pPr>
              <w:tabs>
                <w:tab w:val="left" w:pos="3600"/>
              </w:tabs>
              <w:spacing w:after="0"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knik Penilaian</w:t>
            </w:r>
          </w:p>
        </w:tc>
        <w:tc>
          <w:tcPr>
            <w:tcW w:w="264" w:type="pct"/>
            <w:shd w:val="clear" w:color="auto" w:fill="BEBEBE"/>
          </w:tcPr>
          <w:p w:rsidR="004D284E" w:rsidRPr="008D6B31" w:rsidRDefault="004D284E" w:rsidP="004D284E">
            <w:pPr>
              <w:tabs>
                <w:tab w:val="left" w:pos="3600"/>
              </w:tabs>
              <w:spacing w:after="0"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bot Nilai</w:t>
            </w:r>
          </w:p>
        </w:tc>
      </w:tr>
      <w:tr w:rsidR="002A3368" w:rsidRPr="008D6B31" w:rsidTr="00017FD2">
        <w:trPr>
          <w:trHeight w:val="159"/>
          <w:jc w:val="center"/>
        </w:trPr>
        <w:tc>
          <w:tcPr>
            <w:tcW w:w="325" w:type="pct"/>
          </w:tcPr>
          <w:p w:rsidR="004D284E" w:rsidRPr="008D6B31" w:rsidRDefault="004D284E" w:rsidP="008118D0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  <w:p w:rsidR="001D0FF3" w:rsidRPr="008D6B31" w:rsidRDefault="001D0FF3" w:rsidP="008118D0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D0FF3" w:rsidRPr="008D6B31" w:rsidRDefault="001D0FF3" w:rsidP="008118D0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0" w:type="pct"/>
          </w:tcPr>
          <w:p w:rsidR="004D284E" w:rsidRPr="008D6B31" w:rsidRDefault="004D284E" w:rsidP="008118D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Orientasi perkuliahan</w:t>
            </w:r>
          </w:p>
        </w:tc>
        <w:tc>
          <w:tcPr>
            <w:tcW w:w="1161" w:type="pct"/>
          </w:tcPr>
          <w:p w:rsidR="004D284E" w:rsidRPr="008D6B31" w:rsidRDefault="004D284E" w:rsidP="00CD710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Kontrak kuliahan</w:t>
            </w:r>
          </w:p>
          <w:p w:rsidR="004D284E" w:rsidRPr="008D6B31" w:rsidRDefault="004D284E" w:rsidP="00CD710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Ruang lingkup kajian mata kuliah </w:t>
            </w:r>
          </w:p>
          <w:p w:rsidR="004D284E" w:rsidRPr="008D6B31" w:rsidRDefault="004D284E" w:rsidP="00CD710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Kegiatan penugasan terstruktur/sistematis</w:t>
            </w:r>
          </w:p>
          <w:p w:rsidR="004D284E" w:rsidRPr="008D6B31" w:rsidRDefault="004D284E" w:rsidP="00CD710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ugasan mandiri</w:t>
            </w:r>
          </w:p>
        </w:tc>
        <w:tc>
          <w:tcPr>
            <w:tcW w:w="604" w:type="pct"/>
          </w:tcPr>
          <w:p w:rsidR="004D284E" w:rsidRPr="008D6B31" w:rsidRDefault="004D284E" w:rsidP="00CD71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Ceramah</w:t>
            </w:r>
          </w:p>
          <w:p w:rsidR="004D284E" w:rsidRPr="008D6B31" w:rsidRDefault="004D284E" w:rsidP="00CD71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xpository</w:t>
            </w:r>
          </w:p>
          <w:p w:rsidR="004D284E" w:rsidRPr="008D6B31" w:rsidRDefault="004D284E" w:rsidP="00CD71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Tanya jawab</w:t>
            </w:r>
          </w:p>
        </w:tc>
        <w:tc>
          <w:tcPr>
            <w:tcW w:w="325" w:type="pct"/>
          </w:tcPr>
          <w:p w:rsidR="004D284E" w:rsidRPr="008D6B31" w:rsidRDefault="004D284E" w:rsidP="008118D0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2 x 50</w:t>
            </w:r>
          </w:p>
        </w:tc>
        <w:tc>
          <w:tcPr>
            <w:tcW w:w="836" w:type="pct"/>
          </w:tcPr>
          <w:p w:rsidR="004D284E" w:rsidRPr="008D6B31" w:rsidRDefault="004D284E" w:rsidP="00CD71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Kesepakatan kontrak belajar/perkuliahan</w:t>
            </w:r>
          </w:p>
          <w:p w:rsidR="004D284E" w:rsidRPr="008D6B31" w:rsidRDefault="004D284E" w:rsidP="00CD71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Membaca dan memahami RPS mata kuliah </w:t>
            </w:r>
            <w:r w:rsidR="00905139">
              <w:rPr>
                <w:rFonts w:asciiTheme="majorBidi" w:hAnsiTheme="majorBidi" w:cstheme="majorBidi"/>
                <w:sz w:val="24"/>
                <w:szCs w:val="24"/>
              </w:rPr>
              <w:t>Manajemen Pendidikan</w:t>
            </w:r>
          </w:p>
        </w:tc>
        <w:tc>
          <w:tcPr>
            <w:tcW w:w="465" w:type="pct"/>
          </w:tcPr>
          <w:p w:rsidR="004D284E" w:rsidRPr="008D6B31" w:rsidRDefault="004D284E" w:rsidP="008118D0">
            <w:pPr>
              <w:tabs>
                <w:tab w:val="left" w:pos="235"/>
              </w:tabs>
              <w:spacing w:after="0" w:line="240" w:lineRule="auto"/>
              <w:ind w:left="238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64" w:type="pct"/>
          </w:tcPr>
          <w:p w:rsidR="004D284E" w:rsidRPr="008D6B31" w:rsidRDefault="004D284E" w:rsidP="004D284E">
            <w:pPr>
              <w:tabs>
                <w:tab w:val="left" w:pos="235"/>
              </w:tabs>
              <w:spacing w:after="0" w:line="240" w:lineRule="auto"/>
              <w:ind w:left="23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190F86" w:rsidRPr="008D6B31" w:rsidTr="00017FD2">
        <w:trPr>
          <w:trHeight w:val="159"/>
          <w:jc w:val="center"/>
        </w:trPr>
        <w:tc>
          <w:tcPr>
            <w:tcW w:w="325" w:type="pct"/>
          </w:tcPr>
          <w:p w:rsidR="00190F86" w:rsidRPr="008D6B31" w:rsidRDefault="003475CB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. </w:t>
            </w:r>
          </w:p>
          <w:p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0F86" w:rsidRPr="008D6B31" w:rsidRDefault="008D1FE7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. 1</w:t>
            </w:r>
          </w:p>
          <w:p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0" w:type="pct"/>
          </w:tcPr>
          <w:p w:rsidR="00190F86" w:rsidRDefault="00190F86" w:rsidP="003475C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67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AC069E">
              <w:rPr>
                <w:rFonts w:asciiTheme="majorBidi" w:hAnsiTheme="majorBidi" w:cstheme="majorBidi"/>
                <w:sz w:val="24"/>
                <w:szCs w:val="24"/>
              </w:rPr>
              <w:t>Mahasiswa dapat memahami</w:t>
            </w:r>
            <w:r w:rsidR="00AC069E" w:rsidRPr="00AC069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C069E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AC069E" w:rsidRPr="00AC069E">
              <w:rPr>
                <w:rFonts w:asciiTheme="majorBidi" w:hAnsiTheme="majorBidi" w:cstheme="majorBidi"/>
                <w:sz w:val="24"/>
                <w:szCs w:val="24"/>
              </w:rPr>
              <w:t>engertian</w:t>
            </w:r>
            <w:r w:rsidR="00AC069E">
              <w:rPr>
                <w:rFonts w:asciiTheme="majorBidi" w:hAnsiTheme="majorBidi" w:cstheme="majorBidi"/>
                <w:sz w:val="24"/>
                <w:szCs w:val="24"/>
              </w:rPr>
              <w:t xml:space="preserve"> manajemen secara umum.</w:t>
            </w:r>
          </w:p>
          <w:p w:rsidR="00AC069E" w:rsidRDefault="00AC069E" w:rsidP="00CD710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67" w:hanging="21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mampu men</w:t>
            </w:r>
            <w:r w:rsidR="003F4A2C">
              <w:rPr>
                <w:rFonts w:asciiTheme="majorBidi" w:hAnsiTheme="majorBidi" w:cstheme="majorBidi"/>
                <w:sz w:val="24"/>
                <w:szCs w:val="24"/>
              </w:rPr>
              <w:t>erapk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fungsi – fungsi manajemen  </w:t>
            </w:r>
            <w:r w:rsidR="00C32E5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3F4A2C" w:rsidRPr="00AC069E" w:rsidRDefault="003F4A2C" w:rsidP="00CD710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67" w:hanging="21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dapat menganalisis ruang lingkup manajemen</w:t>
            </w:r>
          </w:p>
        </w:tc>
        <w:tc>
          <w:tcPr>
            <w:tcW w:w="1161" w:type="pct"/>
          </w:tcPr>
          <w:p w:rsidR="00190F86" w:rsidRPr="00300FB6" w:rsidRDefault="00B07A5B" w:rsidP="00190F8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engertian Manajemen : </w:t>
            </w:r>
          </w:p>
          <w:p w:rsidR="00190F86" w:rsidRPr="008D6B31" w:rsidRDefault="00B07A5B" w:rsidP="00CD710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7" w:hanging="26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gapa manajemen dibutuhkan</w:t>
            </w:r>
          </w:p>
          <w:p w:rsidR="00B07A5B" w:rsidRDefault="00B07A5B" w:rsidP="00B07A5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7" w:hanging="261"/>
              <w:rPr>
                <w:rFonts w:asciiTheme="majorBidi" w:hAnsiTheme="majorBidi" w:cstheme="majorBidi"/>
                <w:sz w:val="24"/>
                <w:szCs w:val="24"/>
              </w:rPr>
            </w:pPr>
            <w:r w:rsidRPr="00B07A5B">
              <w:rPr>
                <w:rFonts w:asciiTheme="majorBidi" w:hAnsiTheme="majorBidi" w:cstheme="majorBidi"/>
                <w:sz w:val="24"/>
                <w:szCs w:val="24"/>
              </w:rPr>
              <w:t xml:space="preserve">Definisi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Pr="00B07A5B">
              <w:rPr>
                <w:rFonts w:asciiTheme="majorBidi" w:hAnsiTheme="majorBidi" w:cstheme="majorBidi"/>
                <w:sz w:val="24"/>
                <w:szCs w:val="24"/>
              </w:rPr>
              <w:t>anajemen</w:t>
            </w:r>
          </w:p>
          <w:p w:rsidR="00190F86" w:rsidRPr="00B07A5B" w:rsidRDefault="00B07A5B" w:rsidP="00B07A5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7" w:hanging="26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najemen sebagai ilmu dan seni</w:t>
            </w:r>
          </w:p>
          <w:p w:rsidR="00190F86" w:rsidRPr="008D6B31" w:rsidRDefault="00B07A5B" w:rsidP="00CD710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7" w:hanging="26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najemen sebagai profesi</w:t>
            </w:r>
          </w:p>
          <w:p w:rsidR="00190F86" w:rsidRPr="008D6B31" w:rsidRDefault="00B07A5B" w:rsidP="00CD710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7" w:hanging="26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ungsi – fungsi manajemen</w:t>
            </w:r>
          </w:p>
        </w:tc>
        <w:tc>
          <w:tcPr>
            <w:tcW w:w="604" w:type="pct"/>
          </w:tcPr>
          <w:p w:rsidR="00190F86" w:rsidRPr="008D6B31" w:rsidRDefault="00190F86" w:rsidP="00190F86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tudent center</w:t>
            </w:r>
          </w:p>
          <w:p w:rsidR="00190F86" w:rsidRPr="008D6B31" w:rsidRDefault="00190F86" w:rsidP="00190F86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Diskusi </w:t>
            </w:r>
          </w:p>
          <w:p w:rsidR="00190F86" w:rsidRPr="008D6B31" w:rsidRDefault="00190F86" w:rsidP="00190F86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Ceramah </w:t>
            </w:r>
          </w:p>
          <w:p w:rsidR="00190F86" w:rsidRPr="008D6B31" w:rsidRDefault="00190F86" w:rsidP="00190F86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Tanya Jawab</w:t>
            </w:r>
          </w:p>
        </w:tc>
        <w:tc>
          <w:tcPr>
            <w:tcW w:w="325" w:type="pct"/>
          </w:tcPr>
          <w:p w:rsidR="00190F86" w:rsidRPr="008D6B31" w:rsidRDefault="00190F86" w:rsidP="00190F8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2 x 50</w:t>
            </w:r>
          </w:p>
        </w:tc>
        <w:tc>
          <w:tcPr>
            <w:tcW w:w="836" w:type="pct"/>
          </w:tcPr>
          <w:p w:rsidR="00190F86" w:rsidRPr="008D6B31" w:rsidRDefault="00190F86" w:rsidP="00190F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Penguasaan materi tentang </w:t>
            </w:r>
            <w:r w:rsidR="003475CB">
              <w:rPr>
                <w:rFonts w:asciiTheme="majorBidi" w:hAnsiTheme="majorBidi" w:cstheme="majorBidi"/>
                <w:sz w:val="24"/>
                <w:szCs w:val="24"/>
              </w:rPr>
              <w:t>pengertian manajemen</w:t>
            </w:r>
          </w:p>
          <w:p w:rsidR="00190F86" w:rsidRPr="008D6B31" w:rsidRDefault="00190F86" w:rsidP="00190F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5" w:type="pct"/>
          </w:tcPr>
          <w:p w:rsidR="00190F86" w:rsidRPr="008D6B31" w:rsidRDefault="00190F86" w:rsidP="00190F86">
            <w:pPr>
              <w:numPr>
                <w:ilvl w:val="0"/>
                <w:numId w:val="1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proses</w:t>
            </w:r>
          </w:p>
          <w:p w:rsidR="00190F86" w:rsidRPr="008D6B31" w:rsidRDefault="00190F86" w:rsidP="00190F86">
            <w:pPr>
              <w:numPr>
                <w:ilvl w:val="0"/>
                <w:numId w:val="1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hasil</w:t>
            </w:r>
          </w:p>
        </w:tc>
        <w:tc>
          <w:tcPr>
            <w:tcW w:w="264" w:type="pct"/>
          </w:tcPr>
          <w:p w:rsidR="00190F86" w:rsidRPr="0047452F" w:rsidRDefault="00190F86" w:rsidP="00190F86">
            <w:pPr>
              <w:tabs>
                <w:tab w:val="left" w:pos="235"/>
              </w:tabs>
              <w:spacing w:after="0" w:line="240" w:lineRule="auto"/>
              <w:ind w:left="-4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452F">
              <w:rPr>
                <w:rFonts w:asciiTheme="majorBidi" w:hAnsiTheme="majorBidi" w:cstheme="majorBidi"/>
                <w:sz w:val="24"/>
                <w:szCs w:val="24"/>
              </w:rPr>
              <w:t>2%</w:t>
            </w:r>
          </w:p>
        </w:tc>
      </w:tr>
      <w:tr w:rsidR="00190F86" w:rsidRPr="008D6B31" w:rsidTr="008964B7">
        <w:trPr>
          <w:trHeight w:val="1134"/>
          <w:jc w:val="center"/>
        </w:trPr>
        <w:tc>
          <w:tcPr>
            <w:tcW w:w="325" w:type="pct"/>
          </w:tcPr>
          <w:p w:rsidR="00190F86" w:rsidRPr="00905139" w:rsidRDefault="00190F86" w:rsidP="003475CB">
            <w:pPr>
              <w:pStyle w:val="ListParagraph"/>
              <w:numPr>
                <w:ilvl w:val="0"/>
                <w:numId w:val="11"/>
              </w:numPr>
              <w:tabs>
                <w:tab w:val="left" w:pos="3600"/>
              </w:tabs>
              <w:spacing w:after="0" w:line="240" w:lineRule="auto"/>
              <w:ind w:left="30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0F86" w:rsidRPr="008D6B31" w:rsidRDefault="008D1FE7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. 2</w:t>
            </w:r>
          </w:p>
        </w:tc>
        <w:tc>
          <w:tcPr>
            <w:tcW w:w="1020" w:type="pct"/>
          </w:tcPr>
          <w:p w:rsidR="00190F86" w:rsidRDefault="00190F86" w:rsidP="00755E0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67" w:hanging="232"/>
              <w:rPr>
                <w:rFonts w:asciiTheme="majorBidi" w:hAnsiTheme="majorBidi" w:cstheme="majorBidi"/>
                <w:sz w:val="24"/>
                <w:szCs w:val="24"/>
              </w:rPr>
            </w:pPr>
            <w:r w:rsidRPr="00755E01">
              <w:rPr>
                <w:rFonts w:asciiTheme="majorBidi" w:hAnsiTheme="majorBidi" w:cstheme="majorBidi"/>
                <w:sz w:val="24"/>
                <w:szCs w:val="24"/>
              </w:rPr>
              <w:t xml:space="preserve">Mahasiswa dapat memahami konsep dasar </w:t>
            </w:r>
            <w:r w:rsidR="00755E01" w:rsidRPr="00755E01">
              <w:rPr>
                <w:rFonts w:asciiTheme="majorBidi" w:hAnsiTheme="majorBidi" w:cstheme="majorBidi"/>
                <w:sz w:val="24"/>
                <w:szCs w:val="24"/>
              </w:rPr>
              <w:t>manajemen pendidikan</w:t>
            </w:r>
            <w:r w:rsidRPr="00755E0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755E01" w:rsidRDefault="00755E01" w:rsidP="00755E0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67" w:hanging="23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memahami tujuan pendidikan di Indonesia</w:t>
            </w:r>
          </w:p>
          <w:p w:rsidR="00755E01" w:rsidRDefault="00755E01" w:rsidP="00755E0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67" w:hanging="23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memahami fungsi pendidikan di masyarakat</w:t>
            </w:r>
          </w:p>
          <w:p w:rsidR="00755E01" w:rsidRPr="00755E01" w:rsidRDefault="00E304CB" w:rsidP="00755E0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67" w:hanging="23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memahami sekolah sebagai suatu sistem</w:t>
            </w:r>
          </w:p>
        </w:tc>
        <w:tc>
          <w:tcPr>
            <w:tcW w:w="1161" w:type="pct"/>
          </w:tcPr>
          <w:p w:rsidR="00190F86" w:rsidRPr="008D6B31" w:rsidRDefault="00190F86" w:rsidP="00190F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Konsep dasar </w:t>
            </w:r>
            <w:r w:rsidR="00E304C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manajemen pendidikan </w:t>
            </w:r>
            <w:r w:rsidRPr="008D6B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Pr="008D6B3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  <w:p w:rsidR="00190F86" w:rsidRPr="008D6B31" w:rsidRDefault="00190F86" w:rsidP="00CD710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61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Pengertian </w:t>
            </w:r>
            <w:r w:rsidR="00E304CB">
              <w:rPr>
                <w:rFonts w:asciiTheme="majorBidi" w:hAnsiTheme="majorBidi" w:cstheme="majorBidi"/>
                <w:sz w:val="24"/>
                <w:szCs w:val="24"/>
              </w:rPr>
              <w:t>manajemen pendidikan</w:t>
            </w:r>
          </w:p>
          <w:p w:rsidR="00190F86" w:rsidRPr="008D6B31" w:rsidRDefault="00190F86" w:rsidP="00CD710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61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Tujuan </w:t>
            </w:r>
            <w:r w:rsidR="00E304CB">
              <w:rPr>
                <w:rFonts w:asciiTheme="majorBidi" w:hAnsiTheme="majorBidi" w:cstheme="majorBidi"/>
                <w:sz w:val="24"/>
                <w:szCs w:val="24"/>
              </w:rPr>
              <w:t>pendidikan di Indonsia</w:t>
            </w:r>
          </w:p>
          <w:p w:rsidR="00190F86" w:rsidRPr="008D6B31" w:rsidRDefault="00190F86" w:rsidP="00CD710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61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Fungsi </w:t>
            </w:r>
            <w:r w:rsidR="00E304CB">
              <w:rPr>
                <w:rFonts w:asciiTheme="majorBidi" w:hAnsiTheme="majorBidi" w:cstheme="majorBidi"/>
                <w:sz w:val="24"/>
                <w:szCs w:val="24"/>
              </w:rPr>
              <w:t>pendidikan di masyarakat</w:t>
            </w:r>
          </w:p>
          <w:p w:rsidR="00190F86" w:rsidRPr="008D6B31" w:rsidRDefault="00E304CB" w:rsidP="00CD710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6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kolah sebagai suatu sistem</w:t>
            </w:r>
          </w:p>
          <w:p w:rsidR="00190F86" w:rsidRPr="008D6B31" w:rsidRDefault="00190F86" w:rsidP="00E304C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04" w:type="pct"/>
          </w:tcPr>
          <w:p w:rsidR="00190F86" w:rsidRPr="008D6B31" w:rsidRDefault="00190F86" w:rsidP="00190F86">
            <w:pPr>
              <w:pStyle w:val="ListParagraph"/>
              <w:numPr>
                <w:ilvl w:val="0"/>
                <w:numId w:val="4"/>
              </w:numPr>
              <w:tabs>
                <w:tab w:val="left" w:pos="238"/>
              </w:tabs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tudent center</w:t>
            </w:r>
          </w:p>
          <w:p w:rsidR="00190F86" w:rsidRPr="008D6B31" w:rsidRDefault="00190F86" w:rsidP="00190F86">
            <w:pPr>
              <w:pStyle w:val="ListParagraph"/>
              <w:numPr>
                <w:ilvl w:val="0"/>
                <w:numId w:val="4"/>
              </w:numPr>
              <w:tabs>
                <w:tab w:val="left" w:pos="238"/>
              </w:tabs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Diskusi </w:t>
            </w:r>
          </w:p>
          <w:p w:rsidR="00190F86" w:rsidRPr="008D6B31" w:rsidRDefault="00190F86" w:rsidP="00190F86">
            <w:pPr>
              <w:pStyle w:val="ListParagraph"/>
              <w:numPr>
                <w:ilvl w:val="0"/>
                <w:numId w:val="4"/>
              </w:numPr>
              <w:tabs>
                <w:tab w:val="left" w:pos="238"/>
              </w:tabs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Ceramah </w:t>
            </w:r>
          </w:p>
          <w:p w:rsidR="00190F86" w:rsidRPr="008D6B31" w:rsidRDefault="00190F86" w:rsidP="00190F86">
            <w:pPr>
              <w:pStyle w:val="ListParagraph"/>
              <w:numPr>
                <w:ilvl w:val="0"/>
                <w:numId w:val="4"/>
              </w:numPr>
              <w:tabs>
                <w:tab w:val="left" w:pos="238"/>
              </w:tabs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Tanya Jawab</w:t>
            </w:r>
          </w:p>
        </w:tc>
        <w:tc>
          <w:tcPr>
            <w:tcW w:w="325" w:type="pct"/>
          </w:tcPr>
          <w:p w:rsidR="00190F86" w:rsidRPr="008D6B31" w:rsidRDefault="00190F86" w:rsidP="00190F8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2 x 50</w:t>
            </w:r>
          </w:p>
        </w:tc>
        <w:tc>
          <w:tcPr>
            <w:tcW w:w="836" w:type="pct"/>
          </w:tcPr>
          <w:p w:rsidR="00190F86" w:rsidRPr="008D6B31" w:rsidRDefault="00190F86" w:rsidP="00190F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guasaan materi tentang konsep dasar</w:t>
            </w:r>
          </w:p>
          <w:p w:rsidR="00190F86" w:rsidRPr="008D6B31" w:rsidRDefault="00E304CB" w:rsidP="00190F8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najemen pendidikan</w:t>
            </w:r>
          </w:p>
        </w:tc>
        <w:tc>
          <w:tcPr>
            <w:tcW w:w="465" w:type="pct"/>
          </w:tcPr>
          <w:p w:rsidR="00190F86" w:rsidRPr="008D6B31" w:rsidRDefault="00190F86" w:rsidP="00190F86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proses</w:t>
            </w:r>
          </w:p>
          <w:p w:rsidR="00190F86" w:rsidRPr="008D6B31" w:rsidRDefault="00190F86" w:rsidP="00190F86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hasil</w:t>
            </w:r>
          </w:p>
        </w:tc>
        <w:tc>
          <w:tcPr>
            <w:tcW w:w="264" w:type="pct"/>
          </w:tcPr>
          <w:p w:rsidR="00190F86" w:rsidRPr="0047452F" w:rsidRDefault="00190F86" w:rsidP="00190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52F">
              <w:rPr>
                <w:rFonts w:asciiTheme="majorBidi" w:hAnsiTheme="majorBidi" w:cstheme="majorBidi"/>
                <w:sz w:val="24"/>
                <w:szCs w:val="24"/>
              </w:rPr>
              <w:t>2%</w:t>
            </w:r>
          </w:p>
        </w:tc>
      </w:tr>
      <w:tr w:rsidR="00190F86" w:rsidRPr="008D6B31" w:rsidTr="008964B7">
        <w:trPr>
          <w:trHeight w:val="1134"/>
          <w:jc w:val="center"/>
        </w:trPr>
        <w:tc>
          <w:tcPr>
            <w:tcW w:w="325" w:type="pct"/>
          </w:tcPr>
          <w:p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4.</w:t>
            </w:r>
          </w:p>
          <w:p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Kel. 3</w:t>
            </w:r>
          </w:p>
          <w:p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0" w:type="pct"/>
          </w:tcPr>
          <w:p w:rsidR="0011756D" w:rsidRDefault="00190F86" w:rsidP="0011756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 w:rsidRPr="0011756D">
              <w:rPr>
                <w:rFonts w:asciiTheme="majorBidi" w:hAnsiTheme="majorBidi" w:cstheme="majorBidi"/>
                <w:sz w:val="24"/>
                <w:szCs w:val="24"/>
              </w:rPr>
              <w:t xml:space="preserve">Mahasiswa dapat memahami </w:t>
            </w:r>
            <w:r w:rsidR="0011756D">
              <w:rPr>
                <w:rFonts w:asciiTheme="majorBidi" w:hAnsiTheme="majorBidi" w:cstheme="majorBidi"/>
                <w:sz w:val="24"/>
                <w:szCs w:val="24"/>
              </w:rPr>
              <w:t>pengertian birokrasi</w:t>
            </w:r>
          </w:p>
          <w:p w:rsidR="0011756D" w:rsidRDefault="0011756D" w:rsidP="0011756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memahami birokrasi di Indonsia</w:t>
            </w:r>
          </w:p>
          <w:p w:rsidR="00190F86" w:rsidRPr="0011756D" w:rsidRDefault="0011756D" w:rsidP="0011756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memahami birokrasi pendidikan di Indonesia</w:t>
            </w:r>
            <w:r w:rsidR="00190F86" w:rsidRPr="0011756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161" w:type="pct"/>
          </w:tcPr>
          <w:p w:rsidR="00190F86" w:rsidRPr="008D6B31" w:rsidRDefault="0011756D" w:rsidP="00190F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irokrasi Pendidikan</w:t>
            </w:r>
            <w:r w:rsidR="00190F86" w:rsidRPr="008D6B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:rsidR="00190F86" w:rsidRPr="008D6B31" w:rsidRDefault="00190F86" w:rsidP="00CD710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318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Karakteristik perkembangan anak usia MI/SD</w:t>
            </w:r>
          </w:p>
          <w:p w:rsidR="00190F86" w:rsidRPr="008D6B31" w:rsidRDefault="00190F86" w:rsidP="00CD710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318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Tugas-tugas Perkembangan anak usia MI/SD</w:t>
            </w:r>
          </w:p>
          <w:p w:rsidR="00190F86" w:rsidRPr="008D6B31" w:rsidRDefault="00190F86" w:rsidP="00CD710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318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Kebutuhan Perkembangan anak usia MI/SD</w:t>
            </w:r>
          </w:p>
          <w:p w:rsidR="00190F86" w:rsidRPr="008D6B31" w:rsidRDefault="00190F86" w:rsidP="00CD710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318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Dinamika Perkembangan anak usia MI/SD</w:t>
            </w:r>
          </w:p>
        </w:tc>
        <w:tc>
          <w:tcPr>
            <w:tcW w:w="604" w:type="pct"/>
          </w:tcPr>
          <w:p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tudent center</w:t>
            </w:r>
          </w:p>
          <w:p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Diskusi </w:t>
            </w:r>
          </w:p>
          <w:p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Ceramah </w:t>
            </w:r>
          </w:p>
          <w:p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Tanya Jawab</w:t>
            </w:r>
          </w:p>
        </w:tc>
        <w:tc>
          <w:tcPr>
            <w:tcW w:w="325" w:type="pct"/>
          </w:tcPr>
          <w:p w:rsidR="00190F86" w:rsidRPr="008D6B31" w:rsidRDefault="00190F86" w:rsidP="00190F8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2 x 50</w:t>
            </w:r>
          </w:p>
        </w:tc>
        <w:tc>
          <w:tcPr>
            <w:tcW w:w="836" w:type="pct"/>
          </w:tcPr>
          <w:p w:rsidR="00190F86" w:rsidRPr="008D6B31" w:rsidRDefault="00190F86" w:rsidP="00190F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Penguasaan materi tentang </w:t>
            </w:r>
            <w:r w:rsidR="00AD2BB1">
              <w:rPr>
                <w:rFonts w:asciiTheme="majorBidi" w:hAnsiTheme="majorBidi" w:cstheme="majorBidi"/>
                <w:sz w:val="24"/>
                <w:szCs w:val="24"/>
              </w:rPr>
              <w:t>birokrasi pendidikan</w:t>
            </w:r>
          </w:p>
        </w:tc>
        <w:tc>
          <w:tcPr>
            <w:tcW w:w="465" w:type="pct"/>
          </w:tcPr>
          <w:p w:rsidR="00190F86" w:rsidRPr="008D6B31" w:rsidRDefault="00190F86" w:rsidP="00190F86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proses</w:t>
            </w:r>
          </w:p>
          <w:p w:rsidR="00190F86" w:rsidRPr="008D6B31" w:rsidRDefault="00190F86" w:rsidP="00190F86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hasil</w:t>
            </w:r>
          </w:p>
        </w:tc>
        <w:tc>
          <w:tcPr>
            <w:tcW w:w="264" w:type="pct"/>
          </w:tcPr>
          <w:p w:rsidR="00190F86" w:rsidRPr="0047452F" w:rsidRDefault="00190F86" w:rsidP="00190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52F">
              <w:rPr>
                <w:rFonts w:asciiTheme="majorBidi" w:hAnsiTheme="majorBidi" w:cstheme="majorBidi"/>
                <w:sz w:val="24"/>
                <w:szCs w:val="24"/>
              </w:rPr>
              <w:t>2%</w:t>
            </w:r>
          </w:p>
        </w:tc>
      </w:tr>
      <w:tr w:rsidR="00190F86" w:rsidRPr="008D6B31" w:rsidTr="008964B7">
        <w:trPr>
          <w:trHeight w:val="1134"/>
          <w:jc w:val="center"/>
        </w:trPr>
        <w:tc>
          <w:tcPr>
            <w:tcW w:w="325" w:type="pct"/>
          </w:tcPr>
          <w:p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  <w:p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Kel. 4</w:t>
            </w:r>
          </w:p>
          <w:p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0" w:type="pct"/>
          </w:tcPr>
          <w:p w:rsidR="00190F86" w:rsidRDefault="00190F86" w:rsidP="002E15C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 w:rsidRPr="002E15CA">
              <w:rPr>
                <w:rFonts w:asciiTheme="majorBidi" w:hAnsiTheme="majorBidi" w:cstheme="majorBidi"/>
                <w:sz w:val="24"/>
                <w:szCs w:val="24"/>
              </w:rPr>
              <w:t xml:space="preserve">Mahasiswa dapat memahami </w:t>
            </w:r>
            <w:r w:rsidR="002E15CA">
              <w:rPr>
                <w:rFonts w:asciiTheme="majorBidi" w:hAnsiTheme="majorBidi" w:cstheme="majorBidi"/>
                <w:sz w:val="24"/>
                <w:szCs w:val="24"/>
              </w:rPr>
              <w:t>pengertian perencanaan pendidikan</w:t>
            </w:r>
          </w:p>
          <w:p w:rsidR="002E15CA" w:rsidRDefault="002E15CA" w:rsidP="002E15C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dapat memahami tujuan perencanaan pendidikan</w:t>
            </w:r>
          </w:p>
          <w:p w:rsidR="002E15CA" w:rsidRDefault="002E15CA" w:rsidP="002E15C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dapat menerapkan proses perencanaan pendidikan</w:t>
            </w:r>
          </w:p>
          <w:p w:rsidR="002E15CA" w:rsidRPr="002E15CA" w:rsidRDefault="002E15CA" w:rsidP="002E15C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dapat memahami jenis perencanaan pendidikan</w:t>
            </w:r>
          </w:p>
        </w:tc>
        <w:tc>
          <w:tcPr>
            <w:tcW w:w="1161" w:type="pct"/>
          </w:tcPr>
          <w:p w:rsidR="002E15CA" w:rsidRDefault="002E15CA" w:rsidP="002E15C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rencanaan Pendidikan</w:t>
            </w:r>
          </w:p>
          <w:p w:rsidR="00190F86" w:rsidRPr="008D6B31" w:rsidRDefault="002E15CA" w:rsidP="002E15CA">
            <w:pPr>
              <w:pStyle w:val="ListParagraph"/>
              <w:numPr>
                <w:ilvl w:val="0"/>
                <w:numId w:val="32"/>
              </w:numPr>
              <w:tabs>
                <w:tab w:val="left" w:pos="990"/>
              </w:tabs>
              <w:spacing w:after="0" w:line="240" w:lineRule="auto"/>
              <w:ind w:left="32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gertian perencanaan pendidikan</w:t>
            </w:r>
          </w:p>
          <w:p w:rsidR="00190F86" w:rsidRPr="008D6B31" w:rsidRDefault="002E15CA" w:rsidP="002E15CA">
            <w:pPr>
              <w:pStyle w:val="ListParagraph"/>
              <w:numPr>
                <w:ilvl w:val="0"/>
                <w:numId w:val="32"/>
              </w:numPr>
              <w:tabs>
                <w:tab w:val="left" w:pos="990"/>
              </w:tabs>
              <w:spacing w:after="0" w:line="240" w:lineRule="auto"/>
              <w:ind w:left="318" w:hanging="31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ujuan perencanaan pendidikan</w:t>
            </w:r>
          </w:p>
          <w:p w:rsidR="00190F86" w:rsidRPr="008D6B31" w:rsidRDefault="002E15CA" w:rsidP="002E15CA">
            <w:pPr>
              <w:pStyle w:val="ListParagraph"/>
              <w:numPr>
                <w:ilvl w:val="0"/>
                <w:numId w:val="32"/>
              </w:numPr>
              <w:tabs>
                <w:tab w:val="left" w:pos="990"/>
              </w:tabs>
              <w:spacing w:after="0" w:line="240" w:lineRule="auto"/>
              <w:ind w:left="318" w:hanging="31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ses perencanaan pendidikan</w:t>
            </w:r>
          </w:p>
          <w:p w:rsidR="00190F86" w:rsidRPr="008D6B31" w:rsidRDefault="002E15CA" w:rsidP="002E15CA">
            <w:pPr>
              <w:pStyle w:val="ListParagraph"/>
              <w:numPr>
                <w:ilvl w:val="0"/>
                <w:numId w:val="32"/>
              </w:numPr>
              <w:tabs>
                <w:tab w:val="left" w:pos="990"/>
              </w:tabs>
              <w:spacing w:after="0" w:line="240" w:lineRule="auto"/>
              <w:ind w:left="318" w:hanging="31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enis perencanaan pendidikan</w:t>
            </w:r>
            <w:r w:rsidR="00190F86"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604" w:type="pct"/>
          </w:tcPr>
          <w:p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tudent center</w:t>
            </w:r>
          </w:p>
          <w:p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Diskusi </w:t>
            </w:r>
          </w:p>
          <w:p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Ceramah </w:t>
            </w:r>
          </w:p>
          <w:p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Tanya Jawab</w:t>
            </w:r>
          </w:p>
        </w:tc>
        <w:tc>
          <w:tcPr>
            <w:tcW w:w="325" w:type="pct"/>
          </w:tcPr>
          <w:p w:rsidR="00190F86" w:rsidRPr="008D6B31" w:rsidRDefault="00190F86" w:rsidP="00190F8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2 x 50</w:t>
            </w:r>
          </w:p>
        </w:tc>
        <w:tc>
          <w:tcPr>
            <w:tcW w:w="836" w:type="pct"/>
          </w:tcPr>
          <w:p w:rsidR="00190F86" w:rsidRPr="008D6B31" w:rsidRDefault="00190F86" w:rsidP="00190F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Penguasaan materi tentang </w:t>
            </w:r>
            <w:r w:rsidR="002E15CA">
              <w:rPr>
                <w:rFonts w:asciiTheme="majorBidi" w:hAnsiTheme="majorBidi" w:cstheme="majorBidi"/>
                <w:sz w:val="24"/>
                <w:szCs w:val="24"/>
              </w:rPr>
              <w:t>prencanaan pendidikan</w:t>
            </w:r>
          </w:p>
        </w:tc>
        <w:tc>
          <w:tcPr>
            <w:tcW w:w="465" w:type="pct"/>
          </w:tcPr>
          <w:p w:rsidR="00190F86" w:rsidRPr="008D6B31" w:rsidRDefault="00190F86" w:rsidP="00190F86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proses</w:t>
            </w:r>
          </w:p>
          <w:p w:rsidR="00190F86" w:rsidRPr="008D6B31" w:rsidRDefault="00190F86" w:rsidP="00190F86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hasil</w:t>
            </w:r>
          </w:p>
        </w:tc>
        <w:tc>
          <w:tcPr>
            <w:tcW w:w="264" w:type="pct"/>
          </w:tcPr>
          <w:p w:rsidR="00190F86" w:rsidRPr="0047452F" w:rsidRDefault="00190F86" w:rsidP="00190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52F">
              <w:rPr>
                <w:rFonts w:asciiTheme="majorBidi" w:hAnsiTheme="majorBidi" w:cstheme="majorBidi"/>
                <w:sz w:val="24"/>
                <w:szCs w:val="24"/>
              </w:rPr>
              <w:t>3%</w:t>
            </w:r>
          </w:p>
        </w:tc>
      </w:tr>
      <w:tr w:rsidR="00190F86" w:rsidRPr="008D6B31" w:rsidTr="00017FD2">
        <w:trPr>
          <w:trHeight w:val="1317"/>
          <w:jc w:val="center"/>
        </w:trPr>
        <w:tc>
          <w:tcPr>
            <w:tcW w:w="325" w:type="pct"/>
          </w:tcPr>
          <w:p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  <w:p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Kel. 5</w:t>
            </w:r>
          </w:p>
          <w:p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0" w:type="pct"/>
          </w:tcPr>
          <w:p w:rsidR="00190F86" w:rsidRDefault="00190F86" w:rsidP="00392BB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 w:rsidRPr="00392BBA">
              <w:rPr>
                <w:rFonts w:asciiTheme="majorBidi" w:hAnsiTheme="majorBidi" w:cstheme="majorBidi"/>
                <w:sz w:val="24"/>
                <w:szCs w:val="24"/>
              </w:rPr>
              <w:t xml:space="preserve">Mahasiswa dapat memahami </w:t>
            </w:r>
            <w:r w:rsidR="001D3358">
              <w:rPr>
                <w:rFonts w:asciiTheme="majorBidi" w:hAnsiTheme="majorBidi" w:cstheme="majorBidi"/>
                <w:sz w:val="24"/>
                <w:szCs w:val="24"/>
              </w:rPr>
              <w:t>pengertian pengorganisasian pendidikan</w:t>
            </w:r>
            <w:r w:rsidRPr="00392B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1D3358" w:rsidRDefault="001D3358" w:rsidP="00392BB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dapat memahami bentuk struktur organisasi pendidikan</w:t>
            </w:r>
          </w:p>
          <w:p w:rsidR="001D3358" w:rsidRDefault="001D3358" w:rsidP="00392BB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ahasiswa dapat memahami tipe – tipe organisasi pendidikan</w:t>
            </w:r>
          </w:p>
          <w:p w:rsidR="001D3358" w:rsidRDefault="001D3358" w:rsidP="00392BB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dapat memahami asas – asas organisasi pendidikan</w:t>
            </w:r>
          </w:p>
          <w:p w:rsidR="001D3358" w:rsidRPr="00392BBA" w:rsidRDefault="001D3358" w:rsidP="00392BB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dapat memahami tata kerja organisasi pendidikan</w:t>
            </w:r>
          </w:p>
        </w:tc>
        <w:tc>
          <w:tcPr>
            <w:tcW w:w="1161" w:type="pct"/>
          </w:tcPr>
          <w:p w:rsidR="00190F86" w:rsidRPr="008D6B31" w:rsidRDefault="006C5AA5" w:rsidP="00190F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Pengorganisasian Pendidikan</w:t>
            </w:r>
            <w:r w:rsidR="00190F86" w:rsidRPr="008D6B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:rsidR="00190F86" w:rsidRDefault="006C5AA5" w:rsidP="00CD710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7" w:hanging="26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gertian pengorganisasian pendidikan</w:t>
            </w:r>
          </w:p>
          <w:p w:rsidR="00190F86" w:rsidRDefault="006C5AA5" w:rsidP="00CD710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7" w:hanging="26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entuk struktur organisasi pendidikan</w:t>
            </w:r>
          </w:p>
          <w:p w:rsidR="00190F86" w:rsidRDefault="006C5AA5" w:rsidP="00CD710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7" w:hanging="26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pe – tipe organisasi pendidikan</w:t>
            </w:r>
          </w:p>
          <w:p w:rsidR="00190F86" w:rsidRDefault="006C5AA5" w:rsidP="00CD710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7" w:hanging="26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as – asas organisasi pendidikan</w:t>
            </w:r>
          </w:p>
          <w:p w:rsidR="006C5AA5" w:rsidRPr="008D6B31" w:rsidRDefault="006C5AA5" w:rsidP="00CD710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7" w:hanging="26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Tata kerja organisasi pendidikan</w:t>
            </w:r>
          </w:p>
        </w:tc>
        <w:tc>
          <w:tcPr>
            <w:tcW w:w="604" w:type="pct"/>
          </w:tcPr>
          <w:p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lastRenderedPageBreak/>
              <w:t>Student center</w:t>
            </w:r>
          </w:p>
          <w:p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Diskusi </w:t>
            </w:r>
          </w:p>
          <w:p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Ceramah </w:t>
            </w:r>
          </w:p>
          <w:p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Tanya Jawab</w:t>
            </w:r>
          </w:p>
        </w:tc>
        <w:tc>
          <w:tcPr>
            <w:tcW w:w="325" w:type="pct"/>
          </w:tcPr>
          <w:p w:rsidR="00190F86" w:rsidRPr="008D6B31" w:rsidRDefault="00190F86" w:rsidP="00190F8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2 x 50</w:t>
            </w:r>
          </w:p>
        </w:tc>
        <w:tc>
          <w:tcPr>
            <w:tcW w:w="836" w:type="pct"/>
          </w:tcPr>
          <w:p w:rsidR="00190F86" w:rsidRPr="008D6B31" w:rsidRDefault="00190F86" w:rsidP="00D64D2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Penguasaan materi tentang </w:t>
            </w:r>
            <w:r w:rsidR="00D64D23">
              <w:rPr>
                <w:rFonts w:asciiTheme="majorBidi" w:hAnsiTheme="majorBidi" w:cstheme="majorBidi"/>
                <w:sz w:val="24"/>
                <w:szCs w:val="24"/>
              </w:rPr>
              <w:t>pengorganisasian pendidikan</w:t>
            </w:r>
          </w:p>
        </w:tc>
        <w:tc>
          <w:tcPr>
            <w:tcW w:w="465" w:type="pct"/>
          </w:tcPr>
          <w:p w:rsidR="00190F86" w:rsidRPr="008D6B31" w:rsidRDefault="00190F86" w:rsidP="00190F86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proses</w:t>
            </w:r>
          </w:p>
          <w:p w:rsidR="00190F86" w:rsidRPr="008D6B31" w:rsidRDefault="00190F86" w:rsidP="00190F86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hasil</w:t>
            </w:r>
          </w:p>
        </w:tc>
        <w:tc>
          <w:tcPr>
            <w:tcW w:w="264" w:type="pct"/>
          </w:tcPr>
          <w:p w:rsidR="00190F86" w:rsidRPr="0047452F" w:rsidRDefault="00190F86" w:rsidP="00190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52F">
              <w:rPr>
                <w:rFonts w:asciiTheme="majorBidi" w:hAnsiTheme="majorBidi" w:cstheme="majorBidi"/>
                <w:sz w:val="24"/>
                <w:szCs w:val="24"/>
              </w:rPr>
              <w:t>2%</w:t>
            </w:r>
          </w:p>
        </w:tc>
      </w:tr>
      <w:tr w:rsidR="00190F86" w:rsidRPr="008D6B31" w:rsidTr="00C202DB">
        <w:trPr>
          <w:trHeight w:val="426"/>
          <w:jc w:val="center"/>
        </w:trPr>
        <w:tc>
          <w:tcPr>
            <w:tcW w:w="325" w:type="pct"/>
          </w:tcPr>
          <w:p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  <w:p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0" w:type="pct"/>
          </w:tcPr>
          <w:p w:rsidR="00190F86" w:rsidRDefault="00190F86" w:rsidP="00CA1467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 w:rsidRPr="00CA1467">
              <w:rPr>
                <w:rFonts w:asciiTheme="majorBidi" w:hAnsiTheme="majorBidi" w:cstheme="majorBidi"/>
                <w:sz w:val="24"/>
                <w:szCs w:val="24"/>
              </w:rPr>
              <w:t xml:space="preserve">Mahasiswa dapat memahami </w:t>
            </w:r>
            <w:r w:rsidR="00CA1467">
              <w:rPr>
                <w:rFonts w:asciiTheme="majorBidi" w:hAnsiTheme="majorBidi" w:cstheme="majorBidi"/>
                <w:sz w:val="24"/>
                <w:szCs w:val="24"/>
              </w:rPr>
              <w:t xml:space="preserve">pengertian pengarahan kependidikan </w:t>
            </w:r>
          </w:p>
          <w:p w:rsidR="00CA1467" w:rsidRDefault="00CA1467" w:rsidP="00CA1467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dapat memahami tujuan pengarahan kependidikan</w:t>
            </w:r>
          </w:p>
          <w:p w:rsidR="00CA1467" w:rsidRPr="00CA1467" w:rsidRDefault="00CA1467" w:rsidP="00CA1467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memahami motivasi dan supervisi pendidikan</w:t>
            </w:r>
          </w:p>
        </w:tc>
        <w:tc>
          <w:tcPr>
            <w:tcW w:w="1161" w:type="pct"/>
          </w:tcPr>
          <w:p w:rsidR="00190F86" w:rsidRPr="008D6B31" w:rsidRDefault="00CA1467" w:rsidP="00190F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Pengarahan Pendidikan</w:t>
            </w:r>
            <w:r w:rsidR="00190F86" w:rsidRPr="008D6B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:rsidR="00190F86" w:rsidRPr="008D6B31" w:rsidRDefault="00CA1467" w:rsidP="00CD710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gertian pengarahan pendidikan</w:t>
            </w:r>
          </w:p>
          <w:p w:rsidR="00190F86" w:rsidRPr="008D6B31" w:rsidRDefault="00CA1467" w:rsidP="00CD710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ujuan pengarahan pendidikan</w:t>
            </w:r>
          </w:p>
          <w:p w:rsidR="00190F86" w:rsidRPr="008D6B31" w:rsidRDefault="00CA1467" w:rsidP="00CA146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tivasi dan supervisi pendidikan</w:t>
            </w:r>
          </w:p>
        </w:tc>
        <w:tc>
          <w:tcPr>
            <w:tcW w:w="604" w:type="pct"/>
          </w:tcPr>
          <w:p w:rsidR="00190F86" w:rsidRPr="008D6B31" w:rsidRDefault="00190F86" w:rsidP="00CD71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tudent center</w:t>
            </w:r>
          </w:p>
          <w:p w:rsidR="00190F86" w:rsidRPr="008D6B31" w:rsidRDefault="00190F86" w:rsidP="00CD71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Diskusi </w:t>
            </w:r>
          </w:p>
          <w:p w:rsidR="00190F86" w:rsidRPr="008D6B31" w:rsidRDefault="00190F86" w:rsidP="00CD71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Ceramah </w:t>
            </w:r>
          </w:p>
          <w:p w:rsidR="00190F86" w:rsidRPr="008D6B31" w:rsidRDefault="00190F86" w:rsidP="00CD71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Tanya Jawab</w:t>
            </w:r>
          </w:p>
        </w:tc>
        <w:tc>
          <w:tcPr>
            <w:tcW w:w="325" w:type="pct"/>
          </w:tcPr>
          <w:p w:rsidR="00190F86" w:rsidRPr="008D6B31" w:rsidRDefault="00190F86" w:rsidP="00190F8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2 x 50</w:t>
            </w:r>
          </w:p>
        </w:tc>
        <w:tc>
          <w:tcPr>
            <w:tcW w:w="836" w:type="pct"/>
          </w:tcPr>
          <w:p w:rsidR="00190F86" w:rsidRPr="008D6B31" w:rsidRDefault="00190F86" w:rsidP="00190F8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Penguasaan materi tentang </w:t>
            </w:r>
            <w:r w:rsidR="00CA1467">
              <w:rPr>
                <w:rFonts w:asciiTheme="majorBidi" w:hAnsiTheme="majorBidi" w:cstheme="majorBidi"/>
                <w:sz w:val="24"/>
                <w:szCs w:val="24"/>
              </w:rPr>
              <w:t>pengarahan pendidikan</w:t>
            </w:r>
          </w:p>
        </w:tc>
        <w:tc>
          <w:tcPr>
            <w:tcW w:w="465" w:type="pct"/>
          </w:tcPr>
          <w:p w:rsidR="00190F86" w:rsidRPr="008D6B31" w:rsidRDefault="00190F86" w:rsidP="00190F86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proses</w:t>
            </w:r>
          </w:p>
          <w:p w:rsidR="00190F86" w:rsidRPr="008D6B31" w:rsidRDefault="00190F86" w:rsidP="00190F86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hasil</w:t>
            </w:r>
          </w:p>
        </w:tc>
        <w:tc>
          <w:tcPr>
            <w:tcW w:w="264" w:type="pct"/>
          </w:tcPr>
          <w:p w:rsidR="00190F86" w:rsidRPr="0047452F" w:rsidRDefault="00190F86" w:rsidP="00190F86">
            <w:pPr>
              <w:tabs>
                <w:tab w:val="left" w:pos="23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452F">
              <w:rPr>
                <w:rFonts w:asciiTheme="majorBidi" w:hAnsiTheme="majorBidi" w:cstheme="majorBidi"/>
                <w:sz w:val="24"/>
                <w:szCs w:val="24"/>
              </w:rPr>
              <w:t>2%</w:t>
            </w:r>
          </w:p>
        </w:tc>
      </w:tr>
      <w:tr w:rsidR="00CA0738" w:rsidRPr="008D6B31" w:rsidTr="00CA0738">
        <w:trPr>
          <w:trHeight w:val="426"/>
          <w:jc w:val="center"/>
        </w:trPr>
        <w:tc>
          <w:tcPr>
            <w:tcW w:w="325" w:type="pct"/>
          </w:tcPr>
          <w:p w:rsidR="00CA0738" w:rsidRPr="008D6B31" w:rsidRDefault="00CA0738" w:rsidP="00CA0738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4411" w:type="pct"/>
            <w:gridSpan w:val="6"/>
          </w:tcPr>
          <w:p w:rsidR="00CA0738" w:rsidRPr="008D6B31" w:rsidRDefault="00CA0738" w:rsidP="00CA0738">
            <w:pPr>
              <w:pStyle w:val="ListParagraph"/>
              <w:spacing w:after="0" w:line="240" w:lineRule="auto"/>
              <w:ind w:left="36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b/>
                <w:sz w:val="24"/>
                <w:szCs w:val="24"/>
              </w:rPr>
              <w:t>UTS</w:t>
            </w:r>
          </w:p>
        </w:tc>
        <w:tc>
          <w:tcPr>
            <w:tcW w:w="264" w:type="pct"/>
          </w:tcPr>
          <w:p w:rsidR="00CA0738" w:rsidRPr="008D6B31" w:rsidRDefault="00CA0738" w:rsidP="00CA073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b/>
                <w:sz w:val="24"/>
                <w:szCs w:val="24"/>
              </w:rPr>
              <w:t>30%</w:t>
            </w:r>
          </w:p>
        </w:tc>
      </w:tr>
      <w:tr w:rsidR="00CA0738" w:rsidRPr="008D6B31" w:rsidTr="00017FD2">
        <w:trPr>
          <w:trHeight w:val="363"/>
          <w:jc w:val="center"/>
        </w:trPr>
        <w:tc>
          <w:tcPr>
            <w:tcW w:w="325" w:type="pct"/>
          </w:tcPr>
          <w:p w:rsidR="00974F3B" w:rsidRPr="008D6B31" w:rsidRDefault="00974F3B" w:rsidP="00974F3B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9.</w:t>
            </w:r>
          </w:p>
          <w:p w:rsidR="00974F3B" w:rsidRPr="008D6B31" w:rsidRDefault="00974F3B" w:rsidP="00974F3B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74F3B" w:rsidRPr="008D6B31" w:rsidRDefault="00974F3B" w:rsidP="00974F3B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Kel. 7</w:t>
            </w:r>
          </w:p>
          <w:p w:rsidR="00CA0738" w:rsidRPr="008D6B31" w:rsidRDefault="00CA0738" w:rsidP="00CA0738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0" w:type="pct"/>
          </w:tcPr>
          <w:p w:rsidR="000E6B90" w:rsidRDefault="00CA0738" w:rsidP="000E6B90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 w:rsidRPr="000E6B90">
              <w:rPr>
                <w:rFonts w:asciiTheme="majorBidi" w:hAnsiTheme="majorBidi" w:cstheme="majorBidi"/>
                <w:sz w:val="24"/>
                <w:szCs w:val="24"/>
              </w:rPr>
              <w:t xml:space="preserve">Mahasiswa dapatmemahami </w:t>
            </w:r>
            <w:r w:rsidR="000E6B90" w:rsidRPr="000E6B90">
              <w:rPr>
                <w:rFonts w:asciiTheme="majorBidi" w:hAnsiTheme="majorBidi" w:cstheme="majorBidi"/>
                <w:sz w:val="24"/>
                <w:szCs w:val="24"/>
              </w:rPr>
              <w:t>pengertian pengawasan pendidikan</w:t>
            </w:r>
            <w:r w:rsidR="008D6B31" w:rsidRPr="000E6B9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0E6B90" w:rsidRDefault="000E6B90" w:rsidP="000E6B90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dapat memahami bentuk – bentuk pengawasan pendidikan</w:t>
            </w:r>
          </w:p>
          <w:p w:rsidR="00CA0738" w:rsidRPr="000E6B90" w:rsidRDefault="000E6B90" w:rsidP="000E6B90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Mahasiswa dapat memahami </w:t>
            </w:r>
            <w:r w:rsidR="00062A15">
              <w:rPr>
                <w:rFonts w:asciiTheme="majorBidi" w:hAnsiTheme="majorBidi" w:cstheme="majorBidi"/>
                <w:sz w:val="24"/>
                <w:szCs w:val="24"/>
              </w:rPr>
              <w:t>mekanisme pengawasan pendidikan</w:t>
            </w:r>
            <w:r w:rsidR="008D6B31" w:rsidRPr="000E6B9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161" w:type="pct"/>
          </w:tcPr>
          <w:p w:rsidR="00CA0738" w:rsidRPr="008D6B31" w:rsidRDefault="00062A15" w:rsidP="00CA073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Pengawasan pendidikan</w:t>
            </w:r>
            <w:r w:rsidR="00CA0738" w:rsidRPr="008D6B31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</w:p>
          <w:p w:rsidR="00CA0738" w:rsidRPr="008D6B31" w:rsidRDefault="00062A15" w:rsidP="00CD71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8" w:hanging="31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gerrtian pengawasan pendidikan</w:t>
            </w:r>
          </w:p>
          <w:p w:rsidR="00CA0738" w:rsidRPr="008D6B31" w:rsidRDefault="00062A15" w:rsidP="00CD71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8" w:hanging="31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entuk – bentuk pengawasan pendidikan</w:t>
            </w:r>
          </w:p>
          <w:p w:rsidR="00CA0738" w:rsidRPr="008D6B31" w:rsidRDefault="00062A15" w:rsidP="00CD71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8" w:hanging="31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kanisme pengawasan pendidikan</w:t>
            </w:r>
          </w:p>
          <w:p w:rsidR="00CA0738" w:rsidRPr="00062A15" w:rsidRDefault="00CA0738" w:rsidP="00062A1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04" w:type="pct"/>
          </w:tcPr>
          <w:p w:rsidR="00CA0738" w:rsidRPr="008D6B31" w:rsidRDefault="00CA0738" w:rsidP="00CD710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tudent center</w:t>
            </w:r>
          </w:p>
          <w:p w:rsidR="00CA0738" w:rsidRPr="008D6B31" w:rsidRDefault="00CA0738" w:rsidP="00CD710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Diskusi </w:t>
            </w:r>
          </w:p>
          <w:p w:rsidR="00CA0738" w:rsidRPr="008D6B31" w:rsidRDefault="00CA0738" w:rsidP="00CD710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Ceramah </w:t>
            </w:r>
          </w:p>
          <w:p w:rsidR="00CA0738" w:rsidRPr="008D6B31" w:rsidRDefault="00CA0738" w:rsidP="00CD710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Tanya Jawab</w:t>
            </w:r>
          </w:p>
        </w:tc>
        <w:tc>
          <w:tcPr>
            <w:tcW w:w="325" w:type="pct"/>
          </w:tcPr>
          <w:p w:rsidR="00CA0738" w:rsidRPr="008D6B31" w:rsidRDefault="00CA0738" w:rsidP="00CA073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2 x 50</w:t>
            </w:r>
          </w:p>
        </w:tc>
        <w:tc>
          <w:tcPr>
            <w:tcW w:w="836" w:type="pct"/>
          </w:tcPr>
          <w:p w:rsidR="008D6B31" w:rsidRPr="008D6B31" w:rsidRDefault="00CA0738" w:rsidP="008D6B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Penguasaan materi tentang </w:t>
            </w:r>
          </w:p>
          <w:p w:rsidR="00CA0738" w:rsidRPr="008D6B31" w:rsidRDefault="00062A15" w:rsidP="008D6B3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8D6B31" w:rsidRPr="008D6B31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gawasan pendidikan</w:t>
            </w:r>
            <w:r w:rsidR="008D6B31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465" w:type="pct"/>
          </w:tcPr>
          <w:p w:rsidR="00CA0738" w:rsidRPr="008D6B31" w:rsidRDefault="00CA0738" w:rsidP="00CA0738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proses</w:t>
            </w:r>
          </w:p>
          <w:p w:rsidR="00CA0738" w:rsidRPr="008D6B31" w:rsidRDefault="00CA0738" w:rsidP="00CA0738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hasil</w:t>
            </w:r>
          </w:p>
        </w:tc>
        <w:tc>
          <w:tcPr>
            <w:tcW w:w="264" w:type="pct"/>
          </w:tcPr>
          <w:p w:rsidR="00CA0738" w:rsidRPr="008D6B31" w:rsidRDefault="00190F86" w:rsidP="00CA073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47452F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</w:tr>
      <w:tr w:rsidR="00190F86" w:rsidRPr="008D6B31" w:rsidTr="00017FD2">
        <w:trPr>
          <w:trHeight w:val="735"/>
          <w:jc w:val="center"/>
        </w:trPr>
        <w:tc>
          <w:tcPr>
            <w:tcW w:w="325" w:type="pct"/>
          </w:tcPr>
          <w:p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10.</w:t>
            </w:r>
          </w:p>
          <w:p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Kel. 8</w:t>
            </w:r>
          </w:p>
          <w:p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0" w:type="pct"/>
          </w:tcPr>
          <w:p w:rsidR="00190F86" w:rsidRDefault="00190F86" w:rsidP="009B42B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 w:rsidRPr="009B42B5">
              <w:rPr>
                <w:rFonts w:asciiTheme="majorBidi" w:hAnsiTheme="majorBidi" w:cstheme="majorBidi"/>
                <w:sz w:val="24"/>
                <w:szCs w:val="24"/>
              </w:rPr>
              <w:t xml:space="preserve">Mahasiswa dapat memahami </w:t>
            </w:r>
            <w:r w:rsidR="009B42B5">
              <w:rPr>
                <w:rFonts w:asciiTheme="majorBidi" w:hAnsiTheme="majorBidi" w:cstheme="majorBidi"/>
                <w:sz w:val="24"/>
                <w:szCs w:val="24"/>
              </w:rPr>
              <w:t>pengertian kepemimpinan pendidikan</w:t>
            </w:r>
          </w:p>
          <w:p w:rsidR="009B42B5" w:rsidRDefault="009B42B5" w:rsidP="009B42B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dapat memahami bentuk – bentuk kepemimpinan kepala sekolah</w:t>
            </w:r>
          </w:p>
          <w:p w:rsidR="009B42B5" w:rsidRDefault="009B42B5" w:rsidP="009B42B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dapat memahami tugas – tugas kepala sekolah</w:t>
            </w:r>
          </w:p>
          <w:p w:rsidR="009B42B5" w:rsidRPr="009B42B5" w:rsidRDefault="009B42B5" w:rsidP="009B42B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hsiswa dapat memahami perbedaan kepala sekolah sebagai </w:t>
            </w:r>
            <w:r w:rsidRPr="009B42B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ead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sebagai </w:t>
            </w:r>
            <w:r w:rsidRPr="009B42B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nager</w:t>
            </w:r>
          </w:p>
        </w:tc>
        <w:tc>
          <w:tcPr>
            <w:tcW w:w="1161" w:type="pct"/>
          </w:tcPr>
          <w:p w:rsidR="00190F86" w:rsidRPr="008D6B31" w:rsidRDefault="009B42B5" w:rsidP="00190F86">
            <w:pPr>
              <w:tabs>
                <w:tab w:val="left" w:pos="99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pemimpinan kepala sekolah</w:t>
            </w:r>
            <w:r w:rsidR="00190F86" w:rsidRPr="008D6B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:rsidR="00190F86" w:rsidRPr="008D6B31" w:rsidRDefault="00190F86" w:rsidP="00CD710D">
            <w:pPr>
              <w:pStyle w:val="ListParagraph"/>
              <w:numPr>
                <w:ilvl w:val="0"/>
                <w:numId w:val="16"/>
              </w:numPr>
              <w:tabs>
                <w:tab w:val="left" w:pos="990"/>
              </w:tabs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Pengertian </w:t>
            </w:r>
            <w:r w:rsidR="009B42B5">
              <w:rPr>
                <w:rFonts w:asciiTheme="majorBidi" w:hAnsiTheme="majorBidi" w:cstheme="majorBidi"/>
                <w:sz w:val="24"/>
                <w:szCs w:val="24"/>
              </w:rPr>
              <w:t>kepemimipinan kepala sekolah</w:t>
            </w:r>
          </w:p>
          <w:p w:rsidR="00190F86" w:rsidRPr="008D6B31" w:rsidRDefault="009B42B5" w:rsidP="00CD710D">
            <w:pPr>
              <w:pStyle w:val="ListParagraph"/>
              <w:numPr>
                <w:ilvl w:val="0"/>
                <w:numId w:val="16"/>
              </w:numPr>
              <w:tabs>
                <w:tab w:val="left" w:pos="990"/>
              </w:tabs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entuk – bentuk kepemimpinan kepala sekolah</w:t>
            </w:r>
          </w:p>
          <w:p w:rsidR="00190F86" w:rsidRPr="008D6B31" w:rsidRDefault="009B42B5" w:rsidP="00CD710D">
            <w:pPr>
              <w:pStyle w:val="ListParagraph"/>
              <w:numPr>
                <w:ilvl w:val="0"/>
                <w:numId w:val="16"/>
              </w:numPr>
              <w:tabs>
                <w:tab w:val="left" w:pos="990"/>
              </w:tabs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ugas – tugas kepala sekolah</w:t>
            </w:r>
          </w:p>
          <w:p w:rsidR="00190F86" w:rsidRPr="008D6B31" w:rsidRDefault="009B42B5" w:rsidP="00CD710D">
            <w:pPr>
              <w:pStyle w:val="ListParagraph"/>
              <w:numPr>
                <w:ilvl w:val="0"/>
                <w:numId w:val="16"/>
              </w:numPr>
              <w:tabs>
                <w:tab w:val="left" w:pos="990"/>
              </w:tabs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erbedaan kepala sekolah sebagai leader dengan sebagai </w:t>
            </w:r>
            <w:r w:rsidR="00190F86" w:rsidRPr="008D6B31">
              <w:rPr>
                <w:rFonts w:asciiTheme="majorBidi" w:hAnsiTheme="majorBidi" w:cstheme="majorBidi"/>
                <w:sz w:val="24"/>
                <w:szCs w:val="24"/>
              </w:rPr>
              <w:t>Fungsi manaj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</w:t>
            </w:r>
          </w:p>
        </w:tc>
        <w:tc>
          <w:tcPr>
            <w:tcW w:w="604" w:type="pct"/>
          </w:tcPr>
          <w:p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tudent center</w:t>
            </w:r>
          </w:p>
          <w:p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Diskusi </w:t>
            </w:r>
          </w:p>
          <w:p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Ceramah </w:t>
            </w:r>
          </w:p>
          <w:p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Tanya Jawab</w:t>
            </w:r>
          </w:p>
        </w:tc>
        <w:tc>
          <w:tcPr>
            <w:tcW w:w="325" w:type="pct"/>
          </w:tcPr>
          <w:p w:rsidR="00190F86" w:rsidRPr="008D6B31" w:rsidRDefault="00190F86" w:rsidP="00190F8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2 x 50</w:t>
            </w:r>
          </w:p>
        </w:tc>
        <w:tc>
          <w:tcPr>
            <w:tcW w:w="836" w:type="pct"/>
          </w:tcPr>
          <w:p w:rsidR="00190F86" w:rsidRPr="008D6B31" w:rsidRDefault="00190F86" w:rsidP="00190F8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Penguasaan materi tentang </w:t>
            </w:r>
            <w:r w:rsidR="009B42B5">
              <w:rPr>
                <w:rFonts w:asciiTheme="majorBidi" w:hAnsiTheme="majorBidi" w:cstheme="majorBidi"/>
                <w:sz w:val="24"/>
                <w:szCs w:val="24"/>
              </w:rPr>
              <w:t>kepemimpinan kepala sekolah</w:t>
            </w:r>
          </w:p>
        </w:tc>
        <w:tc>
          <w:tcPr>
            <w:tcW w:w="465" w:type="pct"/>
          </w:tcPr>
          <w:p w:rsidR="00190F86" w:rsidRPr="008D6B31" w:rsidRDefault="00190F86" w:rsidP="00190F86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proses</w:t>
            </w:r>
          </w:p>
          <w:p w:rsidR="00190F86" w:rsidRPr="008D6B31" w:rsidRDefault="00190F86" w:rsidP="00190F86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hasil</w:t>
            </w:r>
          </w:p>
        </w:tc>
        <w:tc>
          <w:tcPr>
            <w:tcW w:w="264" w:type="pct"/>
          </w:tcPr>
          <w:p w:rsidR="00190F86" w:rsidRPr="0047452F" w:rsidRDefault="00190F86" w:rsidP="00190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52F">
              <w:rPr>
                <w:rFonts w:asciiTheme="majorBidi" w:hAnsiTheme="majorBidi" w:cstheme="majorBidi"/>
                <w:sz w:val="24"/>
                <w:szCs w:val="24"/>
              </w:rPr>
              <w:t>2%</w:t>
            </w:r>
          </w:p>
        </w:tc>
      </w:tr>
      <w:tr w:rsidR="00190F86" w:rsidRPr="008D6B31" w:rsidTr="00017FD2">
        <w:trPr>
          <w:trHeight w:val="1272"/>
          <w:jc w:val="center"/>
        </w:trPr>
        <w:tc>
          <w:tcPr>
            <w:tcW w:w="325" w:type="pct"/>
          </w:tcPr>
          <w:p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11.</w:t>
            </w:r>
          </w:p>
          <w:p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Kel. 9</w:t>
            </w:r>
          </w:p>
          <w:p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0" w:type="pct"/>
          </w:tcPr>
          <w:p w:rsidR="00190F86" w:rsidRDefault="00190F86" w:rsidP="00057786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 w:rsidRPr="00057786">
              <w:rPr>
                <w:rFonts w:asciiTheme="majorBidi" w:hAnsiTheme="majorBidi" w:cstheme="majorBidi"/>
                <w:sz w:val="24"/>
                <w:szCs w:val="24"/>
              </w:rPr>
              <w:t xml:space="preserve">Mahasiswa dapat memahami </w:t>
            </w:r>
            <w:r w:rsidR="002E4774">
              <w:rPr>
                <w:rFonts w:asciiTheme="majorBidi" w:hAnsiTheme="majorBidi" w:cstheme="majorBidi"/>
                <w:sz w:val="24"/>
                <w:szCs w:val="24"/>
              </w:rPr>
              <w:t xml:space="preserve">pengertian sentralisasi dan desentralisasi pendidikan </w:t>
            </w:r>
          </w:p>
          <w:p w:rsidR="002E4774" w:rsidRDefault="002E4774" w:rsidP="00057786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dapat memahami karaketeristik sistem sentralisasi dan sistem desentralisasi pendidikan</w:t>
            </w:r>
          </w:p>
          <w:p w:rsidR="002E4774" w:rsidRPr="00057786" w:rsidRDefault="002E4774" w:rsidP="00057786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hasiswa dapat memahami kelebihan dan kekurangan sistem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entralisasi dan desentralisasi pendidikan</w:t>
            </w:r>
          </w:p>
        </w:tc>
        <w:tc>
          <w:tcPr>
            <w:tcW w:w="1161" w:type="pct"/>
          </w:tcPr>
          <w:p w:rsidR="00190F86" w:rsidRPr="008D6B31" w:rsidRDefault="002E4774" w:rsidP="00190F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Sistem Sentralisasi dan Desentralisasi Pendidikan</w:t>
            </w:r>
            <w:r w:rsidR="00190F86" w:rsidRPr="008D6B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:rsidR="00190F86" w:rsidRPr="008D6B31" w:rsidRDefault="002E4774" w:rsidP="00CD710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gertian sistem sentaralisasi dan desentralisasi pendidikan</w:t>
            </w:r>
          </w:p>
          <w:p w:rsidR="00190F86" w:rsidRPr="008D6B31" w:rsidRDefault="00BC21B8" w:rsidP="00CD710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arakteristik sistem sentralisasi dan desentralisasi pendidikan</w:t>
            </w:r>
            <w:r w:rsidR="00190F86"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190F86" w:rsidRPr="008D6B31" w:rsidRDefault="00BC21B8" w:rsidP="00BC21B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Kelebihan dan kekurangan sisten sentralisasi dan desentralisasi pendidikan</w:t>
            </w:r>
          </w:p>
        </w:tc>
        <w:tc>
          <w:tcPr>
            <w:tcW w:w="604" w:type="pct"/>
          </w:tcPr>
          <w:p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tudent center</w:t>
            </w:r>
          </w:p>
          <w:p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Diskusi </w:t>
            </w:r>
          </w:p>
          <w:p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Ceramah </w:t>
            </w:r>
          </w:p>
          <w:p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Tanya Jawab</w:t>
            </w:r>
          </w:p>
        </w:tc>
        <w:tc>
          <w:tcPr>
            <w:tcW w:w="325" w:type="pct"/>
          </w:tcPr>
          <w:p w:rsidR="00190F86" w:rsidRPr="008D6B31" w:rsidRDefault="00190F86" w:rsidP="00190F8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2 x 50</w:t>
            </w:r>
          </w:p>
        </w:tc>
        <w:tc>
          <w:tcPr>
            <w:tcW w:w="836" w:type="pct"/>
          </w:tcPr>
          <w:p w:rsidR="00190F86" w:rsidRPr="008D6B31" w:rsidRDefault="00190F86" w:rsidP="00190F8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Penguasaan materi tentang </w:t>
            </w:r>
            <w:r w:rsidR="00BC21B8">
              <w:rPr>
                <w:rFonts w:asciiTheme="majorBidi" w:hAnsiTheme="majorBidi" w:cstheme="majorBidi"/>
                <w:sz w:val="24"/>
                <w:szCs w:val="24"/>
              </w:rPr>
              <w:t>sistem sentralisasi dan desentralisasi pendidikan</w:t>
            </w:r>
          </w:p>
        </w:tc>
        <w:tc>
          <w:tcPr>
            <w:tcW w:w="465" w:type="pct"/>
          </w:tcPr>
          <w:p w:rsidR="00190F86" w:rsidRPr="008D6B31" w:rsidRDefault="00190F86" w:rsidP="00190F86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proses</w:t>
            </w:r>
          </w:p>
          <w:p w:rsidR="00190F86" w:rsidRPr="008D6B31" w:rsidRDefault="00190F86" w:rsidP="00190F86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hasil</w:t>
            </w:r>
          </w:p>
        </w:tc>
        <w:tc>
          <w:tcPr>
            <w:tcW w:w="264" w:type="pct"/>
          </w:tcPr>
          <w:p w:rsidR="00190F86" w:rsidRPr="0047452F" w:rsidRDefault="00190F86" w:rsidP="00190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52F">
              <w:rPr>
                <w:rFonts w:asciiTheme="majorBidi" w:hAnsiTheme="majorBidi" w:cstheme="majorBidi"/>
                <w:sz w:val="24"/>
                <w:szCs w:val="24"/>
              </w:rPr>
              <w:t>3%</w:t>
            </w:r>
          </w:p>
        </w:tc>
      </w:tr>
      <w:tr w:rsidR="00190F86" w:rsidRPr="008D6B31" w:rsidTr="00017FD2">
        <w:trPr>
          <w:trHeight w:val="1166"/>
          <w:jc w:val="center"/>
        </w:trPr>
        <w:tc>
          <w:tcPr>
            <w:tcW w:w="325" w:type="pct"/>
          </w:tcPr>
          <w:p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12.</w:t>
            </w:r>
          </w:p>
          <w:p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Kel. 10</w:t>
            </w:r>
          </w:p>
          <w:p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0" w:type="pct"/>
          </w:tcPr>
          <w:p w:rsidR="00190F86" w:rsidRDefault="00190F86" w:rsidP="00190F8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 w:rsidRPr="00416682">
              <w:rPr>
                <w:rFonts w:asciiTheme="majorBidi" w:hAnsiTheme="majorBidi" w:cstheme="majorBidi"/>
                <w:sz w:val="24"/>
                <w:szCs w:val="24"/>
              </w:rPr>
              <w:t>Mahasiswa dapat</w:t>
            </w:r>
            <w:r w:rsidR="0041668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416682">
              <w:rPr>
                <w:rFonts w:asciiTheme="majorBidi" w:hAnsiTheme="majorBidi" w:cstheme="majorBidi"/>
                <w:sz w:val="24"/>
                <w:szCs w:val="24"/>
              </w:rPr>
              <w:t xml:space="preserve">memahami </w:t>
            </w:r>
            <w:r w:rsidR="00995A31">
              <w:rPr>
                <w:rFonts w:asciiTheme="majorBidi" w:hAnsiTheme="majorBidi" w:cstheme="majorBidi"/>
                <w:sz w:val="24"/>
                <w:szCs w:val="24"/>
              </w:rPr>
              <w:t>pengertian manajemen berbasis sekolah</w:t>
            </w:r>
          </w:p>
          <w:p w:rsidR="00995A31" w:rsidRDefault="00995A31" w:rsidP="00190F8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dapat memahami karakteristik manajemen berbasis sekolah</w:t>
            </w:r>
          </w:p>
          <w:p w:rsidR="00995A31" w:rsidRDefault="00995A31" w:rsidP="00190F8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dapat memahami tujuan manajemen berbasis sekolah</w:t>
            </w:r>
          </w:p>
          <w:p w:rsidR="00995A31" w:rsidRDefault="00E67C67" w:rsidP="00190F8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dapat memahami prinsip manajemen berbasis sekolah</w:t>
            </w:r>
          </w:p>
          <w:p w:rsidR="00E67C67" w:rsidRPr="00416682" w:rsidRDefault="00E67C67" w:rsidP="00E67C6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0F86" w:rsidRPr="008D6B31" w:rsidRDefault="00190F86" w:rsidP="00190F86">
            <w:pPr>
              <w:tabs>
                <w:tab w:val="left" w:pos="99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1" w:type="pct"/>
          </w:tcPr>
          <w:p w:rsidR="00190F86" w:rsidRPr="008D6B31" w:rsidRDefault="00E67C67" w:rsidP="00190F86">
            <w:pPr>
              <w:tabs>
                <w:tab w:val="left" w:pos="99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ajemen Berbasis Sekolah</w:t>
            </w:r>
            <w:r w:rsidR="00190F86" w:rsidRPr="008D6B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:rsidR="00190F86" w:rsidRPr="008D6B31" w:rsidRDefault="00190F86" w:rsidP="00CD710D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Pengertian </w:t>
            </w:r>
            <w:r w:rsidR="00E67C67">
              <w:rPr>
                <w:rFonts w:asciiTheme="majorBidi" w:hAnsiTheme="majorBidi" w:cstheme="majorBidi"/>
                <w:sz w:val="24"/>
                <w:szCs w:val="24"/>
              </w:rPr>
              <w:t>manajemen berbasis sekolah</w:t>
            </w:r>
          </w:p>
          <w:p w:rsidR="00E67C67" w:rsidRDefault="00E67C67" w:rsidP="00CD710D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arakteristik manajemen berbasis sekolah</w:t>
            </w:r>
          </w:p>
          <w:p w:rsidR="00190F86" w:rsidRPr="008D6B31" w:rsidRDefault="00E67C67" w:rsidP="00CD710D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ujuan manajemen berbasis sekolah</w:t>
            </w:r>
          </w:p>
          <w:p w:rsidR="00190F86" w:rsidRPr="008D6B31" w:rsidRDefault="00E67C67" w:rsidP="00CD710D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nsip manajemen berbasis sekolah</w:t>
            </w:r>
          </w:p>
        </w:tc>
        <w:tc>
          <w:tcPr>
            <w:tcW w:w="604" w:type="pct"/>
          </w:tcPr>
          <w:p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tudent center</w:t>
            </w:r>
          </w:p>
          <w:p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Diskusi </w:t>
            </w:r>
          </w:p>
          <w:p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Ceramah </w:t>
            </w:r>
          </w:p>
          <w:p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Tanya Jawab</w:t>
            </w:r>
          </w:p>
        </w:tc>
        <w:tc>
          <w:tcPr>
            <w:tcW w:w="325" w:type="pct"/>
          </w:tcPr>
          <w:p w:rsidR="00190F86" w:rsidRPr="008D6B31" w:rsidRDefault="00190F86" w:rsidP="00190F8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2 x 50</w:t>
            </w:r>
          </w:p>
        </w:tc>
        <w:tc>
          <w:tcPr>
            <w:tcW w:w="836" w:type="pct"/>
          </w:tcPr>
          <w:p w:rsidR="00190F86" w:rsidRPr="008D6B31" w:rsidRDefault="00190F86" w:rsidP="00190F8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Penguasaan materi tentang </w:t>
            </w:r>
            <w:r w:rsidR="00E67C67">
              <w:rPr>
                <w:rFonts w:asciiTheme="majorBidi" w:hAnsiTheme="majorBidi" w:cstheme="majorBidi"/>
                <w:sz w:val="24"/>
                <w:szCs w:val="24"/>
              </w:rPr>
              <w:t>manajemen berbasis sekolah</w:t>
            </w:r>
          </w:p>
        </w:tc>
        <w:tc>
          <w:tcPr>
            <w:tcW w:w="465" w:type="pct"/>
          </w:tcPr>
          <w:p w:rsidR="00190F86" w:rsidRPr="008D6B31" w:rsidRDefault="00190F86" w:rsidP="00190F86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proses</w:t>
            </w:r>
          </w:p>
          <w:p w:rsidR="00190F86" w:rsidRPr="008D6B31" w:rsidRDefault="00190F86" w:rsidP="00190F86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hasil</w:t>
            </w:r>
          </w:p>
        </w:tc>
        <w:tc>
          <w:tcPr>
            <w:tcW w:w="264" w:type="pct"/>
          </w:tcPr>
          <w:p w:rsidR="00190F86" w:rsidRPr="0047452F" w:rsidRDefault="00190F86" w:rsidP="00190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52F">
              <w:rPr>
                <w:rFonts w:asciiTheme="majorBidi" w:hAnsiTheme="majorBidi" w:cstheme="majorBidi"/>
                <w:sz w:val="24"/>
                <w:szCs w:val="24"/>
              </w:rPr>
              <w:t>2%</w:t>
            </w:r>
          </w:p>
        </w:tc>
      </w:tr>
      <w:tr w:rsidR="00190F86" w:rsidRPr="008D6B31" w:rsidTr="00017FD2">
        <w:trPr>
          <w:trHeight w:val="77"/>
          <w:jc w:val="center"/>
        </w:trPr>
        <w:tc>
          <w:tcPr>
            <w:tcW w:w="325" w:type="pct"/>
          </w:tcPr>
          <w:p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13.</w:t>
            </w:r>
          </w:p>
          <w:p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Kel. 11</w:t>
            </w:r>
          </w:p>
          <w:p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0" w:type="pct"/>
          </w:tcPr>
          <w:p w:rsidR="00190F86" w:rsidRDefault="00190F86" w:rsidP="00310B35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 w:rsidRPr="00310B35">
              <w:rPr>
                <w:rFonts w:asciiTheme="majorBidi" w:hAnsiTheme="majorBidi" w:cstheme="majorBidi"/>
                <w:sz w:val="24"/>
                <w:szCs w:val="24"/>
              </w:rPr>
              <w:t xml:space="preserve">Mahasiswa dapat memahami </w:t>
            </w:r>
            <w:r w:rsidR="00310B35">
              <w:rPr>
                <w:rFonts w:asciiTheme="majorBidi" w:hAnsiTheme="majorBidi" w:cstheme="majorBidi"/>
                <w:sz w:val="24"/>
                <w:szCs w:val="24"/>
              </w:rPr>
              <w:t>pengertian manajemen kelas</w:t>
            </w:r>
          </w:p>
          <w:p w:rsidR="00310B35" w:rsidRDefault="00310B35" w:rsidP="00310B35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dapat memahami tujuan manajemen kelas</w:t>
            </w:r>
          </w:p>
          <w:p w:rsidR="00310B35" w:rsidRDefault="00310B35" w:rsidP="00310B35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ahasiswa dapat memahami pendekatan manajemen kelas</w:t>
            </w:r>
          </w:p>
          <w:p w:rsidR="00310B35" w:rsidRPr="00310B35" w:rsidRDefault="00310B35" w:rsidP="00310B35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dapat memahami prinsip – prinsip manajemen kelas</w:t>
            </w:r>
          </w:p>
        </w:tc>
        <w:tc>
          <w:tcPr>
            <w:tcW w:w="1161" w:type="pct"/>
          </w:tcPr>
          <w:p w:rsidR="00190F86" w:rsidRPr="008D6B31" w:rsidRDefault="00B43A5D" w:rsidP="00B43A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Manajemen Kelas;</w:t>
            </w:r>
          </w:p>
          <w:p w:rsidR="00190F86" w:rsidRPr="008D6B31" w:rsidRDefault="00190F86" w:rsidP="00CD710D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Pengertian </w:t>
            </w:r>
            <w:r w:rsidR="00B43A5D">
              <w:rPr>
                <w:rFonts w:asciiTheme="majorBidi" w:hAnsiTheme="majorBidi" w:cstheme="majorBidi"/>
                <w:sz w:val="24"/>
                <w:szCs w:val="24"/>
              </w:rPr>
              <w:t>manajemen kelas</w:t>
            </w:r>
          </w:p>
          <w:p w:rsidR="00190F86" w:rsidRPr="008D6B31" w:rsidRDefault="00B43A5D" w:rsidP="00CD710D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ujuan manajemen kelas</w:t>
            </w:r>
          </w:p>
          <w:p w:rsidR="00B43A5D" w:rsidRDefault="00B43A5D" w:rsidP="00B43A5D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dekatan manajemen kelas</w:t>
            </w:r>
          </w:p>
          <w:p w:rsidR="00190F86" w:rsidRPr="008D6B31" w:rsidRDefault="00B43A5D" w:rsidP="00B43A5D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nsip – prinsip manajemen kelas</w:t>
            </w:r>
          </w:p>
        </w:tc>
        <w:tc>
          <w:tcPr>
            <w:tcW w:w="604" w:type="pct"/>
          </w:tcPr>
          <w:p w:rsidR="00190F86" w:rsidRPr="008D6B31" w:rsidRDefault="00190F86" w:rsidP="00CD710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tudent center</w:t>
            </w:r>
          </w:p>
          <w:p w:rsidR="00190F86" w:rsidRPr="008D6B31" w:rsidRDefault="00190F86" w:rsidP="00CD710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Diskusi</w:t>
            </w:r>
          </w:p>
          <w:p w:rsidR="00190F86" w:rsidRPr="008D6B31" w:rsidRDefault="00190F86" w:rsidP="00CD710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Ceramah</w:t>
            </w:r>
          </w:p>
          <w:p w:rsidR="00190F86" w:rsidRPr="008D6B31" w:rsidRDefault="00190F86" w:rsidP="00CD710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Tanya Jawab</w:t>
            </w:r>
          </w:p>
        </w:tc>
        <w:tc>
          <w:tcPr>
            <w:tcW w:w="325" w:type="pct"/>
          </w:tcPr>
          <w:p w:rsidR="00190F86" w:rsidRPr="008D6B31" w:rsidRDefault="00190F86" w:rsidP="00190F8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2 x 50</w:t>
            </w:r>
          </w:p>
        </w:tc>
        <w:tc>
          <w:tcPr>
            <w:tcW w:w="836" w:type="pct"/>
          </w:tcPr>
          <w:p w:rsidR="00190F86" w:rsidRPr="008D6B31" w:rsidRDefault="00190F86" w:rsidP="00190F8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Penguasaan materi tentang </w:t>
            </w:r>
            <w:r w:rsidR="00B43A5D">
              <w:rPr>
                <w:rFonts w:asciiTheme="majorBidi" w:hAnsiTheme="majorBidi" w:cstheme="majorBidi"/>
                <w:sz w:val="24"/>
                <w:szCs w:val="24"/>
              </w:rPr>
              <w:t>manajemen kelas</w:t>
            </w:r>
          </w:p>
        </w:tc>
        <w:tc>
          <w:tcPr>
            <w:tcW w:w="465" w:type="pct"/>
          </w:tcPr>
          <w:p w:rsidR="00190F86" w:rsidRPr="008D6B31" w:rsidRDefault="00190F86" w:rsidP="00190F86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proses</w:t>
            </w:r>
          </w:p>
          <w:p w:rsidR="00190F86" w:rsidRPr="008D6B31" w:rsidRDefault="00190F86" w:rsidP="00190F86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hasil</w:t>
            </w:r>
          </w:p>
        </w:tc>
        <w:tc>
          <w:tcPr>
            <w:tcW w:w="264" w:type="pct"/>
          </w:tcPr>
          <w:p w:rsidR="00190F86" w:rsidRPr="0047452F" w:rsidRDefault="00190F86" w:rsidP="00190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52F">
              <w:rPr>
                <w:rFonts w:asciiTheme="majorBidi" w:hAnsiTheme="majorBidi" w:cstheme="majorBidi"/>
                <w:sz w:val="24"/>
                <w:szCs w:val="24"/>
              </w:rPr>
              <w:t>2%</w:t>
            </w:r>
          </w:p>
        </w:tc>
      </w:tr>
      <w:tr w:rsidR="00190F86" w:rsidRPr="008D6B31" w:rsidTr="00017FD2">
        <w:trPr>
          <w:trHeight w:val="153"/>
          <w:jc w:val="center"/>
        </w:trPr>
        <w:tc>
          <w:tcPr>
            <w:tcW w:w="325" w:type="pct"/>
          </w:tcPr>
          <w:p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14.</w:t>
            </w:r>
          </w:p>
          <w:p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Kel. 12</w:t>
            </w:r>
          </w:p>
          <w:p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0" w:type="pct"/>
          </w:tcPr>
          <w:p w:rsidR="00190F86" w:rsidRDefault="00190F86" w:rsidP="00EB048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 w:rsidRPr="00EB048C">
              <w:rPr>
                <w:rFonts w:asciiTheme="majorBidi" w:hAnsiTheme="majorBidi" w:cstheme="majorBidi"/>
                <w:sz w:val="24"/>
                <w:szCs w:val="24"/>
              </w:rPr>
              <w:t xml:space="preserve">Mahasiswa dapat memahami </w:t>
            </w:r>
            <w:r w:rsidR="0033460A">
              <w:rPr>
                <w:rFonts w:asciiTheme="majorBidi" w:hAnsiTheme="majorBidi" w:cstheme="majorBidi"/>
                <w:sz w:val="24"/>
                <w:szCs w:val="24"/>
              </w:rPr>
              <w:t>pengertian manajemen kurikulum</w:t>
            </w:r>
          </w:p>
          <w:p w:rsidR="0033460A" w:rsidRDefault="0033460A" w:rsidP="00EB048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dapat memahami tujuan manajemen kurikulum</w:t>
            </w:r>
          </w:p>
          <w:p w:rsidR="0033460A" w:rsidRDefault="0033460A" w:rsidP="00EB048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dapat memahami prinsip manajemen kurikulum</w:t>
            </w:r>
          </w:p>
          <w:p w:rsidR="0033460A" w:rsidRDefault="0033460A" w:rsidP="00EB048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04EE9">
              <w:rPr>
                <w:rFonts w:asciiTheme="majorBidi" w:hAnsiTheme="majorBidi" w:cstheme="majorBidi"/>
                <w:sz w:val="24"/>
                <w:szCs w:val="24"/>
              </w:rPr>
              <w:t>Mahasiswa dapat memahami komponen kurikulum</w:t>
            </w:r>
          </w:p>
          <w:p w:rsidR="00004EE9" w:rsidRPr="00EB048C" w:rsidRDefault="00004EE9" w:rsidP="00004E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1" w:type="pct"/>
          </w:tcPr>
          <w:p w:rsidR="00190F86" w:rsidRPr="008D6B31" w:rsidRDefault="00004EE9" w:rsidP="00190F86">
            <w:pPr>
              <w:tabs>
                <w:tab w:val="left" w:pos="99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ajemen Kurikulum</w:t>
            </w:r>
            <w:r w:rsidR="00190F86" w:rsidRPr="008D6B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:rsidR="00190F86" w:rsidRPr="008D6B31" w:rsidRDefault="00190F86" w:rsidP="00CD710D">
            <w:pPr>
              <w:pStyle w:val="ListParagraph"/>
              <w:numPr>
                <w:ilvl w:val="0"/>
                <w:numId w:val="23"/>
              </w:numPr>
              <w:tabs>
                <w:tab w:val="left" w:pos="990"/>
              </w:tabs>
              <w:spacing w:after="0" w:line="240" w:lineRule="auto"/>
              <w:ind w:left="318" w:hanging="318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Pengertian </w:t>
            </w:r>
            <w:r w:rsidR="00004EE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A7A24">
              <w:rPr>
                <w:rFonts w:asciiTheme="majorBidi" w:hAnsiTheme="majorBidi" w:cstheme="majorBidi"/>
                <w:sz w:val="24"/>
                <w:szCs w:val="24"/>
              </w:rPr>
              <w:t>manajemen kurikulum</w:t>
            </w:r>
          </w:p>
          <w:p w:rsidR="00190F86" w:rsidRPr="008D6B31" w:rsidRDefault="00190F86" w:rsidP="00CD710D">
            <w:pPr>
              <w:pStyle w:val="ListParagraph"/>
              <w:numPr>
                <w:ilvl w:val="0"/>
                <w:numId w:val="23"/>
              </w:numPr>
              <w:tabs>
                <w:tab w:val="left" w:pos="990"/>
              </w:tabs>
              <w:spacing w:after="0" w:line="240" w:lineRule="auto"/>
              <w:ind w:left="318" w:hanging="318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Tujuan </w:t>
            </w:r>
            <w:r w:rsidR="00DA7A24">
              <w:rPr>
                <w:rFonts w:asciiTheme="majorBidi" w:hAnsiTheme="majorBidi" w:cstheme="majorBidi"/>
                <w:sz w:val="24"/>
                <w:szCs w:val="24"/>
              </w:rPr>
              <w:t>manajemen kurikulum</w:t>
            </w:r>
          </w:p>
          <w:p w:rsidR="00190F86" w:rsidRPr="008D6B31" w:rsidRDefault="00DA7A24" w:rsidP="00CD710D">
            <w:pPr>
              <w:pStyle w:val="ListParagraph"/>
              <w:numPr>
                <w:ilvl w:val="0"/>
                <w:numId w:val="23"/>
              </w:numPr>
              <w:tabs>
                <w:tab w:val="left" w:pos="990"/>
              </w:tabs>
              <w:spacing w:after="0" w:line="240" w:lineRule="auto"/>
              <w:ind w:left="318" w:hanging="31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nsip manajemen kurikulum</w:t>
            </w:r>
          </w:p>
          <w:p w:rsidR="00190F86" w:rsidRPr="008D6B31" w:rsidRDefault="008F54F6" w:rsidP="008F54F6">
            <w:pPr>
              <w:pStyle w:val="ListParagraph"/>
              <w:numPr>
                <w:ilvl w:val="0"/>
                <w:numId w:val="23"/>
              </w:numPr>
              <w:tabs>
                <w:tab w:val="left" w:pos="990"/>
              </w:tabs>
              <w:spacing w:after="0" w:line="240" w:lineRule="auto"/>
              <w:ind w:left="318" w:hanging="31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omponen kurikulum</w:t>
            </w:r>
          </w:p>
        </w:tc>
        <w:tc>
          <w:tcPr>
            <w:tcW w:w="604" w:type="pct"/>
          </w:tcPr>
          <w:p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tudent center</w:t>
            </w:r>
          </w:p>
          <w:p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Diskusi </w:t>
            </w:r>
          </w:p>
          <w:p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Ceramah </w:t>
            </w:r>
          </w:p>
          <w:p w:rsidR="00190F86" w:rsidRPr="008D6B31" w:rsidRDefault="00190F86" w:rsidP="00CD71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Tanya Jawab</w:t>
            </w:r>
          </w:p>
        </w:tc>
        <w:tc>
          <w:tcPr>
            <w:tcW w:w="325" w:type="pct"/>
          </w:tcPr>
          <w:p w:rsidR="00190F86" w:rsidRPr="008D6B31" w:rsidRDefault="00190F86" w:rsidP="00190F8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2 x 50</w:t>
            </w:r>
          </w:p>
        </w:tc>
        <w:tc>
          <w:tcPr>
            <w:tcW w:w="836" w:type="pct"/>
          </w:tcPr>
          <w:p w:rsidR="00190F86" w:rsidRPr="008D6B31" w:rsidRDefault="00190F86" w:rsidP="00190F8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Penguasaan materi tentang </w:t>
            </w:r>
            <w:r w:rsidR="008F54F6">
              <w:rPr>
                <w:rFonts w:asciiTheme="majorBidi" w:hAnsiTheme="majorBidi" w:cstheme="majorBidi"/>
                <w:sz w:val="24"/>
                <w:szCs w:val="24"/>
              </w:rPr>
              <w:t>manajemen kurikulum</w:t>
            </w:r>
          </w:p>
        </w:tc>
        <w:tc>
          <w:tcPr>
            <w:tcW w:w="465" w:type="pct"/>
          </w:tcPr>
          <w:p w:rsidR="00190F86" w:rsidRPr="008D6B31" w:rsidRDefault="00190F86" w:rsidP="00190F86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proses</w:t>
            </w:r>
          </w:p>
          <w:p w:rsidR="00190F86" w:rsidRPr="008D6B31" w:rsidRDefault="00190F86" w:rsidP="00190F86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hasil</w:t>
            </w:r>
          </w:p>
        </w:tc>
        <w:tc>
          <w:tcPr>
            <w:tcW w:w="264" w:type="pct"/>
          </w:tcPr>
          <w:p w:rsidR="00190F86" w:rsidRPr="0047452F" w:rsidRDefault="00190F86" w:rsidP="00190F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52F">
              <w:rPr>
                <w:rFonts w:asciiTheme="majorBidi" w:hAnsiTheme="majorBidi" w:cstheme="majorBidi"/>
                <w:sz w:val="24"/>
                <w:szCs w:val="24"/>
              </w:rPr>
              <w:t>2%</w:t>
            </w:r>
          </w:p>
        </w:tc>
      </w:tr>
      <w:tr w:rsidR="00190F86" w:rsidRPr="008D6B31" w:rsidTr="00017FD2">
        <w:trPr>
          <w:trHeight w:val="153"/>
          <w:jc w:val="center"/>
        </w:trPr>
        <w:tc>
          <w:tcPr>
            <w:tcW w:w="325" w:type="pct"/>
          </w:tcPr>
          <w:p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15.</w:t>
            </w:r>
          </w:p>
          <w:p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Kel. 13</w:t>
            </w:r>
          </w:p>
          <w:p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0" w:type="pct"/>
          </w:tcPr>
          <w:p w:rsidR="00190F86" w:rsidRDefault="00190F86" w:rsidP="008F54F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 w:rsidRPr="008F54F6">
              <w:rPr>
                <w:rFonts w:asciiTheme="majorBidi" w:hAnsiTheme="majorBidi" w:cstheme="majorBidi"/>
                <w:sz w:val="24"/>
                <w:szCs w:val="24"/>
              </w:rPr>
              <w:t xml:space="preserve">Mahasiswa dapat memahami </w:t>
            </w:r>
            <w:r w:rsidR="008F54F6">
              <w:rPr>
                <w:rFonts w:asciiTheme="majorBidi" w:hAnsiTheme="majorBidi" w:cstheme="majorBidi"/>
                <w:sz w:val="24"/>
                <w:szCs w:val="24"/>
              </w:rPr>
              <w:t>pengertian manajemen p</w:t>
            </w:r>
            <w:r w:rsidR="009B66C5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="008F54F6">
              <w:rPr>
                <w:rFonts w:asciiTheme="majorBidi" w:hAnsiTheme="majorBidi" w:cstheme="majorBidi"/>
                <w:sz w:val="24"/>
                <w:szCs w:val="24"/>
              </w:rPr>
              <w:t xml:space="preserve">serta </w:t>
            </w:r>
            <w:r w:rsidR="009B66C5">
              <w:rPr>
                <w:rFonts w:asciiTheme="majorBidi" w:hAnsiTheme="majorBidi" w:cstheme="majorBidi"/>
                <w:sz w:val="24"/>
                <w:szCs w:val="24"/>
              </w:rPr>
              <w:t xml:space="preserve">didik </w:t>
            </w:r>
          </w:p>
          <w:p w:rsidR="009B66C5" w:rsidRDefault="009B66C5" w:rsidP="008F54F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memahami tujuan dan fungsi manajemen peserta didik</w:t>
            </w:r>
          </w:p>
          <w:p w:rsidR="009B66C5" w:rsidRDefault="009B66C5" w:rsidP="008F54F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asiswa dapat memahami prisip manajemen peserta didik</w:t>
            </w:r>
          </w:p>
          <w:p w:rsidR="009B66C5" w:rsidRDefault="009B66C5" w:rsidP="008F54F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ahasiswa dapat memahami pendekatan manajemen peserta didik</w:t>
            </w:r>
          </w:p>
          <w:p w:rsidR="009B66C5" w:rsidRPr="008F54F6" w:rsidRDefault="009B66C5" w:rsidP="009B66C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09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1" w:type="pct"/>
          </w:tcPr>
          <w:p w:rsidR="00190F86" w:rsidRPr="008D6B31" w:rsidRDefault="00190F86" w:rsidP="00190F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 xml:space="preserve">Manajemen </w:t>
            </w:r>
            <w:r w:rsidR="009B66C5">
              <w:rPr>
                <w:rFonts w:asciiTheme="majorBidi" w:hAnsiTheme="majorBidi" w:cstheme="majorBidi"/>
                <w:b/>
                <w:sz w:val="24"/>
                <w:szCs w:val="24"/>
              </w:rPr>
              <w:t>Peserta Didik :</w:t>
            </w:r>
            <w:r w:rsidRPr="008D6B3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  <w:p w:rsidR="00190F86" w:rsidRPr="008D6B31" w:rsidRDefault="009B66C5" w:rsidP="00CD710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gertian manajemen pes</w:t>
            </w:r>
            <w:r w:rsidR="00733F86">
              <w:rPr>
                <w:rFonts w:asciiTheme="majorBidi" w:hAnsiTheme="majorBidi" w:cstheme="majorBidi"/>
                <w:sz w:val="24"/>
                <w:szCs w:val="24"/>
              </w:rPr>
              <w:t>erta didik</w:t>
            </w:r>
          </w:p>
          <w:p w:rsidR="00190F86" w:rsidRPr="008D6B31" w:rsidRDefault="00733F86" w:rsidP="00CD710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ujuan dan fungsi manajemen peserta didik</w:t>
            </w:r>
          </w:p>
          <w:p w:rsidR="00190F86" w:rsidRPr="008D6B31" w:rsidRDefault="00733F86" w:rsidP="00CD710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nsip manajemen peserta didik</w:t>
            </w:r>
            <w:r w:rsidR="00190F86"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190F86" w:rsidRPr="008D6B31" w:rsidRDefault="00733F86" w:rsidP="00CD710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dekatan manajemen peserta didik</w:t>
            </w:r>
          </w:p>
        </w:tc>
        <w:tc>
          <w:tcPr>
            <w:tcW w:w="604" w:type="pct"/>
          </w:tcPr>
          <w:p w:rsidR="00190F86" w:rsidRPr="008D6B31" w:rsidRDefault="00190F86" w:rsidP="00CD710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tudent center</w:t>
            </w:r>
          </w:p>
          <w:p w:rsidR="00190F86" w:rsidRPr="008D6B31" w:rsidRDefault="00190F86" w:rsidP="00CD710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Diskusi</w:t>
            </w:r>
          </w:p>
          <w:p w:rsidR="00190F86" w:rsidRPr="008D6B31" w:rsidRDefault="00190F86" w:rsidP="00CD710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Ceramah </w:t>
            </w:r>
          </w:p>
          <w:p w:rsidR="00190F86" w:rsidRPr="008D6B31" w:rsidRDefault="00190F86" w:rsidP="00CD710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7" w:hanging="219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Tanya Jawab</w:t>
            </w:r>
          </w:p>
        </w:tc>
        <w:tc>
          <w:tcPr>
            <w:tcW w:w="325" w:type="pct"/>
          </w:tcPr>
          <w:p w:rsidR="00190F86" w:rsidRPr="008D6B31" w:rsidRDefault="00190F86" w:rsidP="00190F86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2 x 50</w:t>
            </w:r>
          </w:p>
        </w:tc>
        <w:tc>
          <w:tcPr>
            <w:tcW w:w="836" w:type="pct"/>
          </w:tcPr>
          <w:p w:rsidR="00190F86" w:rsidRPr="008D6B31" w:rsidRDefault="00190F86" w:rsidP="00190F8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 xml:space="preserve">Penguasaan materi tentang </w:t>
            </w:r>
            <w:r w:rsidR="000C2497">
              <w:rPr>
                <w:rFonts w:asciiTheme="majorBidi" w:hAnsiTheme="majorBidi" w:cstheme="majorBidi"/>
                <w:sz w:val="24"/>
                <w:szCs w:val="24"/>
              </w:rPr>
              <w:t>manajemen peserta didik</w:t>
            </w:r>
          </w:p>
        </w:tc>
        <w:tc>
          <w:tcPr>
            <w:tcW w:w="465" w:type="pct"/>
          </w:tcPr>
          <w:p w:rsidR="00190F86" w:rsidRPr="008D6B31" w:rsidRDefault="00190F86" w:rsidP="00190F86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proses</w:t>
            </w:r>
          </w:p>
          <w:p w:rsidR="00190F86" w:rsidRPr="008D6B31" w:rsidRDefault="00190F86" w:rsidP="00190F86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Penilaian hasil</w:t>
            </w:r>
          </w:p>
        </w:tc>
        <w:tc>
          <w:tcPr>
            <w:tcW w:w="264" w:type="pct"/>
          </w:tcPr>
          <w:p w:rsidR="00190F86" w:rsidRPr="0047452F" w:rsidRDefault="00190F86" w:rsidP="00190F86">
            <w:pPr>
              <w:tabs>
                <w:tab w:val="left" w:pos="23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452F">
              <w:rPr>
                <w:rFonts w:asciiTheme="majorBidi" w:hAnsiTheme="majorBidi" w:cstheme="majorBidi"/>
                <w:sz w:val="24"/>
                <w:szCs w:val="24"/>
              </w:rPr>
              <w:t>3%</w:t>
            </w:r>
          </w:p>
        </w:tc>
      </w:tr>
      <w:tr w:rsidR="00190F86" w:rsidRPr="008D6B31" w:rsidTr="00C95B7F">
        <w:trPr>
          <w:trHeight w:val="240"/>
          <w:jc w:val="center"/>
        </w:trPr>
        <w:tc>
          <w:tcPr>
            <w:tcW w:w="325" w:type="pct"/>
          </w:tcPr>
          <w:p w:rsidR="00190F86" w:rsidRPr="008D6B31" w:rsidRDefault="00190F86" w:rsidP="00190F86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3946" w:type="pct"/>
            <w:gridSpan w:val="5"/>
          </w:tcPr>
          <w:p w:rsidR="00190F86" w:rsidRPr="008D6B31" w:rsidRDefault="00190F86" w:rsidP="00190F86">
            <w:pPr>
              <w:pStyle w:val="ListParagraph"/>
              <w:spacing w:after="0" w:line="240" w:lineRule="auto"/>
              <w:ind w:left="36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b/>
                <w:sz w:val="24"/>
                <w:szCs w:val="24"/>
              </w:rPr>
              <w:t>UAS</w:t>
            </w:r>
          </w:p>
        </w:tc>
        <w:tc>
          <w:tcPr>
            <w:tcW w:w="465" w:type="pct"/>
          </w:tcPr>
          <w:p w:rsidR="00190F86" w:rsidRPr="008D6B31" w:rsidRDefault="00190F86" w:rsidP="00190F86">
            <w:pPr>
              <w:pStyle w:val="ListParagraph"/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4" w:type="pct"/>
          </w:tcPr>
          <w:p w:rsidR="00190F86" w:rsidRPr="008D6B31" w:rsidRDefault="00190F86" w:rsidP="00190F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40%</w:t>
            </w:r>
          </w:p>
        </w:tc>
      </w:tr>
      <w:tr w:rsidR="00190F86" w:rsidRPr="008D6B31" w:rsidTr="00C95B7F">
        <w:trPr>
          <w:trHeight w:val="240"/>
          <w:jc w:val="center"/>
        </w:trPr>
        <w:tc>
          <w:tcPr>
            <w:tcW w:w="4736" w:type="pct"/>
            <w:gridSpan w:val="7"/>
          </w:tcPr>
          <w:p w:rsidR="00190F86" w:rsidRPr="008D6B31" w:rsidRDefault="00190F86" w:rsidP="00190F8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Jumlah 16 pertemuan</w:t>
            </w:r>
          </w:p>
        </w:tc>
        <w:tc>
          <w:tcPr>
            <w:tcW w:w="264" w:type="pct"/>
          </w:tcPr>
          <w:p w:rsidR="00190F86" w:rsidRPr="008D6B31" w:rsidRDefault="00190F86" w:rsidP="00190F8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6B31">
              <w:rPr>
                <w:rFonts w:asciiTheme="majorBidi" w:hAnsiTheme="majorBidi" w:cstheme="majorBidi"/>
                <w:sz w:val="24"/>
                <w:szCs w:val="24"/>
              </w:rPr>
              <w:t>100%</w:t>
            </w:r>
          </w:p>
        </w:tc>
      </w:tr>
    </w:tbl>
    <w:p w:rsidR="00DB5A7E" w:rsidRDefault="00DB5A7E" w:rsidP="00EE6A5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B5A7E" w:rsidRDefault="00DB5A7E" w:rsidP="00EE6A5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148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8804"/>
      </w:tblGrid>
      <w:tr w:rsidR="00DB5A7E" w:rsidRPr="00756D25" w:rsidTr="008118D0">
        <w:trPr>
          <w:trHeight w:val="729"/>
          <w:jc w:val="center"/>
        </w:trPr>
        <w:tc>
          <w:tcPr>
            <w:tcW w:w="6091" w:type="dxa"/>
          </w:tcPr>
          <w:p w:rsidR="00DB5A7E" w:rsidRPr="00756D25" w:rsidRDefault="00DB5A7E" w:rsidP="008118D0">
            <w:pPr>
              <w:ind w:left="738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DB5A7E" w:rsidRPr="00756D25" w:rsidRDefault="00DB5A7E" w:rsidP="008118D0">
            <w:pPr>
              <w:ind w:left="738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DB5A7E" w:rsidRPr="00756D25" w:rsidRDefault="00DB5A7E" w:rsidP="008118D0">
            <w:pPr>
              <w:ind w:left="738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DB5A7E" w:rsidRPr="00756D25" w:rsidRDefault="00DB5A7E" w:rsidP="008118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B5A7E" w:rsidRPr="00756D25" w:rsidRDefault="00DB5A7E" w:rsidP="008118D0">
            <w:pPr>
              <w:ind w:left="738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B5A7E" w:rsidRDefault="00DB5A7E" w:rsidP="008118D0">
            <w:pPr>
              <w:ind w:left="738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:rsidR="000D5A27" w:rsidRDefault="0074316B" w:rsidP="0074316B">
            <w:pPr>
              <w:ind w:left="32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DB5A7E" w:rsidRPr="00756D25" w:rsidRDefault="00DB5A7E" w:rsidP="001D0FF3">
            <w:pPr>
              <w:ind w:left="73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04" w:type="dxa"/>
          </w:tcPr>
          <w:p w:rsidR="00DB5A7E" w:rsidRPr="00756D25" w:rsidRDefault="00DB5A7E" w:rsidP="007E76B2">
            <w:pPr>
              <w:ind w:left="4428"/>
              <w:rPr>
                <w:rFonts w:asciiTheme="majorBidi" w:hAnsiTheme="majorBidi" w:cstheme="majorBidi"/>
                <w:sz w:val="24"/>
                <w:szCs w:val="24"/>
              </w:rPr>
            </w:pPr>
            <w:r w:rsidRPr="00756D25">
              <w:rPr>
                <w:rFonts w:asciiTheme="majorBidi" w:hAnsiTheme="majorBidi" w:cstheme="majorBidi"/>
                <w:sz w:val="24"/>
                <w:szCs w:val="24"/>
              </w:rPr>
              <w:t>Bengkulu,</w:t>
            </w:r>
            <w:r w:rsidRPr="00756D2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  <w:r w:rsidR="0074316B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September</w:t>
            </w:r>
            <w:r w:rsidR="007E76B2">
              <w:rPr>
                <w:rFonts w:asciiTheme="majorBidi" w:hAnsiTheme="majorBidi" w:cstheme="majorBidi"/>
                <w:sz w:val="24"/>
                <w:szCs w:val="24"/>
              </w:rPr>
              <w:t xml:space="preserve"> 2019</w:t>
            </w:r>
          </w:p>
          <w:p w:rsidR="00DB5A7E" w:rsidRPr="00756D25" w:rsidRDefault="00DB5A7E" w:rsidP="008118D0">
            <w:pPr>
              <w:ind w:left="4428"/>
              <w:rPr>
                <w:rFonts w:asciiTheme="majorBidi" w:hAnsiTheme="majorBidi" w:cstheme="majorBidi"/>
                <w:sz w:val="24"/>
                <w:szCs w:val="24"/>
              </w:rPr>
            </w:pPr>
            <w:r w:rsidRPr="00756D25">
              <w:rPr>
                <w:rFonts w:asciiTheme="majorBidi" w:hAnsiTheme="majorBidi" w:cstheme="majorBidi"/>
                <w:sz w:val="24"/>
                <w:szCs w:val="24"/>
              </w:rPr>
              <w:t>Dosen Pengampu Mata Kuliah</w:t>
            </w:r>
          </w:p>
          <w:p w:rsidR="00DB5A7E" w:rsidRPr="00756D25" w:rsidRDefault="00DB5A7E" w:rsidP="008118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B5A7E" w:rsidRPr="00756D25" w:rsidRDefault="00DB5A7E" w:rsidP="008118D0">
            <w:pPr>
              <w:ind w:left="4428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B5A7E" w:rsidRPr="00756D25" w:rsidRDefault="00DB5A7E" w:rsidP="008118D0">
            <w:pPr>
              <w:ind w:left="4428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B5A7E" w:rsidRDefault="0074316B" w:rsidP="008118D0">
            <w:pPr>
              <w:ind w:left="442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sy Eka Citra Dewi</w:t>
            </w:r>
            <w:r w:rsidR="00DB5A7E" w:rsidRPr="00756D25">
              <w:rPr>
                <w:rFonts w:asciiTheme="majorBidi" w:hAnsiTheme="majorBidi" w:cstheme="majorBidi"/>
                <w:sz w:val="24"/>
                <w:szCs w:val="24"/>
              </w:rPr>
              <w:t>, M.Pd</w:t>
            </w:r>
          </w:p>
          <w:p w:rsidR="0074316B" w:rsidRPr="00756D25" w:rsidRDefault="0074316B" w:rsidP="008118D0">
            <w:pPr>
              <w:ind w:left="442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P. 197512102007102002</w:t>
            </w:r>
          </w:p>
        </w:tc>
      </w:tr>
      <w:tr w:rsidR="0074316B" w:rsidRPr="00756D25" w:rsidTr="008118D0">
        <w:trPr>
          <w:trHeight w:val="729"/>
          <w:jc w:val="center"/>
        </w:trPr>
        <w:tc>
          <w:tcPr>
            <w:tcW w:w="6091" w:type="dxa"/>
          </w:tcPr>
          <w:p w:rsidR="0074316B" w:rsidRPr="00756D25" w:rsidRDefault="0074316B" w:rsidP="008118D0">
            <w:pPr>
              <w:ind w:left="738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8804" w:type="dxa"/>
          </w:tcPr>
          <w:p w:rsidR="0074316B" w:rsidRPr="00756D25" w:rsidRDefault="0074316B" w:rsidP="007E76B2">
            <w:pPr>
              <w:ind w:left="442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DB5A7E" w:rsidRPr="00813616" w:rsidRDefault="00DB5A7E" w:rsidP="00EE6A5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  <w:sectPr w:rsidR="00DB5A7E" w:rsidRPr="00813616" w:rsidSect="00EE6A50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:rsidR="009A1390" w:rsidRPr="00813616" w:rsidRDefault="009A1390" w:rsidP="00EE6A50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>Lampiran 1</w:t>
      </w:r>
      <w:r w:rsidRPr="00813616">
        <w:rPr>
          <w:rFonts w:asciiTheme="majorBidi" w:hAnsiTheme="majorBidi" w:cstheme="majorBidi"/>
          <w:b/>
          <w:sz w:val="24"/>
          <w:szCs w:val="24"/>
        </w:rPr>
        <w:t>.</w:t>
      </w:r>
    </w:p>
    <w:p w:rsidR="009A1390" w:rsidRPr="00813616" w:rsidRDefault="009A1390" w:rsidP="00EE6A50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813616">
        <w:rPr>
          <w:rFonts w:asciiTheme="majorBidi" w:hAnsiTheme="majorBidi" w:cstheme="majorBidi"/>
          <w:b/>
          <w:sz w:val="24"/>
          <w:szCs w:val="24"/>
        </w:rPr>
        <w:t xml:space="preserve">RUBRIK PENILAIAN </w:t>
      </w:r>
      <w:r>
        <w:rPr>
          <w:rFonts w:asciiTheme="majorBidi" w:hAnsiTheme="majorBidi" w:cstheme="majorBidi"/>
          <w:b/>
          <w:sz w:val="24"/>
          <w:szCs w:val="24"/>
        </w:rPr>
        <w:t>MAKALAH</w:t>
      </w:r>
    </w:p>
    <w:p w:rsidR="009A1390" w:rsidRPr="00B54BFE" w:rsidRDefault="009A1390" w:rsidP="00EE6A50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2"/>
        <w:gridCol w:w="2411"/>
        <w:gridCol w:w="6043"/>
      </w:tblGrid>
      <w:tr w:rsidR="009A1390" w:rsidRPr="00813616" w:rsidTr="008118D0">
        <w:tc>
          <w:tcPr>
            <w:tcW w:w="312" w:type="pct"/>
          </w:tcPr>
          <w:p w:rsidR="009A1390" w:rsidRPr="00AF371A" w:rsidRDefault="009A1390" w:rsidP="00EE6A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F37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337" w:type="pct"/>
          </w:tcPr>
          <w:p w:rsidR="009A1390" w:rsidRPr="00AF371A" w:rsidRDefault="009A1390" w:rsidP="00EE6A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F37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tegori</w:t>
            </w:r>
          </w:p>
        </w:tc>
        <w:tc>
          <w:tcPr>
            <w:tcW w:w="3352" w:type="pct"/>
          </w:tcPr>
          <w:p w:rsidR="009A1390" w:rsidRPr="00AF371A" w:rsidRDefault="009A1390" w:rsidP="00EE6A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F37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riteria Penialaian</w:t>
            </w:r>
          </w:p>
        </w:tc>
      </w:tr>
      <w:tr w:rsidR="009A1390" w:rsidRPr="00813616" w:rsidTr="008118D0">
        <w:tc>
          <w:tcPr>
            <w:tcW w:w="312" w:type="pct"/>
          </w:tcPr>
          <w:p w:rsidR="009A1390" w:rsidRPr="00813616" w:rsidRDefault="009A1390" w:rsidP="00EE6A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1337" w:type="pct"/>
          </w:tcPr>
          <w:p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13616">
              <w:rPr>
                <w:rFonts w:asciiTheme="majorBidi" w:hAnsiTheme="majorBidi" w:cstheme="majorBidi"/>
                <w:sz w:val="24"/>
                <w:szCs w:val="24"/>
              </w:rPr>
              <w:t xml:space="preserve">Format penulisan </w:t>
            </w:r>
          </w:p>
        </w:tc>
        <w:tc>
          <w:tcPr>
            <w:tcW w:w="3352" w:type="pct"/>
          </w:tcPr>
          <w:p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13616">
              <w:rPr>
                <w:rFonts w:asciiTheme="majorBidi" w:hAnsiTheme="majorBidi" w:cstheme="majorBidi"/>
                <w:i/>
                <w:sz w:val="24"/>
                <w:szCs w:val="24"/>
              </w:rPr>
              <w:t>APA Style</w:t>
            </w:r>
          </w:p>
        </w:tc>
      </w:tr>
      <w:tr w:rsidR="009A1390" w:rsidRPr="00813616" w:rsidTr="008118D0">
        <w:tc>
          <w:tcPr>
            <w:tcW w:w="312" w:type="pct"/>
          </w:tcPr>
          <w:p w:rsidR="009A1390" w:rsidRPr="00813616" w:rsidRDefault="009A1390" w:rsidP="00EE6A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1337" w:type="pct"/>
          </w:tcPr>
          <w:p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13616">
              <w:rPr>
                <w:rFonts w:asciiTheme="majorBidi" w:hAnsiTheme="majorBidi" w:cstheme="majorBidi"/>
                <w:sz w:val="24"/>
                <w:szCs w:val="24"/>
              </w:rPr>
              <w:t xml:space="preserve">Pendahuluan </w:t>
            </w:r>
          </w:p>
        </w:tc>
        <w:tc>
          <w:tcPr>
            <w:tcW w:w="3352" w:type="pct"/>
          </w:tcPr>
          <w:p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kro dan mikro</w:t>
            </w:r>
          </w:p>
        </w:tc>
      </w:tr>
      <w:tr w:rsidR="009A1390" w:rsidRPr="00813616" w:rsidTr="008118D0">
        <w:tc>
          <w:tcPr>
            <w:tcW w:w="312" w:type="pct"/>
          </w:tcPr>
          <w:p w:rsidR="009A1390" w:rsidRPr="00813616" w:rsidRDefault="009A1390" w:rsidP="00EE6A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1337" w:type="pct"/>
          </w:tcPr>
          <w:p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mbahasan</w:t>
            </w:r>
          </w:p>
        </w:tc>
        <w:tc>
          <w:tcPr>
            <w:tcW w:w="3352" w:type="pct"/>
          </w:tcPr>
          <w:p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sesuaian isi bahasan dengan sub pokok bahasan</w:t>
            </w:r>
          </w:p>
        </w:tc>
      </w:tr>
      <w:tr w:rsidR="009A1390" w:rsidRPr="00813616" w:rsidTr="008118D0">
        <w:tc>
          <w:tcPr>
            <w:tcW w:w="312" w:type="pct"/>
          </w:tcPr>
          <w:p w:rsidR="009A1390" w:rsidRPr="00813616" w:rsidRDefault="009A1390" w:rsidP="00EE6A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1337" w:type="pct"/>
          </w:tcPr>
          <w:p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mpulan</w:t>
            </w:r>
          </w:p>
        </w:tc>
        <w:tc>
          <w:tcPr>
            <w:tcW w:w="3352" w:type="pct"/>
          </w:tcPr>
          <w:p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omprehensif </w:t>
            </w:r>
          </w:p>
        </w:tc>
      </w:tr>
      <w:tr w:rsidR="009A1390" w:rsidRPr="00813616" w:rsidTr="008118D0">
        <w:tc>
          <w:tcPr>
            <w:tcW w:w="312" w:type="pct"/>
          </w:tcPr>
          <w:p w:rsidR="009A1390" w:rsidRPr="00813616" w:rsidRDefault="009A1390" w:rsidP="00EE6A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1337" w:type="pct"/>
          </w:tcPr>
          <w:p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Pr="00813616">
              <w:rPr>
                <w:rFonts w:asciiTheme="majorBidi" w:hAnsiTheme="majorBidi" w:cstheme="majorBidi"/>
                <w:sz w:val="24"/>
                <w:szCs w:val="24"/>
              </w:rPr>
              <w:t>aftar pustaka yang digunakan</w:t>
            </w:r>
          </w:p>
        </w:tc>
        <w:tc>
          <w:tcPr>
            <w:tcW w:w="3352" w:type="pct"/>
          </w:tcPr>
          <w:p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</w:tbl>
    <w:p w:rsidR="009A1390" w:rsidRPr="00813616" w:rsidRDefault="009A1390" w:rsidP="00EE6A50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9A1390" w:rsidRPr="00813616" w:rsidRDefault="009A1390" w:rsidP="00EE6A50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Lampiran 2</w:t>
      </w:r>
      <w:r w:rsidRPr="00813616">
        <w:rPr>
          <w:rFonts w:asciiTheme="majorBidi" w:hAnsiTheme="majorBidi" w:cstheme="majorBidi"/>
          <w:b/>
          <w:sz w:val="24"/>
          <w:szCs w:val="24"/>
        </w:rPr>
        <w:t>.</w:t>
      </w:r>
    </w:p>
    <w:p w:rsidR="009A1390" w:rsidRPr="00AF371A" w:rsidRDefault="009A1390" w:rsidP="00EE6A5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813616">
        <w:rPr>
          <w:rFonts w:asciiTheme="majorBidi" w:hAnsiTheme="majorBidi" w:cstheme="majorBidi"/>
          <w:b/>
          <w:sz w:val="24"/>
          <w:szCs w:val="24"/>
        </w:rPr>
        <w:t>RUBRIK PENILAIAN PRESENTASI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70"/>
        <w:gridCol w:w="2342"/>
        <w:gridCol w:w="6155"/>
      </w:tblGrid>
      <w:tr w:rsidR="009A1390" w:rsidRPr="00813616" w:rsidTr="008118D0">
        <w:tc>
          <w:tcPr>
            <w:tcW w:w="570" w:type="dxa"/>
          </w:tcPr>
          <w:p w:rsidR="009A1390" w:rsidRPr="00813616" w:rsidRDefault="009A1390" w:rsidP="00EE6A5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13616">
              <w:rPr>
                <w:rFonts w:asciiTheme="majorBidi" w:hAnsiTheme="majorBidi" w:cstheme="majorBidi"/>
                <w:b/>
                <w:sz w:val="24"/>
                <w:szCs w:val="24"/>
              </w:rPr>
              <w:t>No</w:t>
            </w:r>
          </w:p>
        </w:tc>
        <w:tc>
          <w:tcPr>
            <w:tcW w:w="2342" w:type="dxa"/>
          </w:tcPr>
          <w:p w:rsidR="009A1390" w:rsidRPr="00813616" w:rsidRDefault="009A1390" w:rsidP="00EE6A5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13616">
              <w:rPr>
                <w:rFonts w:asciiTheme="majorBidi" w:hAnsiTheme="majorBidi" w:cstheme="majorBidi"/>
                <w:b/>
                <w:sz w:val="24"/>
                <w:szCs w:val="24"/>
              </w:rPr>
              <w:t>Aspek Penilaian</w:t>
            </w:r>
          </w:p>
        </w:tc>
        <w:tc>
          <w:tcPr>
            <w:tcW w:w="6155" w:type="dxa"/>
          </w:tcPr>
          <w:p w:rsidR="009A1390" w:rsidRPr="00813616" w:rsidRDefault="009A1390" w:rsidP="00EE6A5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13616">
              <w:rPr>
                <w:rFonts w:asciiTheme="majorBidi" w:hAnsiTheme="majorBidi" w:cstheme="majorBidi"/>
                <w:b/>
                <w:sz w:val="24"/>
                <w:szCs w:val="24"/>
              </w:rPr>
              <w:t>Kriteria Penilaian</w:t>
            </w:r>
          </w:p>
        </w:tc>
      </w:tr>
      <w:tr w:rsidR="009A1390" w:rsidRPr="00813616" w:rsidTr="008118D0">
        <w:tc>
          <w:tcPr>
            <w:tcW w:w="570" w:type="dxa"/>
            <w:vMerge w:val="restart"/>
          </w:tcPr>
          <w:p w:rsidR="009A1390" w:rsidRPr="00813616" w:rsidRDefault="009A1390" w:rsidP="00EE6A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361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342" w:type="dxa"/>
            <w:vMerge w:val="restart"/>
          </w:tcPr>
          <w:p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13616">
              <w:rPr>
                <w:rFonts w:asciiTheme="majorBidi" w:hAnsiTheme="majorBidi" w:cstheme="majorBidi"/>
                <w:sz w:val="24"/>
                <w:szCs w:val="24"/>
              </w:rPr>
              <w:t>Penyajian</w:t>
            </w:r>
          </w:p>
        </w:tc>
        <w:tc>
          <w:tcPr>
            <w:tcW w:w="6155" w:type="dxa"/>
          </w:tcPr>
          <w:p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aya penyampaian</w:t>
            </w:r>
          </w:p>
        </w:tc>
      </w:tr>
      <w:tr w:rsidR="009A1390" w:rsidRPr="00813616" w:rsidTr="008118D0">
        <w:tc>
          <w:tcPr>
            <w:tcW w:w="570" w:type="dxa"/>
            <w:vMerge/>
          </w:tcPr>
          <w:p w:rsidR="009A1390" w:rsidRPr="00813616" w:rsidRDefault="009A1390" w:rsidP="00EE6A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155" w:type="dxa"/>
          </w:tcPr>
          <w:p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ata bahasa/bicara</w:t>
            </w:r>
          </w:p>
        </w:tc>
      </w:tr>
      <w:tr w:rsidR="009A1390" w:rsidRPr="00813616" w:rsidTr="008118D0">
        <w:tc>
          <w:tcPr>
            <w:tcW w:w="570" w:type="dxa"/>
            <w:vMerge/>
          </w:tcPr>
          <w:p w:rsidR="009A1390" w:rsidRPr="00813616" w:rsidRDefault="009A1390" w:rsidP="00EE6A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155" w:type="dxa"/>
          </w:tcPr>
          <w:p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tme waktu</w:t>
            </w:r>
          </w:p>
        </w:tc>
      </w:tr>
      <w:tr w:rsidR="009A1390" w:rsidRPr="00813616" w:rsidTr="008118D0">
        <w:tc>
          <w:tcPr>
            <w:tcW w:w="570" w:type="dxa"/>
            <w:vMerge w:val="restart"/>
          </w:tcPr>
          <w:p w:rsidR="009A1390" w:rsidRPr="00813616" w:rsidRDefault="009A1390" w:rsidP="00EE6A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3616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342" w:type="dxa"/>
            <w:vMerge w:val="restart"/>
          </w:tcPr>
          <w:p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13616">
              <w:rPr>
                <w:rFonts w:asciiTheme="majorBidi" w:hAnsiTheme="majorBidi" w:cstheme="majorBidi"/>
                <w:sz w:val="24"/>
                <w:szCs w:val="24"/>
              </w:rPr>
              <w:t>Naskah Presentasi</w:t>
            </w:r>
          </w:p>
        </w:tc>
        <w:tc>
          <w:tcPr>
            <w:tcW w:w="6155" w:type="dxa"/>
          </w:tcPr>
          <w:p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13616">
              <w:rPr>
                <w:rFonts w:asciiTheme="majorBidi" w:hAnsiTheme="majorBidi" w:cstheme="majorBidi"/>
                <w:sz w:val="24"/>
                <w:szCs w:val="24"/>
              </w:rPr>
              <w:t>Kesesuaian dengan makalah</w:t>
            </w:r>
          </w:p>
        </w:tc>
      </w:tr>
      <w:tr w:rsidR="009A1390" w:rsidRPr="00813616" w:rsidTr="008118D0">
        <w:tc>
          <w:tcPr>
            <w:tcW w:w="570" w:type="dxa"/>
            <w:vMerge/>
          </w:tcPr>
          <w:p w:rsidR="009A1390" w:rsidRPr="00813616" w:rsidRDefault="009A1390" w:rsidP="00EE6A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155" w:type="dxa"/>
          </w:tcPr>
          <w:p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13616">
              <w:rPr>
                <w:rFonts w:asciiTheme="majorBidi" w:hAnsiTheme="majorBidi" w:cstheme="majorBidi"/>
                <w:sz w:val="24"/>
                <w:szCs w:val="24"/>
              </w:rPr>
              <w:t xml:space="preserve">Komposisi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isi </w:t>
            </w:r>
            <w:r w:rsidRPr="00813616">
              <w:rPr>
                <w:rFonts w:asciiTheme="majorBidi" w:hAnsiTheme="majorBidi" w:cstheme="majorBidi"/>
                <w:sz w:val="24"/>
                <w:szCs w:val="24"/>
              </w:rPr>
              <w:t>makalah</w:t>
            </w:r>
          </w:p>
        </w:tc>
      </w:tr>
      <w:tr w:rsidR="009A1390" w:rsidRPr="00813616" w:rsidTr="008118D0">
        <w:tc>
          <w:tcPr>
            <w:tcW w:w="570" w:type="dxa"/>
            <w:vMerge w:val="restart"/>
          </w:tcPr>
          <w:p w:rsidR="009A1390" w:rsidRPr="00813616" w:rsidRDefault="009A1390" w:rsidP="00EE6A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3616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342" w:type="dxa"/>
            <w:vMerge w:val="restart"/>
          </w:tcPr>
          <w:p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skusi</w:t>
            </w:r>
          </w:p>
        </w:tc>
        <w:tc>
          <w:tcPr>
            <w:tcW w:w="6155" w:type="dxa"/>
          </w:tcPr>
          <w:p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13616">
              <w:rPr>
                <w:rFonts w:asciiTheme="majorBidi" w:hAnsiTheme="majorBidi" w:cstheme="majorBidi"/>
                <w:sz w:val="24"/>
                <w:szCs w:val="24"/>
              </w:rPr>
              <w:t>K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ampuan menjawab pertanyaan</w:t>
            </w:r>
          </w:p>
        </w:tc>
      </w:tr>
      <w:tr w:rsidR="009A1390" w:rsidRPr="00813616" w:rsidTr="008118D0">
        <w:tc>
          <w:tcPr>
            <w:tcW w:w="570" w:type="dxa"/>
            <w:vMerge/>
          </w:tcPr>
          <w:p w:rsidR="009A1390" w:rsidRPr="00813616" w:rsidRDefault="009A1390" w:rsidP="00EE6A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155" w:type="dxa"/>
          </w:tcPr>
          <w:p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epatan isi jawaban/isi dengan pertanyaan</w:t>
            </w:r>
          </w:p>
        </w:tc>
      </w:tr>
      <w:tr w:rsidR="009A1390" w:rsidRPr="00813616" w:rsidTr="008118D0">
        <w:tc>
          <w:tcPr>
            <w:tcW w:w="570" w:type="dxa"/>
            <w:vMerge w:val="restart"/>
          </w:tcPr>
          <w:p w:rsidR="009A1390" w:rsidRPr="00813616" w:rsidRDefault="009A1390" w:rsidP="00EE6A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3616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342" w:type="dxa"/>
            <w:vMerge w:val="restart"/>
          </w:tcPr>
          <w:p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13616">
              <w:rPr>
                <w:rFonts w:asciiTheme="majorBidi" w:hAnsiTheme="majorBidi" w:cstheme="majorBidi"/>
                <w:sz w:val="24"/>
                <w:szCs w:val="24"/>
              </w:rPr>
              <w:t>Sikap</w:t>
            </w:r>
          </w:p>
        </w:tc>
        <w:tc>
          <w:tcPr>
            <w:tcW w:w="6155" w:type="dxa"/>
          </w:tcPr>
          <w:p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13616">
              <w:rPr>
                <w:rFonts w:asciiTheme="majorBidi" w:hAnsiTheme="majorBidi" w:cstheme="majorBidi"/>
                <w:sz w:val="24"/>
                <w:szCs w:val="24"/>
              </w:rPr>
              <w:t>Penampilan</w:t>
            </w:r>
          </w:p>
        </w:tc>
      </w:tr>
      <w:tr w:rsidR="009A1390" w:rsidRPr="00813616" w:rsidTr="008118D0">
        <w:tc>
          <w:tcPr>
            <w:tcW w:w="570" w:type="dxa"/>
            <w:vMerge/>
          </w:tcPr>
          <w:p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155" w:type="dxa"/>
          </w:tcPr>
          <w:p w:rsidR="009A1390" w:rsidRPr="00813616" w:rsidRDefault="009A1390" w:rsidP="00EE6A5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omunikasi </w:t>
            </w:r>
          </w:p>
        </w:tc>
      </w:tr>
    </w:tbl>
    <w:p w:rsidR="009A1390" w:rsidRPr="00813616" w:rsidRDefault="009A1390" w:rsidP="00EE6A5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A1390" w:rsidRPr="00813616" w:rsidRDefault="009A1390" w:rsidP="00EE6A50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Lampiran 3</w:t>
      </w:r>
      <w:r w:rsidRPr="00813616">
        <w:rPr>
          <w:rFonts w:asciiTheme="majorBidi" w:hAnsiTheme="majorBidi" w:cstheme="majorBidi"/>
          <w:b/>
          <w:sz w:val="24"/>
          <w:szCs w:val="24"/>
        </w:rPr>
        <w:t>.</w:t>
      </w:r>
    </w:p>
    <w:p w:rsidR="009A1390" w:rsidRPr="00AF371A" w:rsidRDefault="009A1390" w:rsidP="00EE6A5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813616">
        <w:rPr>
          <w:rFonts w:asciiTheme="majorBidi" w:hAnsiTheme="majorBidi" w:cstheme="majorBidi"/>
          <w:b/>
          <w:sz w:val="24"/>
          <w:szCs w:val="24"/>
        </w:rPr>
        <w:t xml:space="preserve">RUBRIK </w:t>
      </w:r>
      <w:r>
        <w:rPr>
          <w:rFonts w:asciiTheme="majorBidi" w:hAnsiTheme="majorBidi" w:cstheme="majorBidi"/>
          <w:b/>
          <w:sz w:val="24"/>
          <w:szCs w:val="24"/>
        </w:rPr>
        <w:t>TUGAS MANDIRI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0"/>
        <w:gridCol w:w="2374"/>
        <w:gridCol w:w="6133"/>
      </w:tblGrid>
      <w:tr w:rsidR="007742F4" w:rsidTr="007742F4">
        <w:tc>
          <w:tcPr>
            <w:tcW w:w="560" w:type="dxa"/>
          </w:tcPr>
          <w:p w:rsidR="007742F4" w:rsidRPr="00E74E97" w:rsidRDefault="007742F4" w:rsidP="00EE6A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74E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374" w:type="dxa"/>
          </w:tcPr>
          <w:p w:rsidR="007742F4" w:rsidRPr="00E74E97" w:rsidRDefault="007742F4" w:rsidP="00EE6A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Nama Tugas</w:t>
            </w:r>
          </w:p>
        </w:tc>
        <w:tc>
          <w:tcPr>
            <w:tcW w:w="6133" w:type="dxa"/>
          </w:tcPr>
          <w:p w:rsidR="007742F4" w:rsidRPr="00E74E97" w:rsidRDefault="007742F4" w:rsidP="00EE6A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Keterangan </w:t>
            </w:r>
          </w:p>
        </w:tc>
      </w:tr>
      <w:tr w:rsidR="007742F4" w:rsidTr="007742F4">
        <w:tc>
          <w:tcPr>
            <w:tcW w:w="560" w:type="dxa"/>
          </w:tcPr>
          <w:p w:rsidR="007742F4" w:rsidRPr="00B54BFE" w:rsidRDefault="007742F4" w:rsidP="00EE6A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4BF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7742F4" w:rsidRPr="00B54BFE" w:rsidRDefault="007742F4" w:rsidP="00EE6A5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54BFE">
              <w:rPr>
                <w:rFonts w:asciiTheme="majorBidi" w:hAnsiTheme="majorBidi" w:cstheme="majorBidi"/>
                <w:bCs/>
                <w:sz w:val="24"/>
                <w:szCs w:val="24"/>
              </w:rPr>
              <w:t>Review Makalah</w:t>
            </w:r>
          </w:p>
        </w:tc>
        <w:tc>
          <w:tcPr>
            <w:tcW w:w="6133" w:type="dxa"/>
          </w:tcPr>
          <w:p w:rsidR="007742F4" w:rsidRPr="00B54BFE" w:rsidRDefault="007742F4" w:rsidP="00EE6A5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54BF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Mahasiswa mereview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kembali </w:t>
            </w:r>
            <w:r w:rsidRPr="00B54BF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makalah yang telah dipresentasikan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sesuai dengan topik bahasan (tulis tangan)</w:t>
            </w:r>
          </w:p>
        </w:tc>
      </w:tr>
      <w:tr w:rsidR="007742F4" w:rsidTr="007742F4">
        <w:tc>
          <w:tcPr>
            <w:tcW w:w="560" w:type="dxa"/>
          </w:tcPr>
          <w:p w:rsidR="007742F4" w:rsidRPr="00B54BFE" w:rsidRDefault="007742F4" w:rsidP="00EE6A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4BF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7742F4" w:rsidRPr="00B54BFE" w:rsidRDefault="007742F4" w:rsidP="007742F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54BF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Makalah </w:t>
            </w:r>
          </w:p>
        </w:tc>
        <w:tc>
          <w:tcPr>
            <w:tcW w:w="6133" w:type="dxa"/>
          </w:tcPr>
          <w:p w:rsidR="007742F4" w:rsidRDefault="007742F4" w:rsidP="005E76E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hasiswa membuat makalah penyaji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sesuai dengan topik bahasan penyaji</w:t>
            </w:r>
          </w:p>
        </w:tc>
      </w:tr>
    </w:tbl>
    <w:p w:rsidR="009A1390" w:rsidRDefault="009A1390" w:rsidP="00EE6A50">
      <w:pPr>
        <w:spacing w:after="0" w:line="240" w:lineRule="auto"/>
        <w:rPr>
          <w:rFonts w:asciiTheme="majorBidi" w:hAnsiTheme="majorBidi" w:cstheme="majorBidi"/>
          <w:b/>
          <w:sz w:val="20"/>
          <w:szCs w:val="20"/>
        </w:rPr>
      </w:pPr>
    </w:p>
    <w:p w:rsidR="009A1390" w:rsidRPr="00813616" w:rsidRDefault="009A1390" w:rsidP="00EE6A50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Lampiran 4</w:t>
      </w:r>
      <w:r w:rsidRPr="00813616">
        <w:rPr>
          <w:rFonts w:asciiTheme="majorBidi" w:hAnsiTheme="majorBidi" w:cstheme="majorBidi"/>
          <w:b/>
          <w:sz w:val="24"/>
          <w:szCs w:val="24"/>
        </w:rPr>
        <w:t>.</w:t>
      </w:r>
    </w:p>
    <w:p w:rsidR="009A1390" w:rsidRPr="00AF371A" w:rsidRDefault="009A1390" w:rsidP="00EE6A5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813616">
        <w:rPr>
          <w:rFonts w:asciiTheme="majorBidi" w:hAnsiTheme="majorBidi" w:cstheme="majorBidi"/>
          <w:b/>
          <w:sz w:val="24"/>
          <w:szCs w:val="24"/>
        </w:rPr>
        <w:t xml:space="preserve">RUBRIK PENILAIAN </w:t>
      </w:r>
      <w:r>
        <w:rPr>
          <w:rFonts w:asciiTheme="majorBidi" w:hAnsiTheme="majorBidi" w:cstheme="majorBidi"/>
          <w:b/>
          <w:sz w:val="24"/>
          <w:szCs w:val="24"/>
        </w:rPr>
        <w:t>AKHIR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2410"/>
        <w:gridCol w:w="6095"/>
      </w:tblGrid>
      <w:tr w:rsidR="009A1390" w:rsidTr="008118D0">
        <w:tc>
          <w:tcPr>
            <w:tcW w:w="562" w:type="dxa"/>
          </w:tcPr>
          <w:p w:rsidR="009A1390" w:rsidRPr="00E74E97" w:rsidRDefault="009A1390" w:rsidP="00EE6A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74E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410" w:type="dxa"/>
          </w:tcPr>
          <w:p w:rsidR="009A1390" w:rsidRPr="00E74E97" w:rsidRDefault="009A1390" w:rsidP="00EE6A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13616">
              <w:rPr>
                <w:rFonts w:asciiTheme="majorBidi" w:hAnsiTheme="majorBidi" w:cstheme="majorBidi"/>
                <w:b/>
                <w:sz w:val="24"/>
                <w:szCs w:val="24"/>
              </w:rPr>
              <w:t>Aspek Penilaian</w:t>
            </w:r>
          </w:p>
        </w:tc>
        <w:tc>
          <w:tcPr>
            <w:tcW w:w="6095" w:type="dxa"/>
          </w:tcPr>
          <w:p w:rsidR="009A1390" w:rsidRPr="00E74E97" w:rsidRDefault="009A1390" w:rsidP="00EE6A5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74E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bot</w:t>
            </w:r>
          </w:p>
        </w:tc>
      </w:tr>
      <w:tr w:rsidR="0086052F" w:rsidTr="008118D0">
        <w:tc>
          <w:tcPr>
            <w:tcW w:w="562" w:type="dxa"/>
          </w:tcPr>
          <w:p w:rsidR="0086052F" w:rsidRDefault="0086052F" w:rsidP="0086052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6052F" w:rsidRDefault="00CF727A" w:rsidP="0086052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hadiran</w:t>
            </w:r>
          </w:p>
        </w:tc>
        <w:tc>
          <w:tcPr>
            <w:tcW w:w="6095" w:type="dxa"/>
          </w:tcPr>
          <w:p w:rsidR="0086052F" w:rsidRDefault="00CF727A" w:rsidP="0086052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%</w:t>
            </w:r>
          </w:p>
        </w:tc>
      </w:tr>
      <w:tr w:rsidR="00CF727A" w:rsidTr="008118D0">
        <w:tc>
          <w:tcPr>
            <w:tcW w:w="562" w:type="dxa"/>
          </w:tcPr>
          <w:p w:rsidR="00CF727A" w:rsidRDefault="00CF727A" w:rsidP="00CF72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727A" w:rsidRDefault="00CF727A" w:rsidP="00CF72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ugas</w:t>
            </w:r>
          </w:p>
        </w:tc>
        <w:tc>
          <w:tcPr>
            <w:tcW w:w="6095" w:type="dxa"/>
          </w:tcPr>
          <w:p w:rsidR="00CF727A" w:rsidRDefault="00CF727A" w:rsidP="00CF72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%</w:t>
            </w:r>
          </w:p>
        </w:tc>
      </w:tr>
      <w:tr w:rsidR="00CF727A" w:rsidTr="008118D0">
        <w:tc>
          <w:tcPr>
            <w:tcW w:w="562" w:type="dxa"/>
          </w:tcPr>
          <w:p w:rsidR="00CF727A" w:rsidRDefault="00CF727A" w:rsidP="00CF72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F727A" w:rsidRDefault="00CF727A" w:rsidP="00CF72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TS</w:t>
            </w:r>
          </w:p>
        </w:tc>
        <w:tc>
          <w:tcPr>
            <w:tcW w:w="6095" w:type="dxa"/>
          </w:tcPr>
          <w:p w:rsidR="00CF727A" w:rsidRDefault="00CF727A" w:rsidP="00CF72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%</w:t>
            </w:r>
          </w:p>
        </w:tc>
      </w:tr>
      <w:tr w:rsidR="00CF727A" w:rsidTr="008118D0">
        <w:tc>
          <w:tcPr>
            <w:tcW w:w="562" w:type="dxa"/>
          </w:tcPr>
          <w:p w:rsidR="00CF727A" w:rsidRDefault="00CF727A" w:rsidP="00CF72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F727A" w:rsidRDefault="00CF727A" w:rsidP="00CF72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AS</w:t>
            </w:r>
          </w:p>
        </w:tc>
        <w:tc>
          <w:tcPr>
            <w:tcW w:w="6095" w:type="dxa"/>
          </w:tcPr>
          <w:p w:rsidR="00CF727A" w:rsidRDefault="00CF727A" w:rsidP="00CF72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%</w:t>
            </w:r>
          </w:p>
        </w:tc>
      </w:tr>
      <w:tr w:rsidR="00CF727A" w:rsidTr="008118D0">
        <w:tc>
          <w:tcPr>
            <w:tcW w:w="2972" w:type="dxa"/>
            <w:gridSpan w:val="2"/>
          </w:tcPr>
          <w:p w:rsidR="00CF727A" w:rsidRDefault="00CF727A" w:rsidP="00CF72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otal</w:t>
            </w:r>
          </w:p>
        </w:tc>
        <w:tc>
          <w:tcPr>
            <w:tcW w:w="6095" w:type="dxa"/>
          </w:tcPr>
          <w:p w:rsidR="00CF727A" w:rsidRDefault="00CF727A" w:rsidP="00CF72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%</w:t>
            </w:r>
          </w:p>
        </w:tc>
      </w:tr>
    </w:tbl>
    <w:p w:rsidR="008A1048" w:rsidRPr="00813616" w:rsidRDefault="008A1048" w:rsidP="00EE6A5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8A1048" w:rsidRPr="00813616" w:rsidSect="00EA14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65B" w:rsidRDefault="0000265B" w:rsidP="0015169D">
      <w:pPr>
        <w:spacing w:after="0" w:line="240" w:lineRule="auto"/>
      </w:pPr>
      <w:r>
        <w:separator/>
      </w:r>
    </w:p>
  </w:endnote>
  <w:endnote w:type="continuationSeparator" w:id="0">
    <w:p w:rsidR="0000265B" w:rsidRDefault="0000265B" w:rsidP="0015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sha">
    <w:altName w:val="Segoe UI"/>
    <w:charset w:val="B1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-Antiqu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65B" w:rsidRDefault="0000265B" w:rsidP="0015169D">
      <w:pPr>
        <w:spacing w:after="0" w:line="240" w:lineRule="auto"/>
      </w:pPr>
      <w:r>
        <w:separator/>
      </w:r>
    </w:p>
  </w:footnote>
  <w:footnote w:type="continuationSeparator" w:id="0">
    <w:p w:rsidR="0000265B" w:rsidRDefault="0000265B" w:rsidP="00151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7450"/>
    <w:multiLevelType w:val="hybridMultilevel"/>
    <w:tmpl w:val="DB2CB3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0849"/>
    <w:multiLevelType w:val="hybridMultilevel"/>
    <w:tmpl w:val="2CD438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326A"/>
    <w:multiLevelType w:val="hybridMultilevel"/>
    <w:tmpl w:val="16A407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685D"/>
    <w:multiLevelType w:val="hybridMultilevel"/>
    <w:tmpl w:val="EE3405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D7614"/>
    <w:multiLevelType w:val="hybridMultilevel"/>
    <w:tmpl w:val="54D6EA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60E99"/>
    <w:multiLevelType w:val="hybridMultilevel"/>
    <w:tmpl w:val="F9560F0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D3F76"/>
    <w:multiLevelType w:val="hybridMultilevel"/>
    <w:tmpl w:val="9170F7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1787D"/>
    <w:multiLevelType w:val="hybridMultilevel"/>
    <w:tmpl w:val="BEB47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20E48"/>
    <w:multiLevelType w:val="hybridMultilevel"/>
    <w:tmpl w:val="7610D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30F73"/>
    <w:multiLevelType w:val="hybridMultilevel"/>
    <w:tmpl w:val="B9F6B2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40340"/>
    <w:multiLevelType w:val="hybridMultilevel"/>
    <w:tmpl w:val="A7D8A80E"/>
    <w:lvl w:ilvl="0" w:tplc="53BA77B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1B345A3B"/>
    <w:multiLevelType w:val="hybridMultilevel"/>
    <w:tmpl w:val="98FCAA58"/>
    <w:lvl w:ilvl="0" w:tplc="E25C6F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DA86533"/>
    <w:multiLevelType w:val="hybridMultilevel"/>
    <w:tmpl w:val="60C286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8468D"/>
    <w:multiLevelType w:val="hybridMultilevel"/>
    <w:tmpl w:val="186C40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A4148"/>
    <w:multiLevelType w:val="hybridMultilevel"/>
    <w:tmpl w:val="F542A8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E065A"/>
    <w:multiLevelType w:val="hybridMultilevel"/>
    <w:tmpl w:val="920C8360"/>
    <w:lvl w:ilvl="0" w:tplc="0421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726A92"/>
    <w:multiLevelType w:val="hybridMultilevel"/>
    <w:tmpl w:val="2320F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4153F"/>
    <w:multiLevelType w:val="hybridMultilevel"/>
    <w:tmpl w:val="8376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961E7"/>
    <w:multiLevelType w:val="hybridMultilevel"/>
    <w:tmpl w:val="33BAF1F8"/>
    <w:lvl w:ilvl="0" w:tplc="0421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A662F8"/>
    <w:multiLevelType w:val="hybridMultilevel"/>
    <w:tmpl w:val="456C9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56C9B"/>
    <w:multiLevelType w:val="hybridMultilevel"/>
    <w:tmpl w:val="DCD8E99C"/>
    <w:lvl w:ilvl="0" w:tplc="293AEC2C">
      <w:start w:val="1"/>
      <w:numFmt w:val="decimal"/>
      <w:lvlText w:val="%1."/>
      <w:lvlJc w:val="left"/>
      <w:pPr>
        <w:ind w:left="1037" w:hanging="360"/>
      </w:pPr>
      <w:rPr>
        <w:rFonts w:asciiTheme="majorBidi" w:hAnsiTheme="majorBidi" w:cstheme="majorBid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1" w15:restartNumberingAfterBreak="0">
    <w:nsid w:val="39B93A7D"/>
    <w:multiLevelType w:val="hybridMultilevel"/>
    <w:tmpl w:val="19509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F2C55"/>
    <w:multiLevelType w:val="hybridMultilevel"/>
    <w:tmpl w:val="5BA8B7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0171F"/>
    <w:multiLevelType w:val="hybridMultilevel"/>
    <w:tmpl w:val="66C62A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A3775"/>
    <w:multiLevelType w:val="hybridMultilevel"/>
    <w:tmpl w:val="A38821C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C5F80"/>
    <w:multiLevelType w:val="hybridMultilevel"/>
    <w:tmpl w:val="F4FE72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C19C9"/>
    <w:multiLevelType w:val="hybridMultilevel"/>
    <w:tmpl w:val="D11232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438F1"/>
    <w:multiLevelType w:val="hybridMultilevel"/>
    <w:tmpl w:val="80EEB6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02F03"/>
    <w:multiLevelType w:val="hybridMultilevel"/>
    <w:tmpl w:val="E0E68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F551C"/>
    <w:multiLevelType w:val="hybridMultilevel"/>
    <w:tmpl w:val="9C02A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0768D"/>
    <w:multiLevelType w:val="hybridMultilevel"/>
    <w:tmpl w:val="EC82C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96B07"/>
    <w:multiLevelType w:val="hybridMultilevel"/>
    <w:tmpl w:val="CF964DF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73A9F"/>
    <w:multiLevelType w:val="hybridMultilevel"/>
    <w:tmpl w:val="4BDCBC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D3BDA"/>
    <w:multiLevelType w:val="hybridMultilevel"/>
    <w:tmpl w:val="BEEE223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034FD"/>
    <w:multiLevelType w:val="hybridMultilevel"/>
    <w:tmpl w:val="E294CAF8"/>
    <w:lvl w:ilvl="0" w:tplc="B5D685D6">
      <w:start w:val="1"/>
      <w:numFmt w:val="decimal"/>
      <w:lvlText w:val="%1."/>
      <w:lvlJc w:val="left"/>
      <w:pPr>
        <w:ind w:left="720" w:hanging="360"/>
      </w:pPr>
      <w:rPr>
        <w:rFonts w:ascii="TimesNewRomanPSMT-Identity-H" w:hAnsi="TimesNewRomanPSMT-Identity-H" w:cs="TimesNewRomanPSMT-Identity-H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C28D8"/>
    <w:multiLevelType w:val="hybridMultilevel"/>
    <w:tmpl w:val="4DE23E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B337C"/>
    <w:multiLevelType w:val="hybridMultilevel"/>
    <w:tmpl w:val="43240C58"/>
    <w:lvl w:ilvl="0" w:tplc="70084F0E">
      <w:start w:val="1"/>
      <w:numFmt w:val="decimal"/>
      <w:lvlText w:val="%1."/>
      <w:lvlJc w:val="left"/>
      <w:pPr>
        <w:ind w:left="720" w:hanging="360"/>
      </w:pPr>
      <w:rPr>
        <w:rFonts w:ascii="Gisha" w:hAnsi="Gisha" w:cs="Gisha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338C9"/>
    <w:multiLevelType w:val="hybridMultilevel"/>
    <w:tmpl w:val="BE9A94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90426"/>
    <w:multiLevelType w:val="hybridMultilevel"/>
    <w:tmpl w:val="6D40B80E"/>
    <w:lvl w:ilvl="0" w:tplc="8736A4F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B2951"/>
    <w:multiLevelType w:val="hybridMultilevel"/>
    <w:tmpl w:val="062C2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F2854"/>
    <w:multiLevelType w:val="hybridMultilevel"/>
    <w:tmpl w:val="DF2E7740"/>
    <w:lvl w:ilvl="0" w:tplc="2CE23462">
      <w:start w:val="1"/>
      <w:numFmt w:val="lowerLetter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33"/>
  </w:num>
  <w:num w:numId="4">
    <w:abstractNumId w:val="35"/>
  </w:num>
  <w:num w:numId="5">
    <w:abstractNumId w:val="1"/>
  </w:num>
  <w:num w:numId="6">
    <w:abstractNumId w:val="0"/>
  </w:num>
  <w:num w:numId="7">
    <w:abstractNumId w:val="26"/>
  </w:num>
  <w:num w:numId="8">
    <w:abstractNumId w:val="24"/>
  </w:num>
  <w:num w:numId="9">
    <w:abstractNumId w:val="2"/>
  </w:num>
  <w:num w:numId="10">
    <w:abstractNumId w:val="31"/>
  </w:num>
  <w:num w:numId="11">
    <w:abstractNumId w:val="29"/>
  </w:num>
  <w:num w:numId="12">
    <w:abstractNumId w:val="22"/>
  </w:num>
  <w:num w:numId="13">
    <w:abstractNumId w:val="4"/>
  </w:num>
  <w:num w:numId="14">
    <w:abstractNumId w:val="27"/>
  </w:num>
  <w:num w:numId="15">
    <w:abstractNumId w:val="13"/>
  </w:num>
  <w:num w:numId="16">
    <w:abstractNumId w:val="32"/>
  </w:num>
  <w:num w:numId="17">
    <w:abstractNumId w:val="9"/>
  </w:num>
  <w:num w:numId="18">
    <w:abstractNumId w:val="25"/>
  </w:num>
  <w:num w:numId="19">
    <w:abstractNumId w:val="37"/>
  </w:num>
  <w:num w:numId="20">
    <w:abstractNumId w:val="23"/>
  </w:num>
  <w:num w:numId="21">
    <w:abstractNumId w:val="38"/>
  </w:num>
  <w:num w:numId="22">
    <w:abstractNumId w:val="3"/>
  </w:num>
  <w:num w:numId="23">
    <w:abstractNumId w:val="34"/>
  </w:num>
  <w:num w:numId="24">
    <w:abstractNumId w:val="12"/>
  </w:num>
  <w:num w:numId="25">
    <w:abstractNumId w:val="36"/>
  </w:num>
  <w:num w:numId="26">
    <w:abstractNumId w:val="14"/>
  </w:num>
  <w:num w:numId="27">
    <w:abstractNumId w:val="6"/>
  </w:num>
  <w:num w:numId="28">
    <w:abstractNumId w:val="20"/>
  </w:num>
  <w:num w:numId="29">
    <w:abstractNumId w:val="40"/>
  </w:num>
  <w:num w:numId="30">
    <w:abstractNumId w:val="5"/>
  </w:num>
  <w:num w:numId="31">
    <w:abstractNumId w:val="16"/>
  </w:num>
  <w:num w:numId="32">
    <w:abstractNumId w:val="10"/>
  </w:num>
  <w:num w:numId="33">
    <w:abstractNumId w:val="17"/>
  </w:num>
  <w:num w:numId="34">
    <w:abstractNumId w:val="39"/>
  </w:num>
  <w:num w:numId="35">
    <w:abstractNumId w:val="21"/>
  </w:num>
  <w:num w:numId="36">
    <w:abstractNumId w:val="28"/>
  </w:num>
  <w:num w:numId="37">
    <w:abstractNumId w:val="19"/>
  </w:num>
  <w:num w:numId="38">
    <w:abstractNumId w:val="30"/>
  </w:num>
  <w:num w:numId="39">
    <w:abstractNumId w:val="11"/>
  </w:num>
  <w:num w:numId="40">
    <w:abstractNumId w:val="7"/>
  </w:num>
  <w:num w:numId="41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F8C"/>
    <w:rsid w:val="0000265B"/>
    <w:rsid w:val="000047C5"/>
    <w:rsid w:val="00004EE9"/>
    <w:rsid w:val="0000605B"/>
    <w:rsid w:val="000065B7"/>
    <w:rsid w:val="00010AD5"/>
    <w:rsid w:val="0001278D"/>
    <w:rsid w:val="00017FD2"/>
    <w:rsid w:val="000274C5"/>
    <w:rsid w:val="00027956"/>
    <w:rsid w:val="00027BFA"/>
    <w:rsid w:val="00036883"/>
    <w:rsid w:val="00042B1E"/>
    <w:rsid w:val="00042F29"/>
    <w:rsid w:val="000555CE"/>
    <w:rsid w:val="000561A2"/>
    <w:rsid w:val="00057786"/>
    <w:rsid w:val="00062A15"/>
    <w:rsid w:val="0007094C"/>
    <w:rsid w:val="00071CB9"/>
    <w:rsid w:val="000751B3"/>
    <w:rsid w:val="00081DBF"/>
    <w:rsid w:val="000870F0"/>
    <w:rsid w:val="00092068"/>
    <w:rsid w:val="0009261E"/>
    <w:rsid w:val="00093D0D"/>
    <w:rsid w:val="000A529E"/>
    <w:rsid w:val="000C168B"/>
    <w:rsid w:val="000C2497"/>
    <w:rsid w:val="000C2CE4"/>
    <w:rsid w:val="000C767F"/>
    <w:rsid w:val="000D092B"/>
    <w:rsid w:val="000D5A27"/>
    <w:rsid w:val="000D6188"/>
    <w:rsid w:val="000E15D9"/>
    <w:rsid w:val="000E3B3E"/>
    <w:rsid w:val="000E6B90"/>
    <w:rsid w:val="000F26F2"/>
    <w:rsid w:val="000F5BF0"/>
    <w:rsid w:val="00107933"/>
    <w:rsid w:val="001116F4"/>
    <w:rsid w:val="00112DC1"/>
    <w:rsid w:val="001158F1"/>
    <w:rsid w:val="0011756D"/>
    <w:rsid w:val="0015169D"/>
    <w:rsid w:val="00156DA9"/>
    <w:rsid w:val="00160008"/>
    <w:rsid w:val="001602A0"/>
    <w:rsid w:val="001658A0"/>
    <w:rsid w:val="00165A99"/>
    <w:rsid w:val="001672A8"/>
    <w:rsid w:val="00170D66"/>
    <w:rsid w:val="00174040"/>
    <w:rsid w:val="00177CE2"/>
    <w:rsid w:val="001808CE"/>
    <w:rsid w:val="00184E1E"/>
    <w:rsid w:val="00187AF7"/>
    <w:rsid w:val="00190F86"/>
    <w:rsid w:val="00193BBD"/>
    <w:rsid w:val="00195296"/>
    <w:rsid w:val="001A18DF"/>
    <w:rsid w:val="001B47B5"/>
    <w:rsid w:val="001B76C6"/>
    <w:rsid w:val="001C4841"/>
    <w:rsid w:val="001D0FF3"/>
    <w:rsid w:val="001D1262"/>
    <w:rsid w:val="001D1697"/>
    <w:rsid w:val="001D3358"/>
    <w:rsid w:val="001D3E2F"/>
    <w:rsid w:val="001D6986"/>
    <w:rsid w:val="001E17FC"/>
    <w:rsid w:val="001E2ACE"/>
    <w:rsid w:val="001E59B2"/>
    <w:rsid w:val="001F59F2"/>
    <w:rsid w:val="001F741E"/>
    <w:rsid w:val="00211F82"/>
    <w:rsid w:val="00230EC7"/>
    <w:rsid w:val="00235773"/>
    <w:rsid w:val="00241B40"/>
    <w:rsid w:val="00242C36"/>
    <w:rsid w:val="00264054"/>
    <w:rsid w:val="002733D5"/>
    <w:rsid w:val="00275035"/>
    <w:rsid w:val="0028426C"/>
    <w:rsid w:val="002866F8"/>
    <w:rsid w:val="00287E90"/>
    <w:rsid w:val="002A3368"/>
    <w:rsid w:val="002A796F"/>
    <w:rsid w:val="002B182F"/>
    <w:rsid w:val="002B2C8C"/>
    <w:rsid w:val="002B37E6"/>
    <w:rsid w:val="002B51AF"/>
    <w:rsid w:val="002C3710"/>
    <w:rsid w:val="002C4869"/>
    <w:rsid w:val="002C666A"/>
    <w:rsid w:val="002D45E8"/>
    <w:rsid w:val="002E0880"/>
    <w:rsid w:val="002E15CA"/>
    <w:rsid w:val="002E4774"/>
    <w:rsid w:val="002F0396"/>
    <w:rsid w:val="002F4B48"/>
    <w:rsid w:val="00300FB6"/>
    <w:rsid w:val="00310B35"/>
    <w:rsid w:val="0033460A"/>
    <w:rsid w:val="00341319"/>
    <w:rsid w:val="00344DA5"/>
    <w:rsid w:val="003475CB"/>
    <w:rsid w:val="00363CD4"/>
    <w:rsid w:val="003754DC"/>
    <w:rsid w:val="00375A0C"/>
    <w:rsid w:val="003766AA"/>
    <w:rsid w:val="00392BBA"/>
    <w:rsid w:val="003B2B58"/>
    <w:rsid w:val="003B3583"/>
    <w:rsid w:val="003B5435"/>
    <w:rsid w:val="003B7460"/>
    <w:rsid w:val="003C4D9E"/>
    <w:rsid w:val="003D1F1D"/>
    <w:rsid w:val="003D547B"/>
    <w:rsid w:val="003E7461"/>
    <w:rsid w:val="003F4A2C"/>
    <w:rsid w:val="004026BD"/>
    <w:rsid w:val="004105D6"/>
    <w:rsid w:val="00412343"/>
    <w:rsid w:val="00416682"/>
    <w:rsid w:val="0042045D"/>
    <w:rsid w:val="00430463"/>
    <w:rsid w:val="00435E8D"/>
    <w:rsid w:val="00444636"/>
    <w:rsid w:val="00462B5B"/>
    <w:rsid w:val="00471271"/>
    <w:rsid w:val="00476F55"/>
    <w:rsid w:val="004908D5"/>
    <w:rsid w:val="00496631"/>
    <w:rsid w:val="00496828"/>
    <w:rsid w:val="004A0773"/>
    <w:rsid w:val="004A45A8"/>
    <w:rsid w:val="004B04EF"/>
    <w:rsid w:val="004B5711"/>
    <w:rsid w:val="004C2831"/>
    <w:rsid w:val="004D284E"/>
    <w:rsid w:val="004D4CBB"/>
    <w:rsid w:val="004D5425"/>
    <w:rsid w:val="004D75C7"/>
    <w:rsid w:val="004E27A2"/>
    <w:rsid w:val="004E566A"/>
    <w:rsid w:val="005106F9"/>
    <w:rsid w:val="00523D08"/>
    <w:rsid w:val="005242EB"/>
    <w:rsid w:val="0053160C"/>
    <w:rsid w:val="00541735"/>
    <w:rsid w:val="005437DE"/>
    <w:rsid w:val="00543E6F"/>
    <w:rsid w:val="00545AB6"/>
    <w:rsid w:val="005547D9"/>
    <w:rsid w:val="0056405D"/>
    <w:rsid w:val="00565041"/>
    <w:rsid w:val="005948D7"/>
    <w:rsid w:val="005A030D"/>
    <w:rsid w:val="005B305F"/>
    <w:rsid w:val="005B5294"/>
    <w:rsid w:val="005C59B4"/>
    <w:rsid w:val="005C71A6"/>
    <w:rsid w:val="005D1BCB"/>
    <w:rsid w:val="005D2B17"/>
    <w:rsid w:val="005D5FD1"/>
    <w:rsid w:val="005E0672"/>
    <w:rsid w:val="005E382D"/>
    <w:rsid w:val="005E76E2"/>
    <w:rsid w:val="005F0E82"/>
    <w:rsid w:val="00600574"/>
    <w:rsid w:val="006266F8"/>
    <w:rsid w:val="00627E7D"/>
    <w:rsid w:val="00640928"/>
    <w:rsid w:val="00652AAD"/>
    <w:rsid w:val="00655E02"/>
    <w:rsid w:val="0066485F"/>
    <w:rsid w:val="006707B1"/>
    <w:rsid w:val="006735C5"/>
    <w:rsid w:val="006777D7"/>
    <w:rsid w:val="00684425"/>
    <w:rsid w:val="00692862"/>
    <w:rsid w:val="00697A8F"/>
    <w:rsid w:val="006A6DD8"/>
    <w:rsid w:val="006B5C86"/>
    <w:rsid w:val="006C5AA5"/>
    <w:rsid w:val="006C6514"/>
    <w:rsid w:val="006D2BEB"/>
    <w:rsid w:val="006D65C0"/>
    <w:rsid w:val="006E2C86"/>
    <w:rsid w:val="006E34B1"/>
    <w:rsid w:val="006E369C"/>
    <w:rsid w:val="006E6BD9"/>
    <w:rsid w:val="0070454A"/>
    <w:rsid w:val="00705822"/>
    <w:rsid w:val="00707475"/>
    <w:rsid w:val="00727353"/>
    <w:rsid w:val="00733F86"/>
    <w:rsid w:val="007378A7"/>
    <w:rsid w:val="0074316B"/>
    <w:rsid w:val="00753219"/>
    <w:rsid w:val="00755E01"/>
    <w:rsid w:val="00757B68"/>
    <w:rsid w:val="007742F4"/>
    <w:rsid w:val="00785765"/>
    <w:rsid w:val="007865B3"/>
    <w:rsid w:val="00791B8E"/>
    <w:rsid w:val="00795995"/>
    <w:rsid w:val="007967AA"/>
    <w:rsid w:val="00796EA8"/>
    <w:rsid w:val="007B36FA"/>
    <w:rsid w:val="007B6313"/>
    <w:rsid w:val="007C213C"/>
    <w:rsid w:val="007C5FCD"/>
    <w:rsid w:val="007E09EE"/>
    <w:rsid w:val="007E76B2"/>
    <w:rsid w:val="007F0583"/>
    <w:rsid w:val="007F427E"/>
    <w:rsid w:val="007F6429"/>
    <w:rsid w:val="008118D0"/>
    <w:rsid w:val="00812267"/>
    <w:rsid w:val="00813616"/>
    <w:rsid w:val="00813C1B"/>
    <w:rsid w:val="008227E8"/>
    <w:rsid w:val="00841B5D"/>
    <w:rsid w:val="00845818"/>
    <w:rsid w:val="008507A5"/>
    <w:rsid w:val="008555D8"/>
    <w:rsid w:val="008572C8"/>
    <w:rsid w:val="0086052F"/>
    <w:rsid w:val="00860A48"/>
    <w:rsid w:val="00873498"/>
    <w:rsid w:val="00874B98"/>
    <w:rsid w:val="008775B5"/>
    <w:rsid w:val="00882AB9"/>
    <w:rsid w:val="00885C92"/>
    <w:rsid w:val="008964B7"/>
    <w:rsid w:val="00896FF3"/>
    <w:rsid w:val="008A1048"/>
    <w:rsid w:val="008B685F"/>
    <w:rsid w:val="008B6EB3"/>
    <w:rsid w:val="008C76BB"/>
    <w:rsid w:val="008D0F9D"/>
    <w:rsid w:val="008D1FE7"/>
    <w:rsid w:val="008D6554"/>
    <w:rsid w:val="008D6B31"/>
    <w:rsid w:val="008E20BE"/>
    <w:rsid w:val="008E40DD"/>
    <w:rsid w:val="008F54F6"/>
    <w:rsid w:val="00903325"/>
    <w:rsid w:val="00903F52"/>
    <w:rsid w:val="00905139"/>
    <w:rsid w:val="009064B8"/>
    <w:rsid w:val="00914D8E"/>
    <w:rsid w:val="00915E80"/>
    <w:rsid w:val="00921E32"/>
    <w:rsid w:val="00930430"/>
    <w:rsid w:val="00930D97"/>
    <w:rsid w:val="009438C9"/>
    <w:rsid w:val="009450B8"/>
    <w:rsid w:val="00946D18"/>
    <w:rsid w:val="009528D1"/>
    <w:rsid w:val="00972A2F"/>
    <w:rsid w:val="00974F3B"/>
    <w:rsid w:val="00981DFF"/>
    <w:rsid w:val="00987BD6"/>
    <w:rsid w:val="0099141E"/>
    <w:rsid w:val="00995A31"/>
    <w:rsid w:val="009A1390"/>
    <w:rsid w:val="009A3327"/>
    <w:rsid w:val="009B42B5"/>
    <w:rsid w:val="009B66C5"/>
    <w:rsid w:val="009C250A"/>
    <w:rsid w:val="009D1C29"/>
    <w:rsid w:val="009D74E0"/>
    <w:rsid w:val="009E6EE3"/>
    <w:rsid w:val="009F4E36"/>
    <w:rsid w:val="009F71AB"/>
    <w:rsid w:val="00A1228B"/>
    <w:rsid w:val="00A22CC3"/>
    <w:rsid w:val="00A24EE4"/>
    <w:rsid w:val="00A53DD2"/>
    <w:rsid w:val="00A7101C"/>
    <w:rsid w:val="00A74325"/>
    <w:rsid w:val="00A77C14"/>
    <w:rsid w:val="00A931D1"/>
    <w:rsid w:val="00AC069E"/>
    <w:rsid w:val="00AC0B73"/>
    <w:rsid w:val="00AC3AD8"/>
    <w:rsid w:val="00AC3D60"/>
    <w:rsid w:val="00AD14EA"/>
    <w:rsid w:val="00AD2BB1"/>
    <w:rsid w:val="00AD2E85"/>
    <w:rsid w:val="00AD595F"/>
    <w:rsid w:val="00AE4773"/>
    <w:rsid w:val="00AF228C"/>
    <w:rsid w:val="00AF371A"/>
    <w:rsid w:val="00B01891"/>
    <w:rsid w:val="00B05BFE"/>
    <w:rsid w:val="00B07A5B"/>
    <w:rsid w:val="00B43A5D"/>
    <w:rsid w:val="00B455C2"/>
    <w:rsid w:val="00B8439C"/>
    <w:rsid w:val="00B86BB4"/>
    <w:rsid w:val="00B93DB3"/>
    <w:rsid w:val="00B9481D"/>
    <w:rsid w:val="00B949E2"/>
    <w:rsid w:val="00BA1EBB"/>
    <w:rsid w:val="00BB1476"/>
    <w:rsid w:val="00BB4ACE"/>
    <w:rsid w:val="00BB63A7"/>
    <w:rsid w:val="00BB677E"/>
    <w:rsid w:val="00BB7C6D"/>
    <w:rsid w:val="00BC21B8"/>
    <w:rsid w:val="00BC6290"/>
    <w:rsid w:val="00BD71EE"/>
    <w:rsid w:val="00BE130B"/>
    <w:rsid w:val="00BE584F"/>
    <w:rsid w:val="00BF1C4E"/>
    <w:rsid w:val="00BF5961"/>
    <w:rsid w:val="00C00A04"/>
    <w:rsid w:val="00C0104B"/>
    <w:rsid w:val="00C0234F"/>
    <w:rsid w:val="00C202DB"/>
    <w:rsid w:val="00C2426A"/>
    <w:rsid w:val="00C267F2"/>
    <w:rsid w:val="00C319E4"/>
    <w:rsid w:val="00C32E5A"/>
    <w:rsid w:val="00C36D91"/>
    <w:rsid w:val="00C51CFB"/>
    <w:rsid w:val="00C55F8C"/>
    <w:rsid w:val="00C56F0F"/>
    <w:rsid w:val="00C65AD9"/>
    <w:rsid w:val="00C8536A"/>
    <w:rsid w:val="00C86061"/>
    <w:rsid w:val="00C92E15"/>
    <w:rsid w:val="00C95B7F"/>
    <w:rsid w:val="00CA0738"/>
    <w:rsid w:val="00CA1467"/>
    <w:rsid w:val="00CA3788"/>
    <w:rsid w:val="00CA7A10"/>
    <w:rsid w:val="00CB425C"/>
    <w:rsid w:val="00CD710D"/>
    <w:rsid w:val="00CE03CA"/>
    <w:rsid w:val="00CE385F"/>
    <w:rsid w:val="00CF376E"/>
    <w:rsid w:val="00CF727A"/>
    <w:rsid w:val="00D0212D"/>
    <w:rsid w:val="00D10AD0"/>
    <w:rsid w:val="00D2176E"/>
    <w:rsid w:val="00D25D05"/>
    <w:rsid w:val="00D301AC"/>
    <w:rsid w:val="00D4130D"/>
    <w:rsid w:val="00D540CA"/>
    <w:rsid w:val="00D64D23"/>
    <w:rsid w:val="00D72AA5"/>
    <w:rsid w:val="00D72E04"/>
    <w:rsid w:val="00D75390"/>
    <w:rsid w:val="00D811E0"/>
    <w:rsid w:val="00D846BF"/>
    <w:rsid w:val="00D86A90"/>
    <w:rsid w:val="00D94D44"/>
    <w:rsid w:val="00D97D50"/>
    <w:rsid w:val="00DA7A24"/>
    <w:rsid w:val="00DB125B"/>
    <w:rsid w:val="00DB5A7E"/>
    <w:rsid w:val="00DD5EC1"/>
    <w:rsid w:val="00DE0244"/>
    <w:rsid w:val="00DE5285"/>
    <w:rsid w:val="00DF04E2"/>
    <w:rsid w:val="00DF31E4"/>
    <w:rsid w:val="00E16B93"/>
    <w:rsid w:val="00E26B83"/>
    <w:rsid w:val="00E304CB"/>
    <w:rsid w:val="00E31828"/>
    <w:rsid w:val="00E358B1"/>
    <w:rsid w:val="00E42CD1"/>
    <w:rsid w:val="00E53B54"/>
    <w:rsid w:val="00E56F5E"/>
    <w:rsid w:val="00E6073E"/>
    <w:rsid w:val="00E67C67"/>
    <w:rsid w:val="00E74523"/>
    <w:rsid w:val="00E74E97"/>
    <w:rsid w:val="00E8151C"/>
    <w:rsid w:val="00E90A7D"/>
    <w:rsid w:val="00E96409"/>
    <w:rsid w:val="00EA14F5"/>
    <w:rsid w:val="00EA5084"/>
    <w:rsid w:val="00EA6EA8"/>
    <w:rsid w:val="00EA7951"/>
    <w:rsid w:val="00EB048C"/>
    <w:rsid w:val="00EB6F0D"/>
    <w:rsid w:val="00EE3D90"/>
    <w:rsid w:val="00EE6A50"/>
    <w:rsid w:val="00EE7FF3"/>
    <w:rsid w:val="00EF4F79"/>
    <w:rsid w:val="00F0698E"/>
    <w:rsid w:val="00F11088"/>
    <w:rsid w:val="00F17DF6"/>
    <w:rsid w:val="00F21661"/>
    <w:rsid w:val="00F2615E"/>
    <w:rsid w:val="00F27CC4"/>
    <w:rsid w:val="00F431E0"/>
    <w:rsid w:val="00F4527D"/>
    <w:rsid w:val="00F537AB"/>
    <w:rsid w:val="00F55B44"/>
    <w:rsid w:val="00F577CA"/>
    <w:rsid w:val="00F578A4"/>
    <w:rsid w:val="00F57EDC"/>
    <w:rsid w:val="00F922BC"/>
    <w:rsid w:val="00F9596E"/>
    <w:rsid w:val="00F9630C"/>
    <w:rsid w:val="00FA5A3F"/>
    <w:rsid w:val="00FA6CAB"/>
    <w:rsid w:val="00FC0854"/>
    <w:rsid w:val="00FD30EA"/>
    <w:rsid w:val="00FF3935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F7CF7"/>
  <w15:docId w15:val="{3C5899C7-D256-4EE7-A455-F5D12A3C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A14F5"/>
  </w:style>
  <w:style w:type="paragraph" w:styleId="Heading1">
    <w:name w:val="heading 1"/>
    <w:basedOn w:val="Normal"/>
    <w:next w:val="Normal"/>
    <w:link w:val="Heading1Char"/>
    <w:qFormat/>
    <w:rsid w:val="001D169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55F8C"/>
    <w:pPr>
      <w:ind w:left="720"/>
      <w:contextualSpacing/>
    </w:pPr>
  </w:style>
  <w:style w:type="table" w:styleId="TableGrid">
    <w:name w:val="Table Grid"/>
    <w:basedOn w:val="TableNormal"/>
    <w:uiPriority w:val="59"/>
    <w:rsid w:val="00160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C56F0F"/>
    <w:rPr>
      <w:rFonts w:ascii="Book-Antiqua" w:hAnsi="Book-Antiqua" w:hint="default"/>
      <w:b w:val="0"/>
      <w:bCs w:val="0"/>
      <w:i w:val="0"/>
      <w:iCs w:val="0"/>
      <w:color w:val="231F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D1697"/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16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16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169D"/>
    <w:rPr>
      <w:vertAlign w:val="superscript"/>
    </w:rPr>
  </w:style>
  <w:style w:type="paragraph" w:styleId="NoSpacing">
    <w:name w:val="No Spacing"/>
    <w:link w:val="NoSpacingChar"/>
    <w:uiPriority w:val="1"/>
    <w:qFormat/>
    <w:rsid w:val="00027BF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7BFA"/>
    <w:rPr>
      <w:rFonts w:eastAsiaTheme="minorEastAsia"/>
      <w:lang w:val="en-US"/>
    </w:rPr>
  </w:style>
  <w:style w:type="character" w:customStyle="1" w:styleId="ListParagraphChar">
    <w:name w:val="List Paragraph Char"/>
    <w:link w:val="ListParagraph"/>
    <w:uiPriority w:val="34"/>
    <w:rsid w:val="007865B3"/>
  </w:style>
  <w:style w:type="character" w:styleId="Hyperlink">
    <w:name w:val="Hyperlink"/>
    <w:basedOn w:val="DefaultParagraphFont"/>
    <w:uiPriority w:val="99"/>
    <w:unhideWhenUsed/>
    <w:rsid w:val="00BB63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2A796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A79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F31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character" w:customStyle="1" w:styleId="hps">
    <w:name w:val="hps"/>
    <w:basedOn w:val="DefaultParagraphFont"/>
    <w:rsid w:val="003D547B"/>
  </w:style>
  <w:style w:type="paragraph" w:styleId="Footer">
    <w:name w:val="footer"/>
    <w:basedOn w:val="Normal"/>
    <w:link w:val="FooterChar"/>
    <w:uiPriority w:val="99"/>
    <w:unhideWhenUsed/>
    <w:rsid w:val="00F21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661"/>
  </w:style>
  <w:style w:type="character" w:styleId="Strong">
    <w:name w:val="Strong"/>
    <w:basedOn w:val="DefaultParagraphFont"/>
    <w:qFormat/>
    <w:rsid w:val="005650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2F28-9BD6-4BE5-BDA7-BD32D440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1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DI TADRIS IPS FAKULTAS TARBIYAH DAN TADRISINSTITUT AGAMA ISLAM NEGERI (IAIN) BENGKULU TAHUN 2018</Company>
  <LinksUpToDate>false</LinksUpToDate>
  <CharactersWithSpaces>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NCANA PERKULIAHAN SEMESTER                            SEMESTER GANJIL 2018-2019</dc:subject>
  <dc:creator>Windows 7</dc:creator>
  <cp:lastModifiedBy>Acer</cp:lastModifiedBy>
  <cp:revision>43</cp:revision>
  <cp:lastPrinted>2019-03-14T06:15:00Z</cp:lastPrinted>
  <dcterms:created xsi:type="dcterms:W3CDTF">2019-03-21T07:38:00Z</dcterms:created>
  <dcterms:modified xsi:type="dcterms:W3CDTF">2019-09-29T15:45:00Z</dcterms:modified>
</cp:coreProperties>
</file>